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5752A" w14:textId="77777777" w:rsidR="00691E98" w:rsidRPr="00A23994" w:rsidRDefault="00691E98" w:rsidP="00691E9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noProof/>
        </w:rPr>
      </w:pPr>
    </w:p>
    <w:p w14:paraId="78251E0A" w14:textId="77777777" w:rsidR="00966064" w:rsidRPr="00A23994" w:rsidRDefault="00966064" w:rsidP="0096606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noProof/>
        </w:rPr>
      </w:pPr>
    </w:p>
    <w:tbl>
      <w:tblPr>
        <w:tblpPr w:leftFromText="180" w:rightFromText="180" w:vertAnchor="page" w:horzAnchor="margin" w:tblpXSpec="center" w:tblpY="1509"/>
        <w:tblW w:w="1091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750"/>
        <w:gridCol w:w="4165"/>
      </w:tblGrid>
      <w:tr w:rsidR="00A061CA" w:rsidRPr="00A061CA" w14:paraId="2E090900" w14:textId="77777777" w:rsidTr="00917FDA">
        <w:trPr>
          <w:trHeight w:val="1801"/>
        </w:trPr>
        <w:tc>
          <w:tcPr>
            <w:tcW w:w="10915" w:type="dxa"/>
            <w:gridSpan w:val="2"/>
          </w:tcPr>
          <w:p w14:paraId="12FA0FB0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  <w:r w:rsidRPr="00A061CA">
              <w:rPr>
                <w:rFonts w:ascii="Calibri" w:eastAsia="Calibri" w:hAnsi="Calibri" w:cs="Arial"/>
                <w:noProof/>
                <w:lang w:val="en-GB" w:eastAsia="en-GB"/>
              </w:rPr>
              <w:drawing>
                <wp:inline distT="0" distB="0" distL="0" distR="0" wp14:anchorId="05D57571" wp14:editId="69072BEB">
                  <wp:extent cx="2143897" cy="1299088"/>
                  <wp:effectExtent l="0" t="0" r="0" b="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897" cy="129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88B49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</w:p>
          <w:p w14:paraId="7A4439C5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</w:p>
          <w:p w14:paraId="26693AFF" w14:textId="5FCA415C" w:rsidR="00A061CA" w:rsidRPr="00A061CA" w:rsidRDefault="008468BF" w:rsidP="00A061CA">
            <w:pPr>
              <w:spacing w:after="0" w:line="48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  <w:t xml:space="preserve">THE </w:t>
            </w:r>
            <w:r w:rsidR="00A061CA" w:rsidRPr="00A061CA">
              <w:rPr>
                <w:rFonts w:ascii="Arial" w:eastAsia="Times New Roman" w:hAnsi="Arial" w:cs="Arial"/>
                <w:b/>
                <w:sz w:val="40"/>
                <w:szCs w:val="40"/>
                <w:lang w:val="en-GB" w:eastAsia="en-GB"/>
              </w:rPr>
              <w:t>REVOLUTIONARY GOVERNMENT OF ZANZIBAR</w:t>
            </w:r>
          </w:p>
        </w:tc>
      </w:tr>
      <w:tr w:rsidR="00A061CA" w:rsidRPr="00A061CA" w14:paraId="207DB30B" w14:textId="77777777" w:rsidTr="00917FDA">
        <w:trPr>
          <w:trHeight w:hRule="exact" w:val="144"/>
        </w:trPr>
        <w:tc>
          <w:tcPr>
            <w:tcW w:w="10915" w:type="dxa"/>
            <w:gridSpan w:val="2"/>
          </w:tcPr>
          <w:p w14:paraId="2BAB1FF7" w14:textId="77777777" w:rsidR="00A061CA" w:rsidRPr="00A061CA" w:rsidRDefault="00A061CA" w:rsidP="00A061CA">
            <w:pPr>
              <w:pBdr>
                <w:top w:val="single" w:sz="24" w:space="8" w:color="2C567A"/>
              </w:pBdr>
              <w:kinsoku w:val="0"/>
              <w:overflowPunct w:val="0"/>
              <w:spacing w:after="0" w:line="240" w:lineRule="auto"/>
              <w:jc w:val="both"/>
              <w:outlineLvl w:val="0"/>
              <w:rPr>
                <w:rFonts w:ascii="Corbel" w:eastAsia="Times New Roman" w:hAnsi="Corbel" w:cs="Times New Roman"/>
                <w:b/>
                <w:bCs/>
                <w:sz w:val="28"/>
              </w:rPr>
            </w:pPr>
          </w:p>
          <w:p w14:paraId="5EF60DD6" w14:textId="77777777" w:rsidR="00A061CA" w:rsidRPr="00A061CA" w:rsidRDefault="00A061CA" w:rsidP="00A061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A061CA" w:rsidRPr="00A061CA" w14:paraId="0766F45B" w14:textId="77777777" w:rsidTr="00917FDA">
        <w:trPr>
          <w:trHeight w:val="753"/>
        </w:trPr>
        <w:tc>
          <w:tcPr>
            <w:tcW w:w="10915" w:type="dxa"/>
            <w:gridSpan w:val="2"/>
            <w:vAlign w:val="bottom"/>
          </w:tcPr>
          <w:p w14:paraId="114A80D8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A061CA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br/>
              <w:t>[</w:t>
            </w:r>
            <w:r w:rsidRPr="00A061CA"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  <w:t>INSERT NAME OF THE MINISTRY</w:t>
            </w:r>
            <w:r w:rsidRPr="00A061CA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]</w:t>
            </w:r>
          </w:p>
          <w:p w14:paraId="723D9BC2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A061CA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br/>
            </w:r>
          </w:p>
          <w:p w14:paraId="408D51A5" w14:textId="0D0F305D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A061CA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&lt;&lt;</w:t>
            </w:r>
            <w:r w:rsidR="008468BF"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  <w:t>INSERT INSTITUTION</w:t>
            </w:r>
            <w:r w:rsidRPr="00A061CA"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  <w:t>/DEPARTMENT LOGO</w:t>
            </w:r>
            <w:r w:rsidRPr="00A061CA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&gt;&gt;</w:t>
            </w:r>
          </w:p>
          <w:p w14:paraId="0881FDA3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</w:pPr>
          </w:p>
          <w:p w14:paraId="7DEC0FC2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</w:p>
          <w:p w14:paraId="6425727F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</w:pPr>
            <w:r w:rsidRPr="00A061CA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[</w:t>
            </w:r>
            <w:r w:rsidRPr="00A061CA">
              <w:rPr>
                <w:rFonts w:ascii="Arial" w:eastAsia="Times New Roman" w:hAnsi="Arial" w:cs="Arial"/>
                <w:b/>
                <w:sz w:val="32"/>
                <w:szCs w:val="32"/>
                <w:lang w:val="en-GB" w:eastAsia="en-GB"/>
              </w:rPr>
              <w:t>INSERT NAME OF THE INSTITUTION/DEPARTMENT</w:t>
            </w:r>
            <w:r w:rsidRPr="00A061CA">
              <w:rPr>
                <w:rFonts w:ascii="Arial" w:eastAsia="Times New Roman" w:hAnsi="Arial" w:cs="Arial"/>
                <w:sz w:val="32"/>
                <w:szCs w:val="32"/>
                <w:lang w:val="en-GB" w:eastAsia="en-GB"/>
              </w:rPr>
              <w:t>]</w:t>
            </w:r>
          </w:p>
          <w:p w14:paraId="0BA65712" w14:textId="77777777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A061CA" w:rsidRPr="00A061CA" w14:paraId="4CE66E69" w14:textId="77777777" w:rsidTr="00917FDA">
        <w:trPr>
          <w:trHeight w:hRule="exact" w:val="144"/>
        </w:trPr>
        <w:tc>
          <w:tcPr>
            <w:tcW w:w="10915" w:type="dxa"/>
            <w:gridSpan w:val="2"/>
          </w:tcPr>
          <w:p w14:paraId="13B8FDFC" w14:textId="77777777" w:rsidR="00A061CA" w:rsidRPr="00A061CA" w:rsidRDefault="00A061CA" w:rsidP="00A061CA">
            <w:pPr>
              <w:pBdr>
                <w:top w:val="single" w:sz="24" w:space="8" w:color="2C567A"/>
              </w:pBdr>
              <w:kinsoku w:val="0"/>
              <w:overflowPunct w:val="0"/>
              <w:spacing w:after="0" w:line="240" w:lineRule="auto"/>
              <w:jc w:val="both"/>
              <w:outlineLvl w:val="0"/>
              <w:rPr>
                <w:rFonts w:ascii="Corbel" w:eastAsia="Times New Roman" w:hAnsi="Corbel" w:cs="Times New Roman"/>
                <w:b/>
                <w:bCs/>
                <w:sz w:val="16"/>
                <w:szCs w:val="16"/>
              </w:rPr>
            </w:pPr>
          </w:p>
          <w:p w14:paraId="3AF4657E" w14:textId="77777777" w:rsidR="00A061CA" w:rsidRPr="00A061CA" w:rsidRDefault="00A061CA" w:rsidP="00A061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</w:rPr>
            </w:pPr>
          </w:p>
        </w:tc>
      </w:tr>
      <w:tr w:rsidR="00A061CA" w:rsidRPr="00A061CA" w14:paraId="3FBE141B" w14:textId="77777777" w:rsidTr="00917FDA">
        <w:trPr>
          <w:trHeight w:val="1133"/>
        </w:trPr>
        <w:tc>
          <w:tcPr>
            <w:tcW w:w="10915" w:type="dxa"/>
            <w:gridSpan w:val="2"/>
          </w:tcPr>
          <w:p w14:paraId="3F26919B" w14:textId="77777777" w:rsidR="00A061CA" w:rsidRPr="00A061CA" w:rsidRDefault="00A061CA" w:rsidP="00A061CA">
            <w:pPr>
              <w:jc w:val="center"/>
              <w:rPr>
                <w:rFonts w:ascii="Calibri" w:eastAsia="Calibri" w:hAnsi="Calibri" w:cs="Arial"/>
              </w:rPr>
            </w:pPr>
          </w:p>
          <w:p w14:paraId="45ACAA85" w14:textId="79F41C79" w:rsidR="00A061CA" w:rsidRPr="00A061CA" w:rsidRDefault="00A061CA" w:rsidP="00A061C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</w:pPr>
            <w:r w:rsidRPr="00A061CA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>Title: </w:t>
            </w:r>
            <w:r w:rsidR="006E08B5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>Concept Note</w:t>
            </w:r>
            <w:r w:rsidRPr="00A061CA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> for [</w:t>
            </w:r>
            <w:r w:rsidRPr="00A061CA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GB" w:eastAsia="en-GB"/>
              </w:rPr>
              <w:t>INSERT TITLE OF PROJECT</w:t>
            </w:r>
            <w:r w:rsidRPr="00A061CA">
              <w:rPr>
                <w:rFonts w:ascii="Arial" w:eastAsia="Times New Roman" w:hAnsi="Arial" w:cs="Arial"/>
                <w:sz w:val="36"/>
                <w:szCs w:val="36"/>
                <w:lang w:val="en-GB" w:eastAsia="en-GB"/>
              </w:rPr>
              <w:t>]</w:t>
            </w:r>
          </w:p>
          <w:p w14:paraId="0C168789" w14:textId="77777777" w:rsidR="00A061CA" w:rsidRPr="00A061CA" w:rsidRDefault="00A061CA" w:rsidP="00A061CA">
            <w:pPr>
              <w:spacing w:after="22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14:paraId="575A56BA" w14:textId="77777777" w:rsidR="00A061CA" w:rsidRPr="00A061CA" w:rsidRDefault="00A061CA" w:rsidP="00A061CA">
            <w:pPr>
              <w:spacing w:after="22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061CA" w:rsidRPr="00A061CA" w14:paraId="44E4164F" w14:textId="77777777" w:rsidTr="00917FDA">
        <w:trPr>
          <w:trHeight w:val="858"/>
        </w:trPr>
        <w:tc>
          <w:tcPr>
            <w:tcW w:w="6750" w:type="dxa"/>
            <w:shd w:val="clear" w:color="auto" w:fill="auto"/>
            <w:vAlign w:val="center"/>
          </w:tcPr>
          <w:p w14:paraId="7A163748" w14:textId="77777777" w:rsidR="00A061CA" w:rsidRPr="00A061CA" w:rsidRDefault="00A061CA" w:rsidP="00A061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061C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    Date of first submission/ version number: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4153BF71" w14:textId="77777777" w:rsidR="00A061CA" w:rsidRPr="00A061CA" w:rsidRDefault="00A061CA" w:rsidP="00A061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061CA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en-GB" w:eastAsia="en-GB"/>
              </w:rPr>
              <w:t xml:space="preserve">[YYYY-MM-DD] [V.0]   </w:t>
            </w:r>
          </w:p>
        </w:tc>
      </w:tr>
      <w:tr w:rsidR="00A061CA" w:rsidRPr="00A061CA" w14:paraId="17FDFCBC" w14:textId="77777777" w:rsidTr="00917FDA">
        <w:trPr>
          <w:trHeight w:val="714"/>
        </w:trPr>
        <w:tc>
          <w:tcPr>
            <w:tcW w:w="6750" w:type="dxa"/>
            <w:shd w:val="clear" w:color="auto" w:fill="auto"/>
            <w:vAlign w:val="center"/>
          </w:tcPr>
          <w:p w14:paraId="7D38C0BE" w14:textId="77777777" w:rsidR="00A061CA" w:rsidRPr="00A061CA" w:rsidRDefault="00A061CA" w:rsidP="00A061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061CA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               Date of current submission/ version number: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5473662" w14:textId="77777777" w:rsidR="00A061CA" w:rsidRPr="00A061CA" w:rsidRDefault="00A061CA" w:rsidP="00A061C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061CA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en-GB" w:eastAsia="en-GB"/>
              </w:rPr>
              <w:t>[YYYY-MM-DD] [V.0]</w:t>
            </w:r>
          </w:p>
        </w:tc>
      </w:tr>
    </w:tbl>
    <w:p w14:paraId="1DE73F6F" w14:textId="77777777" w:rsidR="00EB5F01" w:rsidRDefault="00EB5F01" w:rsidP="00691E9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noProof/>
        </w:rPr>
      </w:pPr>
    </w:p>
    <w:p w14:paraId="4EE2C5B1" w14:textId="6D9B0C04" w:rsidR="00A07D57" w:rsidRDefault="00A07D57" w:rsidP="00691E9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noProof/>
        </w:rPr>
      </w:pPr>
    </w:p>
    <w:p w14:paraId="329CCE64" w14:textId="56C879BB" w:rsidR="00A07D57" w:rsidRDefault="00A07D57" w:rsidP="00691E9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noProof/>
        </w:rPr>
      </w:pPr>
    </w:p>
    <w:p w14:paraId="49783BAC" w14:textId="63F2D811" w:rsidR="00A07D57" w:rsidRPr="00A23994" w:rsidRDefault="006E08B5" w:rsidP="00691E9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noProof/>
        </w:rPr>
      </w:pPr>
      <w:r w:rsidRPr="006E08B5">
        <w:rPr>
          <w:rFonts w:ascii="Georgia" w:eastAsia="Yu Mincho" w:hAnsi="Georgia" w:cs="Arial"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917C2F" wp14:editId="18CA59E4">
                <wp:simplePos x="0" y="0"/>
                <wp:positionH relativeFrom="column">
                  <wp:posOffset>-908050</wp:posOffset>
                </wp:positionH>
                <wp:positionV relativeFrom="paragraph">
                  <wp:posOffset>251288</wp:posOffset>
                </wp:positionV>
                <wp:extent cx="7781925" cy="894080"/>
                <wp:effectExtent l="0" t="0" r="9525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894080"/>
                          <a:chOff x="0" y="0"/>
                          <a:chExt cx="7781925" cy="894080"/>
                        </a:xfrm>
                      </wpg:grpSpPr>
                      <wps:wsp>
                        <wps:cNvPr id="7" name="Rectangle 17"/>
                        <wps:cNvSpPr>
                          <a:spLocks/>
                        </wps:cNvSpPr>
                        <wps:spPr>
                          <a:xfrm flipV="1">
                            <a:off x="0" y="0"/>
                            <a:ext cx="7772400" cy="89408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264795"/>
                              <a:gd name="connsiteX1" fmla="*/ 7772400 w 7772400"/>
                              <a:gd name="connsiteY1" fmla="*/ 0 h 264795"/>
                              <a:gd name="connsiteX2" fmla="*/ 7772400 w 7772400"/>
                              <a:gd name="connsiteY2" fmla="*/ 264795 h 264795"/>
                              <a:gd name="connsiteX3" fmla="*/ 0 w 7772400"/>
                              <a:gd name="connsiteY3" fmla="*/ 264795 h 264795"/>
                              <a:gd name="connsiteX4" fmla="*/ 0 w 7772400"/>
                              <a:gd name="connsiteY4" fmla="*/ 0 h 264795"/>
                              <a:gd name="connsiteX0" fmla="*/ 0 w 7772400"/>
                              <a:gd name="connsiteY0" fmla="*/ 0 h 419615"/>
                              <a:gd name="connsiteX1" fmla="*/ 7772400 w 7772400"/>
                              <a:gd name="connsiteY1" fmla="*/ 0 h 419615"/>
                              <a:gd name="connsiteX2" fmla="*/ 7741508 w 7772400"/>
                              <a:gd name="connsiteY2" fmla="*/ 419615 h 419615"/>
                              <a:gd name="connsiteX3" fmla="*/ 0 w 7772400"/>
                              <a:gd name="connsiteY3" fmla="*/ 264795 h 419615"/>
                              <a:gd name="connsiteX4" fmla="*/ 0 w 7772400"/>
                              <a:gd name="connsiteY4" fmla="*/ 0 h 419615"/>
                              <a:gd name="connsiteX0" fmla="*/ 0 w 7772400"/>
                              <a:gd name="connsiteY0" fmla="*/ 0 h 419615"/>
                              <a:gd name="connsiteX1" fmla="*/ 7772400 w 7772400"/>
                              <a:gd name="connsiteY1" fmla="*/ 0 h 419615"/>
                              <a:gd name="connsiteX2" fmla="*/ 7741508 w 7772400"/>
                              <a:gd name="connsiteY2" fmla="*/ 419615 h 419615"/>
                              <a:gd name="connsiteX3" fmla="*/ 0 w 7772400"/>
                              <a:gd name="connsiteY3" fmla="*/ 264795 h 419615"/>
                              <a:gd name="connsiteX4" fmla="*/ 0 w 7772400"/>
                              <a:gd name="connsiteY4" fmla="*/ 0 h 419615"/>
                              <a:gd name="connsiteX0" fmla="*/ 0 w 7772400"/>
                              <a:gd name="connsiteY0" fmla="*/ 0 h 549520"/>
                              <a:gd name="connsiteX1" fmla="*/ 7772400 w 7772400"/>
                              <a:gd name="connsiteY1" fmla="*/ 0 h 549520"/>
                              <a:gd name="connsiteX2" fmla="*/ 7760043 w 7772400"/>
                              <a:gd name="connsiteY2" fmla="*/ 549520 h 549520"/>
                              <a:gd name="connsiteX3" fmla="*/ 0 w 7772400"/>
                              <a:gd name="connsiteY3" fmla="*/ 264795 h 549520"/>
                              <a:gd name="connsiteX4" fmla="*/ 0 w 7772400"/>
                              <a:gd name="connsiteY4" fmla="*/ 0 h 549520"/>
                              <a:gd name="connsiteX0" fmla="*/ 0 w 7772400"/>
                              <a:gd name="connsiteY0" fmla="*/ 0 h 549520"/>
                              <a:gd name="connsiteX1" fmla="*/ 7772400 w 7772400"/>
                              <a:gd name="connsiteY1" fmla="*/ 0 h 549520"/>
                              <a:gd name="connsiteX2" fmla="*/ 7760043 w 7772400"/>
                              <a:gd name="connsiteY2" fmla="*/ 549520 h 549520"/>
                              <a:gd name="connsiteX3" fmla="*/ 0 w 7772400"/>
                              <a:gd name="connsiteY3" fmla="*/ 264795 h 549520"/>
                              <a:gd name="connsiteX4" fmla="*/ 0 w 7772400"/>
                              <a:gd name="connsiteY4" fmla="*/ 0 h 549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72400" h="54952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60043" y="549520"/>
                                </a:lnTo>
                                <a:cubicBezTo>
                                  <a:pt x="1138880" y="95845"/>
                                  <a:pt x="2580503" y="316402"/>
                                  <a:pt x="0" y="26479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/>
                        </wps:cNvSpPr>
                        <wps:spPr>
                          <a:xfrm flipV="1">
                            <a:off x="0" y="135924"/>
                            <a:ext cx="7781925" cy="673735"/>
                          </a:xfrm>
                          <a:custGeom>
                            <a:avLst/>
                            <a:gdLst>
                              <a:gd name="connsiteX0" fmla="*/ 0 w 7781925"/>
                              <a:gd name="connsiteY0" fmla="*/ 0 h 209550"/>
                              <a:gd name="connsiteX1" fmla="*/ 7781925 w 7781925"/>
                              <a:gd name="connsiteY1" fmla="*/ 0 h 209550"/>
                              <a:gd name="connsiteX2" fmla="*/ 7781925 w 7781925"/>
                              <a:gd name="connsiteY2" fmla="*/ 209550 h 209550"/>
                              <a:gd name="connsiteX3" fmla="*/ 0 w 7781925"/>
                              <a:gd name="connsiteY3" fmla="*/ 209550 h 209550"/>
                              <a:gd name="connsiteX4" fmla="*/ 0 w 7781925"/>
                              <a:gd name="connsiteY4" fmla="*/ 0 h 209550"/>
                              <a:gd name="connsiteX0" fmla="*/ 0 w 7781925"/>
                              <a:gd name="connsiteY0" fmla="*/ 100741 h 310291"/>
                              <a:gd name="connsiteX1" fmla="*/ 7781925 w 7781925"/>
                              <a:gd name="connsiteY1" fmla="*/ 100741 h 310291"/>
                              <a:gd name="connsiteX2" fmla="*/ 7781925 w 7781925"/>
                              <a:gd name="connsiteY2" fmla="*/ 310291 h 310291"/>
                              <a:gd name="connsiteX3" fmla="*/ 0 w 7781925"/>
                              <a:gd name="connsiteY3" fmla="*/ 310291 h 310291"/>
                              <a:gd name="connsiteX4" fmla="*/ 0 w 7781925"/>
                              <a:gd name="connsiteY4" fmla="*/ 100741 h 310291"/>
                              <a:gd name="connsiteX0" fmla="*/ 0 w 7782274"/>
                              <a:gd name="connsiteY0" fmla="*/ 0 h 313759"/>
                              <a:gd name="connsiteX1" fmla="*/ 7781925 w 7782274"/>
                              <a:gd name="connsiteY1" fmla="*/ 0 h 313759"/>
                              <a:gd name="connsiteX2" fmla="*/ 7781925 w 7782274"/>
                              <a:gd name="connsiteY2" fmla="*/ 209550 h 313759"/>
                              <a:gd name="connsiteX3" fmla="*/ 6901249 w 7782274"/>
                              <a:gd name="connsiteY3" fmla="*/ 313759 h 313759"/>
                              <a:gd name="connsiteX4" fmla="*/ 0 w 7782274"/>
                              <a:gd name="connsiteY4" fmla="*/ 209550 h 313759"/>
                              <a:gd name="connsiteX5" fmla="*/ 0 w 7782274"/>
                              <a:gd name="connsiteY5" fmla="*/ 0 h 313759"/>
                              <a:gd name="connsiteX0" fmla="*/ 0 w 7782274"/>
                              <a:gd name="connsiteY0" fmla="*/ 98938 h 412697"/>
                              <a:gd name="connsiteX1" fmla="*/ 7781925 w 7782274"/>
                              <a:gd name="connsiteY1" fmla="*/ 98938 h 412697"/>
                              <a:gd name="connsiteX2" fmla="*/ 7781925 w 7782274"/>
                              <a:gd name="connsiteY2" fmla="*/ 308488 h 412697"/>
                              <a:gd name="connsiteX3" fmla="*/ 6901249 w 7782274"/>
                              <a:gd name="connsiteY3" fmla="*/ 412697 h 412697"/>
                              <a:gd name="connsiteX4" fmla="*/ 0 w 7782274"/>
                              <a:gd name="connsiteY4" fmla="*/ 308488 h 412697"/>
                              <a:gd name="connsiteX5" fmla="*/ 0 w 7782274"/>
                              <a:gd name="connsiteY5" fmla="*/ 98938 h 412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782274" h="412697">
                                <a:moveTo>
                                  <a:pt x="0" y="98938"/>
                                </a:moveTo>
                                <a:lnTo>
                                  <a:pt x="7781925" y="98938"/>
                                </a:lnTo>
                                <a:lnTo>
                                  <a:pt x="7781925" y="308488"/>
                                </a:lnTo>
                                <a:cubicBezTo>
                                  <a:pt x="7635146" y="337066"/>
                                  <a:pt x="8198236" y="412697"/>
                                  <a:pt x="6901249" y="412697"/>
                                </a:cubicBezTo>
                                <a:cubicBezTo>
                                  <a:pt x="4838109" y="-466606"/>
                                  <a:pt x="1150208" y="337066"/>
                                  <a:pt x="0" y="308488"/>
                                </a:cubicBezTo>
                                <a:lnTo>
                                  <a:pt x="0" y="98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07BEA2F" w14:textId="77777777" w:rsidR="007B0F8A" w:rsidRPr="0057533D" w:rsidRDefault="007B0F8A" w:rsidP="006E08B5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A45E037">
              <v:group id="Group 6" style="position:absolute;left:0;text-align:left;margin-left:-71.5pt;margin-top:19.8pt;width:612.75pt;height:70.4pt;z-index:251658240" coordsize="77819,8940" o:spid="_x0000_s1026" w14:anchorId="49917C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">
                <v:shape id="Rectangle 17" style="position:absolute;width:77724;height:8940;flip:y;visibility:visible;mso-wrap-style:square;v-text-anchor:middle" coordsize="7772400,549520" o:spid="_x0000_s1027" fillcolor="#adb9ca" stroked="f" path="m,l7772400,r-12357,549520c1138880,95845,2580503,316402,,26479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">
                  <v:stroke joinstyle="miter"/>
                  <v:path arrowok="t" o:connecttype="custom" o:connectlocs="0,0;7772400,0;7760043,894080;0,430827;0,0" o:connectangles="0,0,0,0,0"/>
                </v:shape>
                <v:shape id="_x0000_s1028" style="position:absolute;top:1359;width:77819;height:6737;flip:y;visibility:visible;mso-wrap-style:square;v-text-anchor:middle" coordsize="7782274,412697" fillcolor="#f2f2f2" stroked="f" o:spt="100" adj="-11796480,,5400" path="m,98938r7781925,l7781925,308488v-146779,28578,416311,104209,-880676,104209c4838109,-466606,1150208,337066,,308488l,989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">
                  <v:stroke joinstyle="miter"/>
                  <v:formulas/>
                  <v:path textboxrect="0,0,7782274,412697" arrowok="t" o:connecttype="custom" o:connectlocs="0,161518;7781576,161518;7781576,503612;6900940,673735;0,503612;0,161518" o:connectangles="0,0,0,0,0,0"/>
                  <v:textbox>
                    <w:txbxContent>
                      <w:p w:rsidRPr="0057533D" w:rsidR="007B0F8A" w:rsidP="006E08B5" w:rsidRDefault="007B0F8A" w14:paraId="672A6659" w14:textId="77777777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944E19" w14:textId="77777777" w:rsidR="000212DB" w:rsidRPr="00A23994" w:rsidRDefault="000212DB" w:rsidP="00AF499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1A15533E" w14:textId="77777777" w:rsidR="00811DB3" w:rsidRDefault="00811DB3" w:rsidP="00811DB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normaltextrun"/>
          <w:rFonts w:ascii="Arial" w:hAnsi="Arial" w:cs="Arial"/>
          <w:b/>
        </w:rPr>
      </w:pPr>
    </w:p>
    <w:p w14:paraId="1DB57F5E" w14:textId="0947946A" w:rsidR="001D4CE3" w:rsidRPr="00A23994" w:rsidRDefault="001D4CE3" w:rsidP="00A625C8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</w:rPr>
      </w:pPr>
      <w:r w:rsidRPr="00A23994">
        <w:rPr>
          <w:rStyle w:val="normaltextrun"/>
          <w:rFonts w:ascii="Arial" w:hAnsi="Arial" w:cs="Arial"/>
          <w:b/>
        </w:rPr>
        <w:t>Introduction</w:t>
      </w:r>
    </w:p>
    <w:p w14:paraId="734291BF" w14:textId="0F855B10" w:rsidR="00D55F87" w:rsidRDefault="00D55F87" w:rsidP="00D55F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F87">
        <w:rPr>
          <w:rFonts w:ascii="Arial" w:hAnsi="Arial" w:cs="Arial"/>
          <w:sz w:val="24"/>
          <w:szCs w:val="24"/>
        </w:rPr>
        <w:t xml:space="preserve">Provide brief Introduction of your organization. Your introduction can include information such as the purpose of your </w:t>
      </w:r>
      <w:r>
        <w:rPr>
          <w:rFonts w:ascii="Arial" w:hAnsi="Arial" w:cs="Arial"/>
          <w:sz w:val="24"/>
          <w:szCs w:val="24"/>
        </w:rPr>
        <w:t>organization and description of Its functions.</w:t>
      </w:r>
    </w:p>
    <w:p w14:paraId="0A0340DE" w14:textId="6229DE8B" w:rsidR="00D55F87" w:rsidRPr="006E221B" w:rsidRDefault="00D55F87" w:rsidP="006E221B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Brief description of the project and how it relates to the </w:t>
      </w:r>
      <w:r w:rsidR="00A8231A">
        <w:rPr>
          <w:rFonts w:ascii="Arial" w:hAnsi="Arial" w:cs="Arial"/>
        </w:rPr>
        <w:t xml:space="preserve">achievement of the </w:t>
      </w:r>
      <w:r w:rsidR="00A8231A" w:rsidRPr="00A23994">
        <w:rPr>
          <w:rStyle w:val="normaltextrun"/>
          <w:rFonts w:ascii="Arial" w:hAnsi="Arial" w:cs="Arial"/>
        </w:rPr>
        <w:t>Institutional strategy</w:t>
      </w:r>
    </w:p>
    <w:p w14:paraId="2FE6962C" w14:textId="2996CDBE" w:rsidR="001D4CE3" w:rsidRPr="006E221B" w:rsidRDefault="00975ACD" w:rsidP="006E221B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eastAsiaTheme="minorEastAsia" w:hAnsi="Arial" w:cs="Arial"/>
        </w:rPr>
      </w:pPr>
      <w:r>
        <w:rPr>
          <w:rStyle w:val="normaltextrun"/>
          <w:rFonts w:ascii="Arial" w:hAnsi="Arial" w:cs="Arial"/>
        </w:rPr>
        <w:t>P</w:t>
      </w:r>
      <w:r w:rsidR="5E98F1AB" w:rsidRPr="006E221B">
        <w:rPr>
          <w:rStyle w:val="normaltextrun"/>
          <w:rFonts w:ascii="Arial" w:hAnsi="Arial" w:cs="Arial"/>
        </w:rPr>
        <w:t>roblem/</w:t>
      </w:r>
      <w:r w:rsidR="69A6D747" w:rsidRPr="006E221B">
        <w:rPr>
          <w:rStyle w:val="normaltextrun"/>
          <w:rFonts w:ascii="Arial" w:hAnsi="Arial" w:cs="Arial"/>
        </w:rPr>
        <w:t>opportunity statement</w:t>
      </w:r>
      <w:r>
        <w:rPr>
          <w:rStyle w:val="normaltextrun"/>
          <w:rFonts w:ascii="Arial" w:hAnsi="Arial" w:cs="Arial"/>
        </w:rPr>
        <w:t xml:space="preserve"> (describe briefly the current situation of the institution and the challenges encountered in your daily activities)</w:t>
      </w:r>
      <w:r w:rsidR="69A6D747" w:rsidRPr="006E221B">
        <w:rPr>
          <w:rStyle w:val="normaltextrun"/>
          <w:rFonts w:ascii="Arial" w:hAnsi="Arial" w:cs="Arial"/>
        </w:rPr>
        <w:t>.</w:t>
      </w:r>
    </w:p>
    <w:p w14:paraId="709184B4" w14:textId="77777777" w:rsidR="006E221B" w:rsidRPr="006E221B" w:rsidRDefault="006E221B" w:rsidP="006E221B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Arial" w:eastAsiaTheme="minorEastAsia" w:hAnsi="Arial" w:cs="Arial"/>
        </w:rPr>
      </w:pPr>
    </w:p>
    <w:p w14:paraId="3C23553E" w14:textId="628A2363" w:rsidR="003F09A8" w:rsidRPr="00A23994" w:rsidRDefault="00393868" w:rsidP="00CE4E85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/>
          <w:b/>
        </w:rPr>
      </w:pPr>
      <w:r w:rsidRPr="00A23994">
        <w:rPr>
          <w:rStyle w:val="normaltextrun"/>
          <w:rFonts w:ascii="Arial" w:hAnsi="Arial" w:cs="Arial"/>
          <w:b/>
        </w:rPr>
        <w:t>Project summary </w:t>
      </w:r>
    </w:p>
    <w:p w14:paraId="67F48EC8" w14:textId="473DF760" w:rsidR="00412886" w:rsidRPr="00A23994" w:rsidRDefault="00412886" w:rsidP="271DF774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rPr>
          <w:rFonts w:ascii="Arial" w:eastAsiaTheme="minorEastAsia" w:hAnsi="Arial" w:cs="Arial"/>
          <w:b/>
        </w:rPr>
      </w:pPr>
      <w:r w:rsidRPr="00A23994">
        <w:rPr>
          <w:rFonts w:ascii="Arial" w:hAnsi="Arial" w:cs="Arial"/>
          <w:b/>
        </w:rPr>
        <w:t xml:space="preserve">Overall </w:t>
      </w:r>
      <w:r w:rsidR="18A6D6CC" w:rsidRPr="00A23994">
        <w:rPr>
          <w:rFonts w:ascii="Arial" w:hAnsi="Arial" w:cs="Arial"/>
          <w:b/>
        </w:rPr>
        <w:t>objective</w:t>
      </w:r>
      <w:r w:rsidR="3BF8ECD3" w:rsidRPr="00A23994">
        <w:rPr>
          <w:rFonts w:ascii="Arial" w:hAnsi="Arial" w:cs="Arial"/>
          <w:b/>
        </w:rPr>
        <w:t>s</w:t>
      </w:r>
    </w:p>
    <w:p w14:paraId="33858748" w14:textId="77777777" w:rsidR="006E221B" w:rsidRDefault="00412886" w:rsidP="00CB56B2">
      <w:pPr>
        <w:shd w:val="clear" w:color="auto" w:fill="FFFFFF" w:themeFill="background1"/>
        <w:spacing w:after="360" w:line="360" w:lineRule="auto"/>
        <w:ind w:firstLine="360"/>
        <w:textAlignment w:val="baseline"/>
        <w:rPr>
          <w:rStyle w:val="normaltextrun"/>
          <w:rFonts w:ascii="Arial" w:eastAsia="Times New Roman" w:hAnsi="Arial" w:cs="Arial"/>
          <w:sz w:val="24"/>
          <w:szCs w:val="24"/>
          <w:lang w:val="en-GB" w:eastAsia="en-GB"/>
        </w:rPr>
      </w:pPr>
      <w:r w:rsidRPr="00A23994">
        <w:rPr>
          <w:rStyle w:val="normaltextrun"/>
          <w:rFonts w:ascii="Arial" w:eastAsia="Times New Roman" w:hAnsi="Arial" w:cs="Arial"/>
          <w:sz w:val="24"/>
          <w:szCs w:val="24"/>
          <w:lang w:val="en-GB" w:eastAsia="en-GB"/>
        </w:rPr>
        <w:t>Provide the overall general objective of t</w:t>
      </w:r>
      <w:r w:rsidR="00803156" w:rsidRPr="00A23994">
        <w:rPr>
          <w:rStyle w:val="normaltextrun"/>
          <w:rFonts w:ascii="Arial" w:eastAsia="Times New Roman" w:hAnsi="Arial" w:cs="Arial"/>
          <w:sz w:val="24"/>
          <w:szCs w:val="24"/>
          <w:lang w:val="en-GB" w:eastAsia="en-GB"/>
        </w:rPr>
        <w:t>he proposed project.</w:t>
      </w:r>
    </w:p>
    <w:p w14:paraId="67FBDC7F" w14:textId="7A34C756" w:rsidR="00412886" w:rsidRPr="00BA4EC9" w:rsidRDefault="00BA4EC9" w:rsidP="00016A77">
      <w:pPr>
        <w:pStyle w:val="paragraph"/>
        <w:numPr>
          <w:ilvl w:val="2"/>
          <w:numId w:val="7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BA4EC9">
        <w:rPr>
          <w:rFonts w:ascii="Arial" w:hAnsi="Arial" w:cs="Arial"/>
          <w:b/>
        </w:rPr>
        <w:t>Specific</w:t>
      </w:r>
      <w:r w:rsidRPr="00BA4EC9">
        <w:rPr>
          <w:rFonts w:ascii="Arial" w:hAnsi="Arial" w:cs="Arial"/>
        </w:rPr>
        <w:t xml:space="preserve"> </w:t>
      </w:r>
      <w:r w:rsidRPr="00BA4EC9">
        <w:rPr>
          <w:rFonts w:ascii="Arial" w:hAnsi="Arial" w:cs="Arial"/>
          <w:b/>
        </w:rPr>
        <w:t>Objective</w:t>
      </w:r>
      <w:r w:rsidR="00412886" w:rsidRPr="00BA4EC9">
        <w:rPr>
          <w:rFonts w:ascii="Arial" w:hAnsi="Arial" w:cs="Arial"/>
        </w:rPr>
        <w:t>  </w:t>
      </w:r>
    </w:p>
    <w:p w14:paraId="69D5A304" w14:textId="158C44EC" w:rsidR="006E221B" w:rsidRPr="00016A77" w:rsidRDefault="00BA4EC9" w:rsidP="00016A77">
      <w:pPr>
        <w:spacing w:line="36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F46075">
        <w:rPr>
          <w:rFonts w:ascii="Arial" w:hAnsi="Arial" w:cs="Arial"/>
          <w:sz w:val="24"/>
          <w:szCs w:val="24"/>
        </w:rPr>
        <w:t>It should include the pr</w:t>
      </w:r>
      <w:r>
        <w:rPr>
          <w:rFonts w:ascii="Arial" w:hAnsi="Arial" w:cs="Arial"/>
          <w:sz w:val="24"/>
          <w:szCs w:val="24"/>
        </w:rPr>
        <w:t>oject’s purpose, goals, main</w:t>
      </w:r>
      <w:r w:rsidRPr="00F46075">
        <w:rPr>
          <w:rFonts w:ascii="Arial" w:hAnsi="Arial" w:cs="Arial"/>
          <w:sz w:val="24"/>
          <w:szCs w:val="24"/>
        </w:rPr>
        <w:t xml:space="preserve"> objectives, method, and anticipated impact. Objectives need to be stated in measurable terms and be specific and consistent with the statement of need. Objectives should be formulated as a clear statement of what is expected to be achieved</w:t>
      </w:r>
      <w:r>
        <w:rPr>
          <w:rFonts w:ascii="Arial" w:hAnsi="Arial" w:cs="Arial"/>
          <w:sz w:val="24"/>
          <w:szCs w:val="24"/>
        </w:rPr>
        <w:t>.</w:t>
      </w:r>
    </w:p>
    <w:p w14:paraId="599AB2A5" w14:textId="43D38841" w:rsidR="00B8685B" w:rsidRPr="00A23994" w:rsidRDefault="5CEEEE35" w:rsidP="00B8685B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A23994">
        <w:rPr>
          <w:rFonts w:ascii="Arial" w:hAnsi="Arial" w:cs="Arial"/>
          <w:b/>
        </w:rPr>
        <w:t>Scope</w:t>
      </w:r>
    </w:p>
    <w:p w14:paraId="727B80E7" w14:textId="53981144" w:rsidR="00393868" w:rsidRPr="00A23994" w:rsidRDefault="00C8351B" w:rsidP="00B34DD0">
      <w:pPr>
        <w:pStyle w:val="paragraph"/>
        <w:spacing w:before="0" w:beforeAutospacing="0" w:after="36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vide</w:t>
      </w:r>
      <w:r w:rsidR="1CEDAE2C" w:rsidRPr="00A23994">
        <w:rPr>
          <w:rStyle w:val="normaltextrun"/>
          <w:rFonts w:ascii="Arial" w:hAnsi="Arial" w:cs="Arial"/>
        </w:rPr>
        <w:t xml:space="preserve"> the detailed outline of all aspects of a project, including all related a</w:t>
      </w:r>
      <w:r w:rsidR="00016A77">
        <w:rPr>
          <w:rStyle w:val="normaltextrun"/>
          <w:rFonts w:ascii="Arial" w:hAnsi="Arial" w:cs="Arial"/>
        </w:rPr>
        <w:t>ctivities, resources</w:t>
      </w:r>
      <w:r w:rsidR="1CEDAE2C" w:rsidRPr="00A23994">
        <w:rPr>
          <w:rStyle w:val="normaltextrun"/>
          <w:rFonts w:ascii="Arial" w:hAnsi="Arial" w:cs="Arial"/>
        </w:rPr>
        <w:t xml:space="preserve"> and deliverables, as well as the project’s boundaries.</w:t>
      </w:r>
    </w:p>
    <w:p w14:paraId="2FE16BA1" w14:textId="3F461DA4" w:rsidR="00393868" w:rsidRPr="00A23994" w:rsidRDefault="1CEDAE2C" w:rsidP="195C55D3">
      <w:pPr>
        <w:pStyle w:val="paragraph"/>
        <w:numPr>
          <w:ilvl w:val="1"/>
          <w:numId w:val="7"/>
        </w:numPr>
        <w:spacing w:before="0" w:beforeAutospacing="0" w:after="0" w:afterAutospacing="0" w:line="360" w:lineRule="auto"/>
        <w:rPr>
          <w:rFonts w:ascii="Arial" w:eastAsiaTheme="minorEastAsia" w:hAnsi="Arial" w:cs="Arial"/>
          <w:b/>
        </w:rPr>
      </w:pPr>
      <w:r w:rsidRPr="00A23994">
        <w:rPr>
          <w:rFonts w:ascii="Arial" w:hAnsi="Arial" w:cs="Arial"/>
          <w:b/>
        </w:rPr>
        <w:t>Expected outcomes </w:t>
      </w:r>
    </w:p>
    <w:p w14:paraId="20A1A933" w14:textId="22911CEF" w:rsidR="003C062B" w:rsidRPr="00B34DD0" w:rsidRDefault="00393868" w:rsidP="00B34DD0">
      <w:pPr>
        <w:shd w:val="clear" w:color="auto" w:fill="FFFFFF" w:themeFill="background1"/>
        <w:spacing w:after="360" w:line="360" w:lineRule="auto"/>
        <w:ind w:firstLine="360"/>
        <w:textAlignment w:val="baseline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23994">
        <w:rPr>
          <w:rStyle w:val="normaltextrun"/>
          <w:rFonts w:ascii="Arial" w:eastAsia="Times New Roman" w:hAnsi="Arial" w:cs="Arial"/>
          <w:sz w:val="24"/>
          <w:szCs w:val="24"/>
          <w:lang w:val="en-GB" w:eastAsia="en-GB"/>
        </w:rPr>
        <w:t>Provide the overall expected outcomes of the propo</w:t>
      </w:r>
      <w:r w:rsidR="00316F6C" w:rsidRPr="00A23994">
        <w:rPr>
          <w:rStyle w:val="normaltextrun"/>
          <w:rFonts w:ascii="Arial" w:eastAsia="Times New Roman" w:hAnsi="Arial" w:cs="Arial"/>
          <w:sz w:val="24"/>
          <w:szCs w:val="24"/>
          <w:lang w:val="en-GB" w:eastAsia="en-GB"/>
        </w:rPr>
        <w:t>sed project</w:t>
      </w:r>
      <w:r w:rsidRPr="00A23994">
        <w:rPr>
          <w:rStyle w:val="normaltextrun"/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61A74667" w14:textId="66491094" w:rsidR="00905C2B" w:rsidRPr="00A23994" w:rsidRDefault="00905C2B" w:rsidP="00A90A83">
      <w:pPr>
        <w:numPr>
          <w:ilvl w:val="0"/>
          <w:numId w:val="7"/>
        </w:num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A23994">
        <w:rPr>
          <w:rFonts w:ascii="Arial" w:eastAsia="Times New Roman" w:hAnsi="Arial" w:cs="Arial"/>
          <w:b/>
          <w:sz w:val="24"/>
          <w:szCs w:val="24"/>
          <w:lang w:val="en-GB" w:eastAsia="en-GB"/>
        </w:rPr>
        <w:t>Approach</w:t>
      </w:r>
    </w:p>
    <w:p w14:paraId="4654C5A2" w14:textId="77636AE9" w:rsidR="00B1289A" w:rsidRDefault="00AE2293" w:rsidP="00B1289A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eop"/>
          <w:rFonts w:ascii="Arial" w:hAnsi="Arial" w:cs="Arial"/>
          <w:shd w:val="clear" w:color="auto" w:fill="FFFFFF"/>
        </w:rPr>
      </w:pPr>
      <w:r w:rsidRPr="00A23994">
        <w:rPr>
          <w:rStyle w:val="normaltextrun"/>
          <w:rFonts w:ascii="Arial" w:hAnsi="Arial" w:cs="Arial"/>
          <w:shd w:val="clear" w:color="auto" w:fill="FFFFFF"/>
        </w:rPr>
        <w:t xml:space="preserve">Provide a brief overview of how project will </w:t>
      </w:r>
      <w:r w:rsidR="6EC75FA1" w:rsidRPr="00A23994">
        <w:rPr>
          <w:rStyle w:val="normaltextrun"/>
          <w:rFonts w:ascii="Arial" w:hAnsi="Arial" w:cs="Arial"/>
          <w:shd w:val="clear" w:color="auto" w:fill="FFFFFF"/>
        </w:rPr>
        <w:t xml:space="preserve">be </w:t>
      </w:r>
      <w:r w:rsidRPr="00A23994">
        <w:rPr>
          <w:rStyle w:val="normaltextrun"/>
          <w:rFonts w:ascii="Arial" w:hAnsi="Arial" w:cs="Arial"/>
          <w:shd w:val="clear" w:color="auto" w:fill="FFFFFF"/>
        </w:rPr>
        <w:t>implemented</w:t>
      </w:r>
      <w:r w:rsidR="00B1289A">
        <w:rPr>
          <w:rStyle w:val="normaltextrun"/>
          <w:rFonts w:ascii="Arial" w:hAnsi="Arial" w:cs="Arial"/>
          <w:shd w:val="clear" w:color="auto" w:fill="FFFFFF"/>
        </w:rPr>
        <w:t xml:space="preserve"> (</w:t>
      </w:r>
      <w:r w:rsidR="00B1289A">
        <w:rPr>
          <w:rFonts w:ascii="Arial" w:hAnsi="Arial" w:cs="Arial"/>
        </w:rPr>
        <w:t>in-house, out-sourced or both</w:t>
      </w:r>
      <w:r w:rsidR="00B1289A">
        <w:rPr>
          <w:rStyle w:val="normaltextrun"/>
          <w:rFonts w:ascii="Arial" w:hAnsi="Arial" w:cs="Arial"/>
          <w:shd w:val="clear" w:color="auto" w:fill="FFFFFF"/>
        </w:rPr>
        <w:t>)</w:t>
      </w:r>
      <w:r w:rsidRPr="00A23994">
        <w:rPr>
          <w:rStyle w:val="normaltextrun"/>
          <w:rFonts w:ascii="Arial" w:hAnsi="Arial" w:cs="Arial"/>
          <w:shd w:val="clear" w:color="auto" w:fill="FFFFFF"/>
        </w:rPr>
        <w:t xml:space="preserve"> in order to achieve the objectives.</w:t>
      </w:r>
      <w:r w:rsidRPr="00A23994">
        <w:rPr>
          <w:rStyle w:val="eop"/>
          <w:rFonts w:ascii="Arial" w:hAnsi="Arial" w:cs="Arial"/>
          <w:shd w:val="clear" w:color="auto" w:fill="FFFFFF"/>
        </w:rPr>
        <w:t> </w:t>
      </w:r>
    </w:p>
    <w:p w14:paraId="5851F0CF" w14:textId="77777777" w:rsidR="00B1289A" w:rsidRDefault="00B1289A" w:rsidP="00B1289A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eop"/>
          <w:rFonts w:ascii="Arial" w:hAnsi="Arial" w:cs="Arial"/>
          <w:shd w:val="clear" w:color="auto" w:fill="FFFFFF"/>
        </w:rPr>
      </w:pPr>
    </w:p>
    <w:p w14:paraId="2D75A683" w14:textId="195C52D6" w:rsidR="00F338C6" w:rsidRPr="00A23994" w:rsidRDefault="00DA6D4E" w:rsidP="00A90A83">
      <w:pPr>
        <w:numPr>
          <w:ilvl w:val="0"/>
          <w:numId w:val="7"/>
        </w:numPr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A23994">
        <w:rPr>
          <w:rFonts w:ascii="Arial" w:eastAsia="Times New Roman" w:hAnsi="Arial" w:cs="Arial"/>
          <w:b/>
          <w:sz w:val="24"/>
          <w:szCs w:val="24"/>
          <w:lang w:val="en-GB" w:eastAsia="en-GB"/>
        </w:rPr>
        <w:lastRenderedPageBreak/>
        <w:t>Summary Budget</w:t>
      </w:r>
    </w:p>
    <w:p w14:paraId="14D919F3" w14:textId="4062DA38" w:rsidR="00DA6D4E" w:rsidRDefault="00A13717" w:rsidP="12B53F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 Provide t</w:t>
      </w:r>
      <w:r w:rsidR="00DA6D4E" w:rsidRPr="00A23994">
        <w:rPr>
          <w:rStyle w:val="normaltextrun"/>
          <w:rFonts w:ascii="Arial" w:hAnsi="Arial" w:cs="Arial"/>
          <w:shd w:val="clear" w:color="auto" w:fill="FFFFFF"/>
        </w:rPr>
        <w:t>he proposed budget for this project</w:t>
      </w:r>
      <w:r w:rsidR="006007C8" w:rsidRPr="00A2399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C8351B">
        <w:rPr>
          <w:rStyle w:val="normaltextrun"/>
          <w:rFonts w:ascii="Arial" w:hAnsi="Arial" w:cs="Arial"/>
          <w:shd w:val="clear" w:color="auto" w:fill="FFFFFF"/>
        </w:rPr>
        <w:t>which will</w:t>
      </w:r>
      <w:r w:rsidR="001D1224" w:rsidRPr="00A23994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C00756" w:rsidRPr="00A23994">
        <w:rPr>
          <w:rStyle w:val="normaltextrun"/>
          <w:rFonts w:ascii="Arial" w:hAnsi="Arial" w:cs="Arial"/>
          <w:shd w:val="clear" w:color="auto" w:fill="FFFFFF"/>
        </w:rPr>
        <w:t>include</w:t>
      </w:r>
      <w:r w:rsidR="006007C8" w:rsidRPr="00A23994">
        <w:rPr>
          <w:rStyle w:val="normaltextrun"/>
          <w:rFonts w:ascii="Arial" w:hAnsi="Arial" w:cs="Arial"/>
          <w:shd w:val="clear" w:color="auto" w:fill="FFFFFF"/>
        </w:rPr>
        <w:t xml:space="preserve"> the following</w:t>
      </w:r>
    </w:p>
    <w:tbl>
      <w:tblPr>
        <w:tblStyle w:val="TableGrid"/>
        <w:tblW w:w="981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950"/>
        <w:gridCol w:w="2070"/>
        <w:gridCol w:w="2070"/>
      </w:tblGrid>
      <w:tr w:rsidR="00774A9A" w14:paraId="3F1613DF" w14:textId="77777777" w:rsidTr="00774A9A">
        <w:tc>
          <w:tcPr>
            <w:tcW w:w="7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14:paraId="2E04141A" w14:textId="77777777" w:rsidR="00774A9A" w:rsidRDefault="00774A9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9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14:paraId="6D83F74B" w14:textId="77777777" w:rsidR="00774A9A" w:rsidRDefault="00774A9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14:paraId="7AB2F962" w14:textId="77777777" w:rsidR="00774A9A" w:rsidRDefault="00774A9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(TZS)</w:t>
            </w:r>
          </w:p>
        </w:tc>
      </w:tr>
      <w:tr w:rsidR="00774A9A" w14:paraId="7641163A" w14:textId="77777777" w:rsidTr="00774A9A"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0521CF" w14:textId="77777777" w:rsidR="00774A9A" w:rsidRDefault="00774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EEED32" w14:textId="77777777" w:rsidR="00774A9A" w:rsidRDefault="00774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hideMark/>
          </w:tcPr>
          <w:p w14:paraId="610E7FB0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hideMark/>
          </w:tcPr>
          <w:p w14:paraId="04456BB1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774A9A" w14:paraId="6684E628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EA05D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5ADBD6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/Implementation 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08898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4FFC5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605DE76D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E7236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F047BF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se cos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D6B30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5F391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30B0AC55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43411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CE2022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cos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3756B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C6522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05C4E7F5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010B3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1D5202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 cos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FEC4C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8E3B8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771AFB76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35ADF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C2180C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 cos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141B9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34D58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37F9F5D0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DDD8B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990B1E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cos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C4DC7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07088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7CA1DC22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7EF54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8516EC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ing cos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D386B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A5528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640EC21D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70740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2E08AE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FBA4D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AF391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409F84ED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9B478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CD2295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* (X%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47071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6F60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A9A" w14:paraId="4A7AC2F8" w14:textId="77777777" w:rsidTr="00774A9A"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B43C7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23EE4E" w14:textId="77777777" w:rsidR="00774A9A" w:rsidRDefault="00774A9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 Cost (Total cost + VAT)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9E4F9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21EF7" w14:textId="77777777" w:rsidR="00774A9A" w:rsidRDefault="00774A9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4177B" w14:textId="0B3D7E12" w:rsidR="00EB1559" w:rsidRPr="00A23994" w:rsidRDefault="00EB1559" w:rsidP="00774A9A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hd w:val="clear" w:color="auto" w:fill="FFFFFF"/>
        </w:rPr>
      </w:pPr>
      <w:r w:rsidRPr="00A23994">
        <w:rPr>
          <w:rStyle w:val="normaltextrun"/>
          <w:rFonts w:ascii="Arial" w:hAnsi="Arial" w:cs="Arial"/>
          <w:shd w:val="clear" w:color="auto" w:fill="E1E3E6"/>
        </w:rPr>
        <w:t> </w:t>
      </w:r>
      <w:r w:rsidRPr="00A23994">
        <w:rPr>
          <w:rStyle w:val="normaltextrun"/>
          <w:rFonts w:ascii="Arial" w:hAnsi="Arial" w:cs="Arial"/>
          <w:shd w:val="clear" w:color="auto" w:fill="E1E3E6"/>
        </w:rPr>
        <w:t> </w:t>
      </w:r>
      <w:r w:rsidRPr="00A23994">
        <w:rPr>
          <w:rStyle w:val="normaltextrun"/>
          <w:rFonts w:ascii="Arial" w:hAnsi="Arial" w:cs="Arial"/>
          <w:shd w:val="clear" w:color="auto" w:fill="E1E3E6"/>
        </w:rPr>
        <w:t> </w:t>
      </w:r>
      <w:r w:rsidRPr="00A23994">
        <w:rPr>
          <w:rStyle w:val="normaltextrun"/>
          <w:rFonts w:ascii="Arial" w:hAnsi="Arial" w:cs="Arial"/>
          <w:shd w:val="clear" w:color="auto" w:fill="E1E3E6"/>
        </w:rPr>
        <w:t> </w:t>
      </w:r>
      <w:r w:rsidRPr="00A23994">
        <w:rPr>
          <w:rStyle w:val="normaltextrun"/>
          <w:rFonts w:ascii="Arial" w:hAnsi="Arial" w:cs="Arial"/>
          <w:shd w:val="clear" w:color="auto" w:fill="E1E3E6"/>
        </w:rPr>
        <w:t> </w:t>
      </w:r>
    </w:p>
    <w:p w14:paraId="620FCCD2" w14:textId="77777777" w:rsidR="00DA6D4E" w:rsidRPr="00A23994" w:rsidRDefault="00DA6D4E" w:rsidP="00DA6D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B36A0B6" w14:textId="6688B26E" w:rsidR="00465219" w:rsidRPr="00A23994" w:rsidRDefault="00465219" w:rsidP="271DF774">
      <w:pPr>
        <w:numPr>
          <w:ilvl w:val="0"/>
          <w:numId w:val="7"/>
        </w:numPr>
        <w:spacing w:after="0" w:line="360" w:lineRule="auto"/>
        <w:rPr>
          <w:rStyle w:val="eop"/>
          <w:rFonts w:ascii="Arial" w:eastAsiaTheme="minorEastAsia" w:hAnsi="Arial" w:cs="Arial"/>
          <w:b/>
          <w:sz w:val="24"/>
          <w:szCs w:val="24"/>
        </w:rPr>
      </w:pPr>
      <w:r w:rsidRPr="00A23994">
        <w:rPr>
          <w:rFonts w:ascii="Arial" w:eastAsia="Times New Roman" w:hAnsi="Arial" w:cs="Arial"/>
          <w:b/>
          <w:sz w:val="24"/>
          <w:szCs w:val="24"/>
          <w:lang w:eastAsia="en-GB"/>
        </w:rPr>
        <w:t>Project timeline </w:t>
      </w:r>
    </w:p>
    <w:p w14:paraId="68622BF6" w14:textId="72D7233B" w:rsidR="00D904AA" w:rsidRDefault="00334BED" w:rsidP="00F66320">
      <w:pPr>
        <w:pStyle w:val="ListParagraph"/>
        <w:spacing w:after="360"/>
        <w:ind w:left="0"/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</w:pPr>
      <w:r w:rsidRPr="00A23994">
        <w:rPr>
          <w:rStyle w:val="normaltextrun"/>
          <w:rFonts w:ascii="Arial" w:eastAsia="Times New Roman" w:hAnsi="Arial" w:cs="Arial"/>
          <w:sz w:val="24"/>
          <w:szCs w:val="24"/>
          <w:lang w:val="en-GB" w:eastAsia="en-GB"/>
        </w:rPr>
        <w:t xml:space="preserve">Provide the expected </w:t>
      </w:r>
      <w:r w:rsidRPr="00A23994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 xml:space="preserve">timeline </w:t>
      </w:r>
      <w:r w:rsidR="6C069FFA" w:rsidRPr="00A23994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>for all</w:t>
      </w:r>
      <w:r w:rsidRPr="00A23994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B53BD" w:rsidRPr="00A23994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>activities</w:t>
      </w:r>
      <w:r w:rsidRPr="00A23994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>.</w:t>
      </w:r>
      <w:r w:rsidR="14F7E3C9" w:rsidRPr="00A23994"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  <w:t xml:space="preserve"> The maximum duration for completion of the project.</w:t>
      </w:r>
    </w:p>
    <w:tbl>
      <w:tblPr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13"/>
        <w:gridCol w:w="1134"/>
        <w:gridCol w:w="1097"/>
        <w:gridCol w:w="2126"/>
      </w:tblGrid>
      <w:tr w:rsidR="005F0202" w14:paraId="34763157" w14:textId="77777777" w:rsidTr="005F0202">
        <w:tc>
          <w:tcPr>
            <w:tcW w:w="36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14:paraId="16B03DF9" w14:textId="77777777" w:rsidR="005F0202" w:rsidRDefault="005F02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14:paraId="024645BD" w14:textId="77777777" w:rsidR="005F0202" w:rsidRDefault="005F02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lementation time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14:paraId="5CEE13B0" w14:textId="77777777" w:rsidR="005F0202" w:rsidRDefault="005F020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ibility</w:t>
            </w:r>
          </w:p>
        </w:tc>
      </w:tr>
      <w:tr w:rsidR="005F0202" w14:paraId="74ED0A17" w14:textId="77777777" w:rsidTr="005F0202">
        <w:tc>
          <w:tcPr>
            <w:tcW w:w="36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F9E63" w14:textId="77777777" w:rsidR="005F0202" w:rsidRDefault="005F020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hideMark/>
          </w:tcPr>
          <w:p w14:paraId="4A7C1641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 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hideMark/>
          </w:tcPr>
          <w:p w14:paraId="156E90BC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 2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  <w:hideMark/>
          </w:tcPr>
          <w:p w14:paraId="4DB33CF6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th 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14:paraId="703679D6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0202" w14:paraId="20C5F6A5" w14:textId="77777777" w:rsidTr="005F0202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4A8FE3B" w14:textId="77777777" w:rsidR="005F0202" w:rsidRDefault="005F0202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DEA3D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FE09A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867DD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53CB0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0202" w14:paraId="7AC74FA5" w14:textId="77777777" w:rsidTr="005F0202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3E617" w14:textId="77777777" w:rsidR="005F0202" w:rsidRDefault="005F0202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EEB80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D83F6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C54F4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3CD49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0202" w14:paraId="455C244D" w14:textId="77777777" w:rsidTr="005F0202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75CE2" w14:textId="77777777" w:rsidR="005F0202" w:rsidRDefault="005F0202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33255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E8D64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31D1A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05E3C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0202" w14:paraId="72B1DD23" w14:textId="77777777" w:rsidTr="005F0202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96527" w14:textId="77777777" w:rsidR="005F0202" w:rsidRDefault="005F0202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A786F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B307C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FF00B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8BE85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0202" w14:paraId="06F077C9" w14:textId="77777777" w:rsidTr="005F0202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D8C57" w14:textId="77777777" w:rsidR="005F0202" w:rsidRDefault="005F0202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DAC8F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1EAAD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4CAEF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A15BA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0202" w14:paraId="077AABF6" w14:textId="77777777" w:rsidTr="005F0202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00D32" w14:textId="77777777" w:rsidR="005F0202" w:rsidRDefault="005F0202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71354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D4107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47646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A0EE8" w14:textId="77777777" w:rsidR="005F0202" w:rsidRDefault="005F020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6B3704E" w14:textId="77777777" w:rsidR="005F0202" w:rsidRPr="00A23994" w:rsidRDefault="005F0202" w:rsidP="00F66320">
      <w:pPr>
        <w:pStyle w:val="ListParagraph"/>
        <w:spacing w:after="360"/>
        <w:ind w:left="0"/>
        <w:rPr>
          <w:rStyle w:val="normaltextrun"/>
          <w:rFonts w:ascii="Arial" w:eastAsia="Times New Roman" w:hAnsi="Arial" w:cs="Arial"/>
          <w:sz w:val="24"/>
          <w:szCs w:val="24"/>
          <w:lang w:eastAsia="en-GB"/>
        </w:rPr>
      </w:pPr>
    </w:p>
    <w:p w14:paraId="496D3260" w14:textId="71353C7D" w:rsidR="00E1783B" w:rsidRPr="00A23994" w:rsidRDefault="00E1783B" w:rsidP="271DF774">
      <w:pPr>
        <w:numPr>
          <w:ilvl w:val="0"/>
          <w:numId w:val="7"/>
        </w:numPr>
        <w:spacing w:after="0" w:line="360" w:lineRule="auto"/>
        <w:rPr>
          <w:rStyle w:val="normaltextrun"/>
          <w:rFonts w:ascii="Arial" w:eastAsiaTheme="minorEastAsia" w:hAnsi="Arial" w:cs="Arial"/>
          <w:b/>
          <w:sz w:val="24"/>
          <w:szCs w:val="24"/>
        </w:rPr>
      </w:pPr>
      <w:r w:rsidRPr="00A23994">
        <w:rPr>
          <w:rFonts w:ascii="Arial" w:eastAsia="Times New Roman" w:hAnsi="Arial" w:cs="Arial"/>
          <w:b/>
          <w:sz w:val="24"/>
          <w:szCs w:val="24"/>
          <w:lang w:eastAsia="en-GB"/>
        </w:rPr>
        <w:t>Contact information</w:t>
      </w:r>
    </w:p>
    <w:p w14:paraId="10F285AE" w14:textId="032C1A16" w:rsidR="00AC6D5C" w:rsidRPr="00A23994" w:rsidRDefault="00E1783B" w:rsidP="00FF660B">
      <w:pPr>
        <w:pStyle w:val="paragraph"/>
        <w:spacing w:before="0" w:beforeAutospacing="0" w:after="0"/>
        <w:ind w:left="426" w:hanging="426"/>
        <w:textAlignment w:val="baseline"/>
        <w:rPr>
          <w:rStyle w:val="normaltextrun"/>
          <w:rFonts w:ascii="Arial" w:hAnsi="Arial" w:cs="Arial"/>
        </w:rPr>
      </w:pPr>
      <w:r w:rsidRPr="00A23994">
        <w:rPr>
          <w:rStyle w:val="normaltextrun"/>
          <w:rFonts w:ascii="Arial" w:hAnsi="Arial" w:cs="Arial"/>
        </w:rPr>
        <w:t>Please provide the details (as applicable) below.</w:t>
      </w:r>
      <w:r w:rsidRPr="00A23994">
        <w:rPr>
          <w:rStyle w:val="normaltextrun"/>
          <w:rFonts w:ascii="Arial" w:hAnsi="Arial" w:cs="Arial"/>
        </w:rPr>
        <w:tab/>
      </w:r>
      <w:r w:rsidRPr="00A23994">
        <w:rPr>
          <w:rStyle w:val="normaltextrun"/>
          <w:rFonts w:ascii="Arial" w:hAnsi="Arial" w:cs="Arial"/>
        </w:rPr>
        <w:tab/>
      </w:r>
      <w:r w:rsidRPr="00A23994">
        <w:rPr>
          <w:rStyle w:val="normaltextrun"/>
          <w:rFonts w:ascii="Arial" w:hAnsi="Arial" w:cs="Arial"/>
        </w:rPr>
        <w:tab/>
      </w:r>
      <w:r w:rsidRPr="00A23994">
        <w:rPr>
          <w:rStyle w:val="normaltextrun"/>
          <w:rFonts w:ascii="Arial" w:hAnsi="Arial" w:cs="Arial"/>
        </w:rPr>
        <w:tab/>
      </w:r>
      <w:r w:rsidRPr="00A23994">
        <w:rPr>
          <w:rStyle w:val="normaltextrun"/>
          <w:rFonts w:ascii="Arial" w:hAnsi="Arial" w:cs="Arial"/>
        </w:rPr>
        <w:tab/>
        <w:t xml:space="preserve">     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330"/>
        <w:gridCol w:w="3664"/>
      </w:tblGrid>
      <w:tr w:rsidR="00A23994" w:rsidRPr="00A23994" w14:paraId="4FDD855E" w14:textId="5521049C" w:rsidTr="00DD551C">
        <w:trPr>
          <w:cantSplit/>
          <w:trHeight w:val="519"/>
          <w:jc w:val="center"/>
        </w:trPr>
        <w:tc>
          <w:tcPr>
            <w:tcW w:w="5310" w:type="dxa"/>
            <w:gridSpan w:val="2"/>
            <w:shd w:val="clear" w:color="auto" w:fill="D9D9D9"/>
          </w:tcPr>
          <w:p w14:paraId="42FF1BE2" w14:textId="4B26CA1D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60B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Primary contact person</w:t>
            </w:r>
          </w:p>
        </w:tc>
        <w:tc>
          <w:tcPr>
            <w:tcW w:w="3664" w:type="dxa"/>
            <w:shd w:val="clear" w:color="auto" w:fill="D9D9D9"/>
          </w:tcPr>
          <w:p w14:paraId="6EBABC4C" w14:textId="7D423BBD" w:rsidR="006B53BD" w:rsidRPr="00FF660B" w:rsidRDefault="006B53BD" w:rsidP="00DD551C">
            <w:pPr>
              <w:spacing w:line="276" w:lineRule="auto"/>
              <w:jc w:val="both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FF660B">
              <w:rPr>
                <w:rStyle w:val="normaltextrun"/>
                <w:rFonts w:ascii="Arial" w:hAnsi="Arial" w:cs="Arial"/>
                <w:sz w:val="20"/>
                <w:szCs w:val="20"/>
              </w:rPr>
              <w:t>Other contact person:</w:t>
            </w:r>
          </w:p>
        </w:tc>
      </w:tr>
      <w:tr w:rsidR="00A23994" w:rsidRPr="00A23994" w14:paraId="364D920D" w14:textId="31016136" w:rsidTr="00DD551C">
        <w:trPr>
          <w:cantSplit/>
          <w:trHeight w:val="475"/>
          <w:jc w:val="center"/>
        </w:trPr>
        <w:tc>
          <w:tcPr>
            <w:tcW w:w="1980" w:type="dxa"/>
          </w:tcPr>
          <w:p w14:paraId="00523FF1" w14:textId="4FE455C4" w:rsidR="006B53BD" w:rsidRPr="00FF660B" w:rsidRDefault="002D7C94" w:rsidP="00DD55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60B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Name</w:t>
            </w:r>
            <w:r w:rsidR="006B53BD" w:rsidRPr="00FF660B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14:paraId="6E6BBD64" w14:textId="77777777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CFB1C53" w14:textId="77777777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94" w:rsidRPr="00A23994" w14:paraId="3638C23F" w14:textId="77777777" w:rsidTr="00DD551C">
        <w:trPr>
          <w:cantSplit/>
          <w:trHeight w:val="475"/>
          <w:jc w:val="center"/>
        </w:trPr>
        <w:tc>
          <w:tcPr>
            <w:tcW w:w="1980" w:type="dxa"/>
          </w:tcPr>
          <w:p w14:paraId="0FCCD353" w14:textId="1B053FFA" w:rsidR="002D7C94" w:rsidRPr="00FF660B" w:rsidRDefault="002D7C94" w:rsidP="00DD551C">
            <w:pPr>
              <w:spacing w:line="276" w:lineRule="auto"/>
              <w:jc w:val="both"/>
              <w:rPr>
                <w:rStyle w:val="normaltextrun"/>
                <w:rFonts w:ascii="Arial" w:hAnsi="Arial" w:cs="Arial"/>
                <w:b/>
                <w:sz w:val="20"/>
                <w:szCs w:val="20"/>
              </w:rPr>
            </w:pPr>
            <w:r w:rsidRPr="00FF660B">
              <w:rPr>
                <w:rFonts w:ascii="Arial" w:hAnsi="Arial" w:cs="Arial"/>
                <w:b/>
                <w:sz w:val="20"/>
                <w:szCs w:val="20"/>
              </w:rPr>
              <w:t>Title/ Role:</w:t>
            </w:r>
          </w:p>
        </w:tc>
        <w:tc>
          <w:tcPr>
            <w:tcW w:w="3330" w:type="dxa"/>
          </w:tcPr>
          <w:p w14:paraId="3FD3D6FE" w14:textId="77777777" w:rsidR="002D7C94" w:rsidRPr="00FF660B" w:rsidRDefault="002D7C94" w:rsidP="00DD55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CEB9ED2" w14:textId="77777777" w:rsidR="002D7C94" w:rsidRPr="00FF660B" w:rsidRDefault="002D7C94" w:rsidP="00DD55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94" w:rsidRPr="00A23994" w14:paraId="27B01770" w14:textId="4BABBAD1" w:rsidTr="00DD551C">
        <w:trPr>
          <w:cantSplit/>
          <w:trHeight w:val="416"/>
          <w:jc w:val="center"/>
        </w:trPr>
        <w:tc>
          <w:tcPr>
            <w:tcW w:w="1980" w:type="dxa"/>
          </w:tcPr>
          <w:p w14:paraId="58E8D42A" w14:textId="5A59652A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60B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>Email:</w:t>
            </w:r>
            <w:r w:rsidRPr="00FF660B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330" w:type="dxa"/>
          </w:tcPr>
          <w:p w14:paraId="7720281F" w14:textId="6EB3AD4B" w:rsidR="006B53BD" w:rsidRPr="00FF660B" w:rsidRDefault="002D7C94" w:rsidP="00DD551C">
            <w:pPr>
              <w:tabs>
                <w:tab w:val="left" w:pos="3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60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64" w:type="dxa"/>
          </w:tcPr>
          <w:p w14:paraId="162AB7EC" w14:textId="77777777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BD" w:rsidRPr="00A23994" w14:paraId="71DA6533" w14:textId="408FA0B0" w:rsidTr="00DD551C">
        <w:trPr>
          <w:cantSplit/>
          <w:trHeight w:val="538"/>
          <w:jc w:val="center"/>
        </w:trPr>
        <w:tc>
          <w:tcPr>
            <w:tcW w:w="1980" w:type="dxa"/>
          </w:tcPr>
          <w:p w14:paraId="297FE600" w14:textId="54C19ACE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60B">
              <w:rPr>
                <w:rStyle w:val="normaltextrun"/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hone</w:t>
            </w:r>
            <w:r w:rsidRPr="00FF660B">
              <w:rPr>
                <w:rStyle w:val="normaltextrun"/>
                <w:rFonts w:ascii="Arial" w:hAnsi="Arial" w:cs="Arial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3330" w:type="dxa"/>
          </w:tcPr>
          <w:p w14:paraId="2AA75E53" w14:textId="77777777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4" w:type="dxa"/>
          </w:tcPr>
          <w:p w14:paraId="611458CD" w14:textId="77777777" w:rsidR="006B53BD" w:rsidRPr="00FF660B" w:rsidRDefault="006B53BD" w:rsidP="00DD551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85F27" w14:textId="77777777" w:rsidR="00C8351B" w:rsidRPr="00C8351B" w:rsidRDefault="00C8351B" w:rsidP="00C8351B">
      <w:pPr>
        <w:spacing w:after="0" w:line="360" w:lineRule="auto"/>
        <w:ind w:left="360"/>
        <w:rPr>
          <w:rFonts w:eastAsia="Times New Roman"/>
          <w:b/>
          <w:sz w:val="24"/>
          <w:szCs w:val="24"/>
          <w:lang w:eastAsia="en-GB"/>
        </w:rPr>
      </w:pPr>
      <w:bookmarkStart w:id="1" w:name="_Toc76107849"/>
      <w:bookmarkStart w:id="2" w:name="_Toc76107826"/>
      <w:bookmarkStart w:id="3" w:name="_Toc76039227"/>
    </w:p>
    <w:p w14:paraId="488598F3" w14:textId="5342944A" w:rsidR="00AC6D5C" w:rsidRPr="00C8351B" w:rsidRDefault="00C8351B" w:rsidP="00C8351B">
      <w:pPr>
        <w:numPr>
          <w:ilvl w:val="0"/>
          <w:numId w:val="7"/>
        </w:numPr>
        <w:spacing w:after="0" w:line="360" w:lineRule="auto"/>
        <w:rPr>
          <w:rFonts w:eastAsia="Times New Roman"/>
          <w:b/>
          <w:sz w:val="24"/>
          <w:szCs w:val="24"/>
          <w:lang w:eastAsia="en-GB"/>
        </w:rPr>
      </w:pPr>
      <w:r w:rsidRPr="00C8351B">
        <w:rPr>
          <w:rFonts w:ascii="Arial" w:eastAsia="Times New Roman" w:hAnsi="Arial" w:cs="Arial"/>
          <w:b/>
          <w:sz w:val="24"/>
          <w:szCs w:val="24"/>
          <w:lang w:eastAsia="en-GB"/>
        </w:rPr>
        <w:t>APPROVAL DETAILS</w:t>
      </w:r>
      <w:bookmarkEnd w:id="1"/>
      <w:bookmarkEnd w:id="2"/>
      <w:bookmarkEnd w:id="3"/>
      <w:r w:rsidR="002E32E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for e-Government Agency use)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6663"/>
      </w:tblGrid>
      <w:tr w:rsidR="00A23994" w:rsidRPr="00A23994" w14:paraId="4EFE3118" w14:textId="77777777" w:rsidTr="00AC6D5C">
        <w:trPr>
          <w:cantSplit/>
          <w:trHeight w:val="519"/>
          <w:jc w:val="center"/>
        </w:trPr>
        <w:tc>
          <w:tcPr>
            <w:tcW w:w="9083" w:type="dxa"/>
            <w:gridSpan w:val="2"/>
            <w:shd w:val="clear" w:color="auto" w:fill="D9D9D9"/>
          </w:tcPr>
          <w:p w14:paraId="6B367DE2" w14:textId="547982C4" w:rsidR="00AC6D5C" w:rsidRPr="00DD551C" w:rsidRDefault="008222C1" w:rsidP="00FF64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Details</w:t>
            </w:r>
          </w:p>
        </w:tc>
      </w:tr>
      <w:tr w:rsidR="00A23994" w:rsidRPr="00A23994" w14:paraId="466F36A4" w14:textId="77777777" w:rsidTr="00AC6D5C">
        <w:trPr>
          <w:cantSplit/>
          <w:trHeight w:val="533"/>
          <w:jc w:val="center"/>
        </w:trPr>
        <w:tc>
          <w:tcPr>
            <w:tcW w:w="2420" w:type="dxa"/>
          </w:tcPr>
          <w:p w14:paraId="08AE3359" w14:textId="1D273D85" w:rsidR="00AC6D5C" w:rsidRPr="00DD551C" w:rsidRDefault="00AC6D5C" w:rsidP="00FF64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551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6B53BD" w:rsidRPr="00DD55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1DF497B4" w14:textId="77777777" w:rsidR="00AC6D5C" w:rsidRPr="00DD551C" w:rsidRDefault="00AC6D5C" w:rsidP="00FF64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94" w:rsidRPr="00A23994" w14:paraId="3222A2EA" w14:textId="77777777" w:rsidTr="00AC6D5C">
        <w:trPr>
          <w:cantSplit/>
          <w:trHeight w:val="416"/>
          <w:jc w:val="center"/>
        </w:trPr>
        <w:tc>
          <w:tcPr>
            <w:tcW w:w="2420" w:type="dxa"/>
          </w:tcPr>
          <w:p w14:paraId="242E23BC" w14:textId="0FD58DF4" w:rsidR="00AC6D5C" w:rsidRPr="00DD551C" w:rsidRDefault="002D7C94" w:rsidP="00FF64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551C">
              <w:rPr>
                <w:rFonts w:ascii="Arial" w:hAnsi="Arial" w:cs="Arial"/>
                <w:b/>
                <w:sz w:val="20"/>
                <w:szCs w:val="20"/>
              </w:rPr>
              <w:t xml:space="preserve">Job </w:t>
            </w:r>
            <w:r w:rsidR="00AC6D5C" w:rsidRPr="00DD551C">
              <w:rPr>
                <w:rFonts w:ascii="Arial" w:hAnsi="Arial" w:cs="Arial"/>
                <w:b/>
                <w:sz w:val="20"/>
                <w:szCs w:val="20"/>
              </w:rPr>
              <w:t>Title/ Role</w:t>
            </w:r>
            <w:r w:rsidR="006B53BD" w:rsidRPr="00DD551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191D9C2C" w14:textId="77777777" w:rsidR="00AC6D5C" w:rsidRPr="00DD551C" w:rsidRDefault="00AC6D5C" w:rsidP="00FF64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94" w:rsidRPr="00A23994" w14:paraId="0AAC5B6E" w14:textId="77777777" w:rsidTr="007B0F8A">
        <w:trPr>
          <w:cantSplit/>
          <w:trHeight w:val="422"/>
          <w:jc w:val="center"/>
        </w:trPr>
        <w:tc>
          <w:tcPr>
            <w:tcW w:w="2420" w:type="dxa"/>
          </w:tcPr>
          <w:p w14:paraId="6C676B23" w14:textId="3B76ECD6" w:rsidR="00AC6D5C" w:rsidRPr="00DD551C" w:rsidRDefault="00AC6D5C" w:rsidP="00FF64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51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6B53BD" w:rsidRPr="00DD55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56861CA4" w14:textId="77777777" w:rsidR="00AC6D5C" w:rsidRPr="00DD551C" w:rsidRDefault="00AC6D5C" w:rsidP="00FF64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994" w:rsidRPr="00A23994" w14:paraId="7920720F" w14:textId="77777777" w:rsidTr="00AC6D5C">
        <w:trPr>
          <w:cantSplit/>
          <w:trHeight w:val="362"/>
          <w:jc w:val="center"/>
        </w:trPr>
        <w:tc>
          <w:tcPr>
            <w:tcW w:w="2420" w:type="dxa"/>
          </w:tcPr>
          <w:p w14:paraId="00C0C531" w14:textId="4449F5A8" w:rsidR="00AC6D5C" w:rsidRPr="00DD551C" w:rsidRDefault="00AC6D5C" w:rsidP="00FF64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551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B53BD" w:rsidRPr="00DD551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3" w:type="dxa"/>
          </w:tcPr>
          <w:p w14:paraId="7E599980" w14:textId="77777777" w:rsidR="00AC6D5C" w:rsidRPr="00DD551C" w:rsidRDefault="00AC6D5C" w:rsidP="00FF648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76637E" w14:textId="616A7199" w:rsidR="00450512" w:rsidRPr="00A23994" w:rsidRDefault="00E1783B" w:rsidP="00A158AE">
      <w:pPr>
        <w:pStyle w:val="paragraph"/>
        <w:spacing w:after="0"/>
        <w:ind w:left="426" w:hanging="426"/>
        <w:textAlignment w:val="baseline"/>
        <w:rPr>
          <w:rStyle w:val="normaltextrun"/>
          <w:rFonts w:ascii="Arial" w:hAnsi="Arial" w:cs="Arial"/>
        </w:rPr>
      </w:pPr>
      <w:r w:rsidRPr="00A23994">
        <w:rPr>
          <w:rStyle w:val="normaltextrun"/>
          <w:rFonts w:ascii="Arial" w:hAnsi="Arial" w:cs="Arial"/>
        </w:rPr>
        <w:tab/>
      </w:r>
    </w:p>
    <w:sectPr w:rsidR="00450512" w:rsidRPr="00A23994" w:rsidSect="006C6AF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E442" w14:textId="77777777" w:rsidR="007B0F8A" w:rsidRDefault="007B0F8A" w:rsidP="008B127C">
      <w:pPr>
        <w:spacing w:after="0" w:line="240" w:lineRule="auto"/>
      </w:pPr>
      <w:r>
        <w:separator/>
      </w:r>
    </w:p>
  </w:endnote>
  <w:endnote w:type="continuationSeparator" w:id="0">
    <w:p w14:paraId="126B46D4" w14:textId="77777777" w:rsidR="007B0F8A" w:rsidRDefault="007B0F8A" w:rsidP="008B127C">
      <w:pPr>
        <w:spacing w:after="0" w:line="240" w:lineRule="auto"/>
      </w:pPr>
      <w:r>
        <w:continuationSeparator/>
      </w:r>
    </w:p>
  </w:endnote>
  <w:endnote w:type="continuationNotice" w:id="1">
    <w:p w14:paraId="78AB8E2C" w14:textId="77777777" w:rsidR="007B0F8A" w:rsidRDefault="007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389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1CAD2" w14:textId="4728C293" w:rsidR="007B0F8A" w:rsidRDefault="007B0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2E0">
          <w:rPr>
            <w:noProof/>
          </w:rPr>
          <w:t>3</w:t>
        </w:r>
        <w:r>
          <w:fldChar w:fldCharType="end"/>
        </w:r>
      </w:p>
    </w:sdtContent>
  </w:sdt>
  <w:p w14:paraId="2BE6AFB8" w14:textId="77777777" w:rsidR="007B0F8A" w:rsidRDefault="007B0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EB55" w14:textId="77777777" w:rsidR="007B0F8A" w:rsidRDefault="007B0F8A" w:rsidP="008B127C">
      <w:pPr>
        <w:spacing w:after="0" w:line="240" w:lineRule="auto"/>
      </w:pPr>
      <w:r>
        <w:separator/>
      </w:r>
    </w:p>
  </w:footnote>
  <w:footnote w:type="continuationSeparator" w:id="0">
    <w:p w14:paraId="7C8BE828" w14:textId="77777777" w:rsidR="007B0F8A" w:rsidRDefault="007B0F8A" w:rsidP="008B127C">
      <w:pPr>
        <w:spacing w:after="0" w:line="240" w:lineRule="auto"/>
      </w:pPr>
      <w:r>
        <w:continuationSeparator/>
      </w:r>
    </w:p>
  </w:footnote>
  <w:footnote w:type="continuationNotice" w:id="1">
    <w:p w14:paraId="6C9CE638" w14:textId="77777777" w:rsidR="007B0F8A" w:rsidRDefault="007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111B" w14:textId="24B21700" w:rsidR="007B0F8A" w:rsidRDefault="007B0F8A">
    <w:pPr>
      <w:pStyle w:val="Header"/>
    </w:pPr>
    <w:r w:rsidRPr="002829E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1C707D" wp14:editId="7612AD28">
              <wp:simplePos x="0" y="0"/>
              <wp:positionH relativeFrom="page">
                <wp:posOffset>-11430</wp:posOffset>
              </wp:positionH>
              <wp:positionV relativeFrom="paragraph">
                <wp:posOffset>222250</wp:posOffset>
              </wp:positionV>
              <wp:extent cx="7781925" cy="413385"/>
              <wp:effectExtent l="0" t="0" r="9525" b="5715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925" cy="413385"/>
                      </a:xfrm>
                      <a:custGeom>
                        <a:avLst/>
                        <a:gdLst>
                          <a:gd name="connsiteX0" fmla="*/ 0 w 7781925"/>
                          <a:gd name="connsiteY0" fmla="*/ 0 h 209550"/>
                          <a:gd name="connsiteX1" fmla="*/ 7781925 w 7781925"/>
                          <a:gd name="connsiteY1" fmla="*/ 0 h 209550"/>
                          <a:gd name="connsiteX2" fmla="*/ 7781925 w 7781925"/>
                          <a:gd name="connsiteY2" fmla="*/ 209550 h 209550"/>
                          <a:gd name="connsiteX3" fmla="*/ 0 w 7781925"/>
                          <a:gd name="connsiteY3" fmla="*/ 209550 h 209550"/>
                          <a:gd name="connsiteX4" fmla="*/ 0 w 7781925"/>
                          <a:gd name="connsiteY4" fmla="*/ 0 h 209550"/>
                          <a:gd name="connsiteX0" fmla="*/ 0 w 7781925"/>
                          <a:gd name="connsiteY0" fmla="*/ 100741 h 310291"/>
                          <a:gd name="connsiteX1" fmla="*/ 7781925 w 7781925"/>
                          <a:gd name="connsiteY1" fmla="*/ 100741 h 310291"/>
                          <a:gd name="connsiteX2" fmla="*/ 7781925 w 7781925"/>
                          <a:gd name="connsiteY2" fmla="*/ 310291 h 310291"/>
                          <a:gd name="connsiteX3" fmla="*/ 0 w 7781925"/>
                          <a:gd name="connsiteY3" fmla="*/ 310291 h 310291"/>
                          <a:gd name="connsiteX4" fmla="*/ 0 w 7781925"/>
                          <a:gd name="connsiteY4" fmla="*/ 100741 h 310291"/>
                          <a:gd name="connsiteX0" fmla="*/ 0 w 7782274"/>
                          <a:gd name="connsiteY0" fmla="*/ 0 h 313759"/>
                          <a:gd name="connsiteX1" fmla="*/ 7781925 w 7782274"/>
                          <a:gd name="connsiteY1" fmla="*/ 0 h 313759"/>
                          <a:gd name="connsiteX2" fmla="*/ 7781925 w 7782274"/>
                          <a:gd name="connsiteY2" fmla="*/ 209550 h 313759"/>
                          <a:gd name="connsiteX3" fmla="*/ 6901249 w 7782274"/>
                          <a:gd name="connsiteY3" fmla="*/ 313759 h 313759"/>
                          <a:gd name="connsiteX4" fmla="*/ 0 w 7782274"/>
                          <a:gd name="connsiteY4" fmla="*/ 209550 h 313759"/>
                          <a:gd name="connsiteX5" fmla="*/ 0 w 7782274"/>
                          <a:gd name="connsiteY5" fmla="*/ 0 h 313759"/>
                          <a:gd name="connsiteX0" fmla="*/ 0 w 7782274"/>
                          <a:gd name="connsiteY0" fmla="*/ 98938 h 412697"/>
                          <a:gd name="connsiteX1" fmla="*/ 7781925 w 7782274"/>
                          <a:gd name="connsiteY1" fmla="*/ 98938 h 412697"/>
                          <a:gd name="connsiteX2" fmla="*/ 7781925 w 7782274"/>
                          <a:gd name="connsiteY2" fmla="*/ 308488 h 412697"/>
                          <a:gd name="connsiteX3" fmla="*/ 6901249 w 7782274"/>
                          <a:gd name="connsiteY3" fmla="*/ 412697 h 412697"/>
                          <a:gd name="connsiteX4" fmla="*/ 0 w 7782274"/>
                          <a:gd name="connsiteY4" fmla="*/ 308488 h 412697"/>
                          <a:gd name="connsiteX5" fmla="*/ 0 w 7782274"/>
                          <a:gd name="connsiteY5" fmla="*/ 98938 h 4126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782274" h="412697">
                            <a:moveTo>
                              <a:pt x="0" y="98938"/>
                            </a:moveTo>
                            <a:lnTo>
                              <a:pt x="7781925" y="98938"/>
                            </a:lnTo>
                            <a:lnTo>
                              <a:pt x="7781925" y="308488"/>
                            </a:lnTo>
                            <a:cubicBezTo>
                              <a:pt x="7635146" y="337066"/>
                              <a:pt x="8198236" y="412697"/>
                              <a:pt x="6901249" y="412697"/>
                            </a:cubicBezTo>
                            <a:cubicBezTo>
                              <a:pt x="4838109" y="-466606"/>
                              <a:pt x="1150208" y="337066"/>
                              <a:pt x="0" y="308488"/>
                            </a:cubicBezTo>
                            <a:lnTo>
                              <a:pt x="0" y="98938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70012FE1" w14:textId="77777777" w:rsidR="007B0F8A" w:rsidRPr="0057533D" w:rsidRDefault="007B0F8A" w:rsidP="002829E0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  <w:t>Concept Not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0C514B1">
            <v:shape id="Rectangle 19" style="position:absolute;margin-left:-.9pt;margin-top:17.5pt;width:612.75pt;height:32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82274,412697" o:spid="_x0000_s1029" fillcolor="#f2f2f2" stroked="f" o:spt="100" adj="-11796480,,5400" path="m,98938r7781925,l7781925,308488v-146779,28578,416311,104209,-880676,104209c4838109,-466606,1150208,337066,,308488l,989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" w14:anchorId="521C707D">
              <v:stroke joinstyle="miter"/>
              <v:formulas/>
              <v:path textboxrect="0,0,7782274,412697" arrowok="t" o:connecttype="custom" o:connectlocs="0,99103;7781576,99103;7781576,309002;6900940,413385;0,309002;0,99103" o:connectangles="0,0,0,0,0,0"/>
              <v:textbox>
                <w:txbxContent>
                  <w:p w:rsidRPr="0057533D" w:rsidR="007B0F8A" w:rsidP="002829E0" w:rsidRDefault="007B0F8A" w14:paraId="7551D780" w14:textId="77777777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  <w:t>Concept Note Templ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29E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4F0BDF" wp14:editId="415F8650">
              <wp:simplePos x="0" y="0"/>
              <wp:positionH relativeFrom="column">
                <wp:posOffset>-911225</wp:posOffset>
              </wp:positionH>
              <wp:positionV relativeFrom="paragraph">
                <wp:posOffset>154768</wp:posOffset>
              </wp:positionV>
              <wp:extent cx="7772400" cy="548640"/>
              <wp:effectExtent l="0" t="0" r="0" b="381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548640"/>
                      </a:xfrm>
                      <a:custGeom>
                        <a:avLst/>
                        <a:gdLst>
                          <a:gd name="connsiteX0" fmla="*/ 0 w 7772400"/>
                          <a:gd name="connsiteY0" fmla="*/ 0 h 264795"/>
                          <a:gd name="connsiteX1" fmla="*/ 7772400 w 7772400"/>
                          <a:gd name="connsiteY1" fmla="*/ 0 h 264795"/>
                          <a:gd name="connsiteX2" fmla="*/ 7772400 w 7772400"/>
                          <a:gd name="connsiteY2" fmla="*/ 264795 h 264795"/>
                          <a:gd name="connsiteX3" fmla="*/ 0 w 7772400"/>
                          <a:gd name="connsiteY3" fmla="*/ 264795 h 264795"/>
                          <a:gd name="connsiteX4" fmla="*/ 0 w 7772400"/>
                          <a:gd name="connsiteY4" fmla="*/ 0 h 264795"/>
                          <a:gd name="connsiteX0" fmla="*/ 0 w 7772400"/>
                          <a:gd name="connsiteY0" fmla="*/ 0 h 419615"/>
                          <a:gd name="connsiteX1" fmla="*/ 7772400 w 7772400"/>
                          <a:gd name="connsiteY1" fmla="*/ 0 h 419615"/>
                          <a:gd name="connsiteX2" fmla="*/ 7741508 w 7772400"/>
                          <a:gd name="connsiteY2" fmla="*/ 419615 h 419615"/>
                          <a:gd name="connsiteX3" fmla="*/ 0 w 7772400"/>
                          <a:gd name="connsiteY3" fmla="*/ 264795 h 419615"/>
                          <a:gd name="connsiteX4" fmla="*/ 0 w 7772400"/>
                          <a:gd name="connsiteY4" fmla="*/ 0 h 419615"/>
                          <a:gd name="connsiteX0" fmla="*/ 0 w 7772400"/>
                          <a:gd name="connsiteY0" fmla="*/ 0 h 419615"/>
                          <a:gd name="connsiteX1" fmla="*/ 7772400 w 7772400"/>
                          <a:gd name="connsiteY1" fmla="*/ 0 h 419615"/>
                          <a:gd name="connsiteX2" fmla="*/ 7741508 w 7772400"/>
                          <a:gd name="connsiteY2" fmla="*/ 419615 h 419615"/>
                          <a:gd name="connsiteX3" fmla="*/ 0 w 7772400"/>
                          <a:gd name="connsiteY3" fmla="*/ 264795 h 419615"/>
                          <a:gd name="connsiteX4" fmla="*/ 0 w 7772400"/>
                          <a:gd name="connsiteY4" fmla="*/ 0 h 419615"/>
                          <a:gd name="connsiteX0" fmla="*/ 0 w 7772400"/>
                          <a:gd name="connsiteY0" fmla="*/ 0 h 549520"/>
                          <a:gd name="connsiteX1" fmla="*/ 7772400 w 7772400"/>
                          <a:gd name="connsiteY1" fmla="*/ 0 h 549520"/>
                          <a:gd name="connsiteX2" fmla="*/ 7760043 w 7772400"/>
                          <a:gd name="connsiteY2" fmla="*/ 549520 h 549520"/>
                          <a:gd name="connsiteX3" fmla="*/ 0 w 7772400"/>
                          <a:gd name="connsiteY3" fmla="*/ 264795 h 549520"/>
                          <a:gd name="connsiteX4" fmla="*/ 0 w 7772400"/>
                          <a:gd name="connsiteY4" fmla="*/ 0 h 549520"/>
                          <a:gd name="connsiteX0" fmla="*/ 0 w 7772400"/>
                          <a:gd name="connsiteY0" fmla="*/ 0 h 549520"/>
                          <a:gd name="connsiteX1" fmla="*/ 7772400 w 7772400"/>
                          <a:gd name="connsiteY1" fmla="*/ 0 h 549520"/>
                          <a:gd name="connsiteX2" fmla="*/ 7760043 w 7772400"/>
                          <a:gd name="connsiteY2" fmla="*/ 549520 h 549520"/>
                          <a:gd name="connsiteX3" fmla="*/ 0 w 7772400"/>
                          <a:gd name="connsiteY3" fmla="*/ 264795 h 549520"/>
                          <a:gd name="connsiteX4" fmla="*/ 0 w 7772400"/>
                          <a:gd name="connsiteY4" fmla="*/ 0 h 549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400" h="54952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60043" y="549520"/>
                            </a:lnTo>
                            <a:cubicBezTo>
                              <a:pt x="1138880" y="95845"/>
                              <a:pt x="2580503" y="316402"/>
                              <a:pt x="0" y="26479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546A">
                          <a:lumMod val="40000"/>
                          <a:lumOff val="60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55791D53">
            <v:shape id="Rectangle 17" style="position:absolute;margin-left:-71.75pt;margin-top:12.2pt;width:612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72400,549520" o:spid="_x0000_s1026" fillcolor="#adb9ca" stroked="f" path="m,l7772400,r-12357,549520c1138880,95845,2580503,316402,,26479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" w14:anchorId="099EABBA">
              <v:stroke joinstyle="miter"/>
              <v:path arrowok="t" o:connecttype="custom" o:connectlocs="0,0;7772400,0;7760043,548640;0,264371;0,0" o:connectangles="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89C3" w14:textId="6C6406AD" w:rsidR="007B0F8A" w:rsidRDefault="007B0F8A">
    <w:pPr>
      <w:pStyle w:val="Header"/>
    </w:pPr>
    <w:r w:rsidRPr="00D7407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7CDBF" wp14:editId="61A17AE4">
              <wp:simplePos x="0" y="0"/>
              <wp:positionH relativeFrom="column">
                <wp:posOffset>-902335</wp:posOffset>
              </wp:positionH>
              <wp:positionV relativeFrom="paragraph">
                <wp:posOffset>171450</wp:posOffset>
              </wp:positionV>
              <wp:extent cx="7772400" cy="548640"/>
              <wp:effectExtent l="0" t="0" r="0" b="381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548640"/>
                      </a:xfrm>
                      <a:custGeom>
                        <a:avLst/>
                        <a:gdLst>
                          <a:gd name="connsiteX0" fmla="*/ 0 w 7772400"/>
                          <a:gd name="connsiteY0" fmla="*/ 0 h 264795"/>
                          <a:gd name="connsiteX1" fmla="*/ 7772400 w 7772400"/>
                          <a:gd name="connsiteY1" fmla="*/ 0 h 264795"/>
                          <a:gd name="connsiteX2" fmla="*/ 7772400 w 7772400"/>
                          <a:gd name="connsiteY2" fmla="*/ 264795 h 264795"/>
                          <a:gd name="connsiteX3" fmla="*/ 0 w 7772400"/>
                          <a:gd name="connsiteY3" fmla="*/ 264795 h 264795"/>
                          <a:gd name="connsiteX4" fmla="*/ 0 w 7772400"/>
                          <a:gd name="connsiteY4" fmla="*/ 0 h 264795"/>
                          <a:gd name="connsiteX0" fmla="*/ 0 w 7772400"/>
                          <a:gd name="connsiteY0" fmla="*/ 0 h 419615"/>
                          <a:gd name="connsiteX1" fmla="*/ 7772400 w 7772400"/>
                          <a:gd name="connsiteY1" fmla="*/ 0 h 419615"/>
                          <a:gd name="connsiteX2" fmla="*/ 7741508 w 7772400"/>
                          <a:gd name="connsiteY2" fmla="*/ 419615 h 419615"/>
                          <a:gd name="connsiteX3" fmla="*/ 0 w 7772400"/>
                          <a:gd name="connsiteY3" fmla="*/ 264795 h 419615"/>
                          <a:gd name="connsiteX4" fmla="*/ 0 w 7772400"/>
                          <a:gd name="connsiteY4" fmla="*/ 0 h 419615"/>
                          <a:gd name="connsiteX0" fmla="*/ 0 w 7772400"/>
                          <a:gd name="connsiteY0" fmla="*/ 0 h 419615"/>
                          <a:gd name="connsiteX1" fmla="*/ 7772400 w 7772400"/>
                          <a:gd name="connsiteY1" fmla="*/ 0 h 419615"/>
                          <a:gd name="connsiteX2" fmla="*/ 7741508 w 7772400"/>
                          <a:gd name="connsiteY2" fmla="*/ 419615 h 419615"/>
                          <a:gd name="connsiteX3" fmla="*/ 0 w 7772400"/>
                          <a:gd name="connsiteY3" fmla="*/ 264795 h 419615"/>
                          <a:gd name="connsiteX4" fmla="*/ 0 w 7772400"/>
                          <a:gd name="connsiteY4" fmla="*/ 0 h 419615"/>
                          <a:gd name="connsiteX0" fmla="*/ 0 w 7772400"/>
                          <a:gd name="connsiteY0" fmla="*/ 0 h 549520"/>
                          <a:gd name="connsiteX1" fmla="*/ 7772400 w 7772400"/>
                          <a:gd name="connsiteY1" fmla="*/ 0 h 549520"/>
                          <a:gd name="connsiteX2" fmla="*/ 7760043 w 7772400"/>
                          <a:gd name="connsiteY2" fmla="*/ 549520 h 549520"/>
                          <a:gd name="connsiteX3" fmla="*/ 0 w 7772400"/>
                          <a:gd name="connsiteY3" fmla="*/ 264795 h 549520"/>
                          <a:gd name="connsiteX4" fmla="*/ 0 w 7772400"/>
                          <a:gd name="connsiteY4" fmla="*/ 0 h 549520"/>
                          <a:gd name="connsiteX0" fmla="*/ 0 w 7772400"/>
                          <a:gd name="connsiteY0" fmla="*/ 0 h 549520"/>
                          <a:gd name="connsiteX1" fmla="*/ 7772400 w 7772400"/>
                          <a:gd name="connsiteY1" fmla="*/ 0 h 549520"/>
                          <a:gd name="connsiteX2" fmla="*/ 7760043 w 7772400"/>
                          <a:gd name="connsiteY2" fmla="*/ 549520 h 549520"/>
                          <a:gd name="connsiteX3" fmla="*/ 0 w 7772400"/>
                          <a:gd name="connsiteY3" fmla="*/ 264795 h 549520"/>
                          <a:gd name="connsiteX4" fmla="*/ 0 w 7772400"/>
                          <a:gd name="connsiteY4" fmla="*/ 0 h 549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400" h="54952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60043" y="549520"/>
                            </a:lnTo>
                            <a:cubicBezTo>
                              <a:pt x="1138880" y="95845"/>
                              <a:pt x="2580503" y="316402"/>
                              <a:pt x="0" y="26479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4546A">
                          <a:lumMod val="40000"/>
                          <a:lumOff val="60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652C6993">
            <v:shape id="Rectangle 17" style="position:absolute;margin-left:-71.05pt;margin-top:13.5pt;width:61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72400,549520" o:spid="_x0000_s1026" fillcolor="#adb9ca" stroked="f" path="m,l7772400,r-12357,549520c1138880,95845,2580503,316402,,264795l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" w14:anchorId="5284D984">
              <v:stroke joinstyle="miter"/>
              <v:path arrowok="t" o:connecttype="custom" o:connectlocs="0,0;7772400,0;7760043,548640;0,264371;0,0" o:connectangles="0,0,0,0,0"/>
            </v:shape>
          </w:pict>
        </mc:Fallback>
      </mc:AlternateContent>
    </w:r>
    <w:r w:rsidRPr="00D7407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1689A" wp14:editId="27594486">
              <wp:simplePos x="0" y="0"/>
              <wp:positionH relativeFrom="page">
                <wp:posOffset>12065</wp:posOffset>
              </wp:positionH>
              <wp:positionV relativeFrom="paragraph">
                <wp:posOffset>239858</wp:posOffset>
              </wp:positionV>
              <wp:extent cx="7781925" cy="413385"/>
              <wp:effectExtent l="0" t="0" r="9525" b="571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925" cy="413385"/>
                      </a:xfrm>
                      <a:custGeom>
                        <a:avLst/>
                        <a:gdLst>
                          <a:gd name="connsiteX0" fmla="*/ 0 w 7781925"/>
                          <a:gd name="connsiteY0" fmla="*/ 0 h 209550"/>
                          <a:gd name="connsiteX1" fmla="*/ 7781925 w 7781925"/>
                          <a:gd name="connsiteY1" fmla="*/ 0 h 209550"/>
                          <a:gd name="connsiteX2" fmla="*/ 7781925 w 7781925"/>
                          <a:gd name="connsiteY2" fmla="*/ 209550 h 209550"/>
                          <a:gd name="connsiteX3" fmla="*/ 0 w 7781925"/>
                          <a:gd name="connsiteY3" fmla="*/ 209550 h 209550"/>
                          <a:gd name="connsiteX4" fmla="*/ 0 w 7781925"/>
                          <a:gd name="connsiteY4" fmla="*/ 0 h 209550"/>
                          <a:gd name="connsiteX0" fmla="*/ 0 w 7781925"/>
                          <a:gd name="connsiteY0" fmla="*/ 100741 h 310291"/>
                          <a:gd name="connsiteX1" fmla="*/ 7781925 w 7781925"/>
                          <a:gd name="connsiteY1" fmla="*/ 100741 h 310291"/>
                          <a:gd name="connsiteX2" fmla="*/ 7781925 w 7781925"/>
                          <a:gd name="connsiteY2" fmla="*/ 310291 h 310291"/>
                          <a:gd name="connsiteX3" fmla="*/ 0 w 7781925"/>
                          <a:gd name="connsiteY3" fmla="*/ 310291 h 310291"/>
                          <a:gd name="connsiteX4" fmla="*/ 0 w 7781925"/>
                          <a:gd name="connsiteY4" fmla="*/ 100741 h 310291"/>
                          <a:gd name="connsiteX0" fmla="*/ 0 w 7782274"/>
                          <a:gd name="connsiteY0" fmla="*/ 0 h 313759"/>
                          <a:gd name="connsiteX1" fmla="*/ 7781925 w 7782274"/>
                          <a:gd name="connsiteY1" fmla="*/ 0 h 313759"/>
                          <a:gd name="connsiteX2" fmla="*/ 7781925 w 7782274"/>
                          <a:gd name="connsiteY2" fmla="*/ 209550 h 313759"/>
                          <a:gd name="connsiteX3" fmla="*/ 6901249 w 7782274"/>
                          <a:gd name="connsiteY3" fmla="*/ 313759 h 313759"/>
                          <a:gd name="connsiteX4" fmla="*/ 0 w 7782274"/>
                          <a:gd name="connsiteY4" fmla="*/ 209550 h 313759"/>
                          <a:gd name="connsiteX5" fmla="*/ 0 w 7782274"/>
                          <a:gd name="connsiteY5" fmla="*/ 0 h 313759"/>
                          <a:gd name="connsiteX0" fmla="*/ 0 w 7782274"/>
                          <a:gd name="connsiteY0" fmla="*/ 98938 h 412697"/>
                          <a:gd name="connsiteX1" fmla="*/ 7781925 w 7782274"/>
                          <a:gd name="connsiteY1" fmla="*/ 98938 h 412697"/>
                          <a:gd name="connsiteX2" fmla="*/ 7781925 w 7782274"/>
                          <a:gd name="connsiteY2" fmla="*/ 308488 h 412697"/>
                          <a:gd name="connsiteX3" fmla="*/ 6901249 w 7782274"/>
                          <a:gd name="connsiteY3" fmla="*/ 412697 h 412697"/>
                          <a:gd name="connsiteX4" fmla="*/ 0 w 7782274"/>
                          <a:gd name="connsiteY4" fmla="*/ 308488 h 412697"/>
                          <a:gd name="connsiteX5" fmla="*/ 0 w 7782274"/>
                          <a:gd name="connsiteY5" fmla="*/ 98938 h 4126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782274" h="412697">
                            <a:moveTo>
                              <a:pt x="0" y="98938"/>
                            </a:moveTo>
                            <a:lnTo>
                              <a:pt x="7781925" y="98938"/>
                            </a:lnTo>
                            <a:lnTo>
                              <a:pt x="7781925" y="308488"/>
                            </a:lnTo>
                            <a:cubicBezTo>
                              <a:pt x="7635146" y="337066"/>
                              <a:pt x="8198236" y="412697"/>
                              <a:pt x="6901249" y="412697"/>
                            </a:cubicBezTo>
                            <a:cubicBezTo>
                              <a:pt x="4838109" y="-466606"/>
                              <a:pt x="1150208" y="337066"/>
                              <a:pt x="0" y="308488"/>
                            </a:cubicBezTo>
                            <a:lnTo>
                              <a:pt x="0" y="98938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>
                          <a:lumMod val="95000"/>
                        </a:sys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01592C6" w14:textId="4B096930" w:rsidR="007B0F8A" w:rsidRPr="0057533D" w:rsidRDefault="007B0F8A" w:rsidP="00D74079">
                          <w:pPr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  <w:t>Concept Not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0D71441">
            <v:shape id="_x0000_s1030" style="position:absolute;margin-left:.95pt;margin-top:18.9pt;width:612.75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82274,412697" fillcolor="#f2f2f2" stroked="f" o:spt="100" adj="-11796480,,5400" path="m,98938r7781925,l7781925,308488v-146779,28578,416311,104209,-880676,104209c4838109,-466606,1150208,337066,,308488l,989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" w14:anchorId="69A1689A">
              <v:stroke joinstyle="miter"/>
              <v:formulas/>
              <v:path textboxrect="0,0,7782274,412697" arrowok="t" o:connecttype="custom" o:connectlocs="0,99103;7781576,99103;7781576,309002;6900940,413385;0,309002;0,99103" o:connectangles="0,0,0,0,0,0"/>
              <v:textbox>
                <w:txbxContent>
                  <w:p w:rsidRPr="0057533D" w:rsidR="007B0F8A" w:rsidP="00D74079" w:rsidRDefault="007B0F8A" w14:paraId="0AB73367" w14:textId="4B096930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  <w:t>Concept Note Template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198"/>
    <w:multiLevelType w:val="multilevel"/>
    <w:tmpl w:val="820C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B0D04"/>
    <w:multiLevelType w:val="hybridMultilevel"/>
    <w:tmpl w:val="FFFFFFFF"/>
    <w:lvl w:ilvl="0" w:tplc="EC48181C">
      <w:numFmt w:val="none"/>
      <w:lvlText w:val=""/>
      <w:lvlJc w:val="left"/>
      <w:pPr>
        <w:tabs>
          <w:tab w:val="num" w:pos="360"/>
        </w:tabs>
      </w:pPr>
    </w:lvl>
    <w:lvl w:ilvl="1" w:tplc="4D367410">
      <w:start w:val="1"/>
      <w:numFmt w:val="lowerLetter"/>
      <w:lvlText w:val="%2."/>
      <w:lvlJc w:val="left"/>
      <w:pPr>
        <w:ind w:left="1440" w:hanging="360"/>
      </w:pPr>
    </w:lvl>
    <w:lvl w:ilvl="2" w:tplc="0652BF50">
      <w:start w:val="1"/>
      <w:numFmt w:val="lowerRoman"/>
      <w:lvlText w:val="%3."/>
      <w:lvlJc w:val="right"/>
      <w:pPr>
        <w:ind w:left="2160" w:hanging="180"/>
      </w:pPr>
    </w:lvl>
    <w:lvl w:ilvl="3" w:tplc="0D281B02">
      <w:start w:val="1"/>
      <w:numFmt w:val="decimal"/>
      <w:lvlText w:val="%4."/>
      <w:lvlJc w:val="left"/>
      <w:pPr>
        <w:ind w:left="2880" w:hanging="360"/>
      </w:pPr>
    </w:lvl>
    <w:lvl w:ilvl="4" w:tplc="8EFE0EB6">
      <w:start w:val="1"/>
      <w:numFmt w:val="lowerLetter"/>
      <w:lvlText w:val="%5."/>
      <w:lvlJc w:val="left"/>
      <w:pPr>
        <w:ind w:left="3600" w:hanging="360"/>
      </w:pPr>
    </w:lvl>
    <w:lvl w:ilvl="5" w:tplc="A852E9EA">
      <w:start w:val="1"/>
      <w:numFmt w:val="lowerRoman"/>
      <w:lvlText w:val="%6."/>
      <w:lvlJc w:val="right"/>
      <w:pPr>
        <w:ind w:left="4320" w:hanging="180"/>
      </w:pPr>
    </w:lvl>
    <w:lvl w:ilvl="6" w:tplc="34609D7E">
      <w:start w:val="1"/>
      <w:numFmt w:val="decimal"/>
      <w:lvlText w:val="%7."/>
      <w:lvlJc w:val="left"/>
      <w:pPr>
        <w:ind w:left="5040" w:hanging="360"/>
      </w:pPr>
    </w:lvl>
    <w:lvl w:ilvl="7" w:tplc="97CC0A66">
      <w:start w:val="1"/>
      <w:numFmt w:val="lowerLetter"/>
      <w:lvlText w:val="%8."/>
      <w:lvlJc w:val="left"/>
      <w:pPr>
        <w:ind w:left="5760" w:hanging="360"/>
      </w:pPr>
    </w:lvl>
    <w:lvl w:ilvl="8" w:tplc="5FBE7F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0BC6"/>
    <w:multiLevelType w:val="multilevel"/>
    <w:tmpl w:val="9E4A0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073FD"/>
    <w:multiLevelType w:val="hybridMultilevel"/>
    <w:tmpl w:val="FFFFFFFF"/>
    <w:lvl w:ilvl="0" w:tplc="25F6D0EC">
      <w:numFmt w:val="none"/>
      <w:lvlText w:val=""/>
      <w:lvlJc w:val="left"/>
      <w:pPr>
        <w:tabs>
          <w:tab w:val="num" w:pos="360"/>
        </w:tabs>
      </w:pPr>
    </w:lvl>
    <w:lvl w:ilvl="1" w:tplc="6C7E9802">
      <w:start w:val="1"/>
      <w:numFmt w:val="lowerLetter"/>
      <w:lvlText w:val="%2."/>
      <w:lvlJc w:val="left"/>
      <w:pPr>
        <w:ind w:left="1440" w:hanging="360"/>
      </w:pPr>
    </w:lvl>
    <w:lvl w:ilvl="2" w:tplc="29F641F0">
      <w:start w:val="1"/>
      <w:numFmt w:val="lowerRoman"/>
      <w:lvlText w:val="%3."/>
      <w:lvlJc w:val="right"/>
      <w:pPr>
        <w:ind w:left="2160" w:hanging="180"/>
      </w:pPr>
    </w:lvl>
    <w:lvl w:ilvl="3" w:tplc="F49CA63C">
      <w:start w:val="1"/>
      <w:numFmt w:val="decimal"/>
      <w:lvlText w:val="%4."/>
      <w:lvlJc w:val="left"/>
      <w:pPr>
        <w:ind w:left="2880" w:hanging="360"/>
      </w:pPr>
    </w:lvl>
    <w:lvl w:ilvl="4" w:tplc="D6923FFC">
      <w:start w:val="1"/>
      <w:numFmt w:val="lowerLetter"/>
      <w:lvlText w:val="%5."/>
      <w:lvlJc w:val="left"/>
      <w:pPr>
        <w:ind w:left="3600" w:hanging="360"/>
      </w:pPr>
    </w:lvl>
    <w:lvl w:ilvl="5" w:tplc="32BA8012">
      <w:start w:val="1"/>
      <w:numFmt w:val="lowerRoman"/>
      <w:lvlText w:val="%6."/>
      <w:lvlJc w:val="right"/>
      <w:pPr>
        <w:ind w:left="4320" w:hanging="180"/>
      </w:pPr>
    </w:lvl>
    <w:lvl w:ilvl="6" w:tplc="C0B09960">
      <w:start w:val="1"/>
      <w:numFmt w:val="decimal"/>
      <w:lvlText w:val="%7."/>
      <w:lvlJc w:val="left"/>
      <w:pPr>
        <w:ind w:left="5040" w:hanging="360"/>
      </w:pPr>
    </w:lvl>
    <w:lvl w:ilvl="7" w:tplc="718C936E">
      <w:start w:val="1"/>
      <w:numFmt w:val="lowerLetter"/>
      <w:lvlText w:val="%8."/>
      <w:lvlJc w:val="left"/>
      <w:pPr>
        <w:ind w:left="5760" w:hanging="360"/>
      </w:pPr>
    </w:lvl>
    <w:lvl w:ilvl="8" w:tplc="6A20AC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43C"/>
    <w:multiLevelType w:val="hybridMultilevel"/>
    <w:tmpl w:val="FFFFFFFF"/>
    <w:lvl w:ilvl="0" w:tplc="0E3C6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67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6F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8F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B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6E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E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0B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46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78CA"/>
    <w:multiLevelType w:val="hybridMultilevel"/>
    <w:tmpl w:val="71DE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DEA"/>
    <w:multiLevelType w:val="hybridMultilevel"/>
    <w:tmpl w:val="FFFFFFFF"/>
    <w:lvl w:ilvl="0" w:tplc="E7B6B05E">
      <w:numFmt w:val="none"/>
      <w:lvlText w:val=""/>
      <w:lvlJc w:val="left"/>
      <w:pPr>
        <w:tabs>
          <w:tab w:val="num" w:pos="360"/>
        </w:tabs>
      </w:pPr>
    </w:lvl>
    <w:lvl w:ilvl="1" w:tplc="7380786C">
      <w:start w:val="1"/>
      <w:numFmt w:val="lowerLetter"/>
      <w:lvlText w:val="%2."/>
      <w:lvlJc w:val="left"/>
      <w:pPr>
        <w:ind w:left="1440" w:hanging="360"/>
      </w:pPr>
    </w:lvl>
    <w:lvl w:ilvl="2" w:tplc="2EE2E9C0">
      <w:start w:val="1"/>
      <w:numFmt w:val="lowerRoman"/>
      <w:lvlText w:val="%3."/>
      <w:lvlJc w:val="right"/>
      <w:pPr>
        <w:ind w:left="2160" w:hanging="180"/>
      </w:pPr>
    </w:lvl>
    <w:lvl w:ilvl="3" w:tplc="0B8C7E18">
      <w:start w:val="1"/>
      <w:numFmt w:val="decimal"/>
      <w:lvlText w:val="%4."/>
      <w:lvlJc w:val="left"/>
      <w:pPr>
        <w:ind w:left="2880" w:hanging="360"/>
      </w:pPr>
    </w:lvl>
    <w:lvl w:ilvl="4" w:tplc="03180892">
      <w:start w:val="1"/>
      <w:numFmt w:val="lowerLetter"/>
      <w:lvlText w:val="%5."/>
      <w:lvlJc w:val="left"/>
      <w:pPr>
        <w:ind w:left="3600" w:hanging="360"/>
      </w:pPr>
    </w:lvl>
    <w:lvl w:ilvl="5" w:tplc="4E543DCC">
      <w:start w:val="1"/>
      <w:numFmt w:val="lowerRoman"/>
      <w:lvlText w:val="%6."/>
      <w:lvlJc w:val="right"/>
      <w:pPr>
        <w:ind w:left="4320" w:hanging="180"/>
      </w:pPr>
    </w:lvl>
    <w:lvl w:ilvl="6" w:tplc="296EA9B8">
      <w:start w:val="1"/>
      <w:numFmt w:val="decimal"/>
      <w:lvlText w:val="%7."/>
      <w:lvlJc w:val="left"/>
      <w:pPr>
        <w:ind w:left="5040" w:hanging="360"/>
      </w:pPr>
    </w:lvl>
    <w:lvl w:ilvl="7" w:tplc="708E8D96">
      <w:start w:val="1"/>
      <w:numFmt w:val="lowerLetter"/>
      <w:lvlText w:val="%8."/>
      <w:lvlJc w:val="left"/>
      <w:pPr>
        <w:ind w:left="5760" w:hanging="360"/>
      </w:pPr>
    </w:lvl>
    <w:lvl w:ilvl="8" w:tplc="277E56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2277E"/>
    <w:multiLevelType w:val="hybridMultilevel"/>
    <w:tmpl w:val="FFFFFFFF"/>
    <w:lvl w:ilvl="0" w:tplc="85D826BC">
      <w:start w:val="1"/>
      <w:numFmt w:val="decimal"/>
      <w:lvlText w:val="%1.."/>
      <w:lvlJc w:val="left"/>
      <w:pPr>
        <w:ind w:left="720" w:hanging="360"/>
      </w:pPr>
    </w:lvl>
    <w:lvl w:ilvl="1" w:tplc="76C6168C">
      <w:start w:val="1"/>
      <w:numFmt w:val="lowerLetter"/>
      <w:lvlText w:val="%2."/>
      <w:lvlJc w:val="left"/>
      <w:pPr>
        <w:ind w:left="1440" w:hanging="360"/>
      </w:pPr>
    </w:lvl>
    <w:lvl w:ilvl="2" w:tplc="60E24FB2">
      <w:start w:val="1"/>
      <w:numFmt w:val="lowerRoman"/>
      <w:lvlText w:val="%3."/>
      <w:lvlJc w:val="right"/>
      <w:pPr>
        <w:ind w:left="2160" w:hanging="180"/>
      </w:pPr>
    </w:lvl>
    <w:lvl w:ilvl="3" w:tplc="DE3AD816">
      <w:start w:val="1"/>
      <w:numFmt w:val="decimal"/>
      <w:lvlText w:val="%4."/>
      <w:lvlJc w:val="left"/>
      <w:pPr>
        <w:ind w:left="2880" w:hanging="360"/>
      </w:pPr>
    </w:lvl>
    <w:lvl w:ilvl="4" w:tplc="729C5D6A">
      <w:start w:val="1"/>
      <w:numFmt w:val="lowerLetter"/>
      <w:lvlText w:val="%5."/>
      <w:lvlJc w:val="left"/>
      <w:pPr>
        <w:ind w:left="3600" w:hanging="360"/>
      </w:pPr>
    </w:lvl>
    <w:lvl w:ilvl="5" w:tplc="474815EA">
      <w:start w:val="1"/>
      <w:numFmt w:val="lowerRoman"/>
      <w:lvlText w:val="%6."/>
      <w:lvlJc w:val="right"/>
      <w:pPr>
        <w:ind w:left="4320" w:hanging="180"/>
      </w:pPr>
    </w:lvl>
    <w:lvl w:ilvl="6" w:tplc="31667A68">
      <w:start w:val="1"/>
      <w:numFmt w:val="decimal"/>
      <w:lvlText w:val="%7."/>
      <w:lvlJc w:val="left"/>
      <w:pPr>
        <w:ind w:left="5040" w:hanging="360"/>
      </w:pPr>
    </w:lvl>
    <w:lvl w:ilvl="7" w:tplc="61CC60B6">
      <w:start w:val="1"/>
      <w:numFmt w:val="lowerLetter"/>
      <w:lvlText w:val="%8."/>
      <w:lvlJc w:val="left"/>
      <w:pPr>
        <w:ind w:left="5760" w:hanging="360"/>
      </w:pPr>
    </w:lvl>
    <w:lvl w:ilvl="8" w:tplc="B0C400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047D"/>
    <w:multiLevelType w:val="hybridMultilevel"/>
    <w:tmpl w:val="FFFFFFFF"/>
    <w:lvl w:ilvl="0" w:tplc="E39EA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0CE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8C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21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2F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8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D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2F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1267B"/>
    <w:multiLevelType w:val="hybridMultilevel"/>
    <w:tmpl w:val="FFFFFFFF"/>
    <w:lvl w:ilvl="0" w:tplc="105E4B08">
      <w:start w:val="1"/>
      <w:numFmt w:val="decimal"/>
      <w:lvlText w:val="%1.."/>
      <w:lvlJc w:val="left"/>
      <w:pPr>
        <w:ind w:left="720" w:hanging="360"/>
      </w:pPr>
    </w:lvl>
    <w:lvl w:ilvl="1" w:tplc="016CEFB4">
      <w:start w:val="1"/>
      <w:numFmt w:val="lowerLetter"/>
      <w:lvlText w:val="%2."/>
      <w:lvlJc w:val="left"/>
      <w:pPr>
        <w:ind w:left="1440" w:hanging="360"/>
      </w:pPr>
    </w:lvl>
    <w:lvl w:ilvl="2" w:tplc="71CAE8B4">
      <w:start w:val="1"/>
      <w:numFmt w:val="lowerRoman"/>
      <w:lvlText w:val="%3."/>
      <w:lvlJc w:val="right"/>
      <w:pPr>
        <w:ind w:left="2160" w:hanging="180"/>
      </w:pPr>
    </w:lvl>
    <w:lvl w:ilvl="3" w:tplc="F16659CE">
      <w:start w:val="1"/>
      <w:numFmt w:val="decimal"/>
      <w:lvlText w:val="%4."/>
      <w:lvlJc w:val="left"/>
      <w:pPr>
        <w:ind w:left="2880" w:hanging="360"/>
      </w:pPr>
    </w:lvl>
    <w:lvl w:ilvl="4" w:tplc="94F4D5C4">
      <w:start w:val="1"/>
      <w:numFmt w:val="lowerLetter"/>
      <w:lvlText w:val="%5."/>
      <w:lvlJc w:val="left"/>
      <w:pPr>
        <w:ind w:left="3600" w:hanging="360"/>
      </w:pPr>
    </w:lvl>
    <w:lvl w:ilvl="5" w:tplc="4A4CD144">
      <w:start w:val="1"/>
      <w:numFmt w:val="lowerRoman"/>
      <w:lvlText w:val="%6."/>
      <w:lvlJc w:val="right"/>
      <w:pPr>
        <w:ind w:left="4320" w:hanging="180"/>
      </w:pPr>
    </w:lvl>
    <w:lvl w:ilvl="6" w:tplc="DB0A8D4C">
      <w:start w:val="1"/>
      <w:numFmt w:val="decimal"/>
      <w:lvlText w:val="%7."/>
      <w:lvlJc w:val="left"/>
      <w:pPr>
        <w:ind w:left="5040" w:hanging="360"/>
      </w:pPr>
    </w:lvl>
    <w:lvl w:ilvl="7" w:tplc="3C503454">
      <w:start w:val="1"/>
      <w:numFmt w:val="lowerLetter"/>
      <w:lvlText w:val="%8."/>
      <w:lvlJc w:val="left"/>
      <w:pPr>
        <w:ind w:left="5760" w:hanging="360"/>
      </w:pPr>
    </w:lvl>
    <w:lvl w:ilvl="8" w:tplc="07EEAE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7544C"/>
    <w:multiLevelType w:val="hybridMultilevel"/>
    <w:tmpl w:val="FFFFFFFF"/>
    <w:lvl w:ilvl="0" w:tplc="71ECF5F6">
      <w:numFmt w:val="none"/>
      <w:lvlText w:val=""/>
      <w:lvlJc w:val="left"/>
      <w:pPr>
        <w:tabs>
          <w:tab w:val="num" w:pos="360"/>
        </w:tabs>
      </w:pPr>
    </w:lvl>
    <w:lvl w:ilvl="1" w:tplc="A53A1482">
      <w:start w:val="1"/>
      <w:numFmt w:val="lowerLetter"/>
      <w:lvlText w:val="%2."/>
      <w:lvlJc w:val="left"/>
      <w:pPr>
        <w:ind w:left="1440" w:hanging="360"/>
      </w:pPr>
    </w:lvl>
    <w:lvl w:ilvl="2" w:tplc="0B786A74">
      <w:start w:val="1"/>
      <w:numFmt w:val="lowerRoman"/>
      <w:lvlText w:val="%3."/>
      <w:lvlJc w:val="right"/>
      <w:pPr>
        <w:ind w:left="2160" w:hanging="180"/>
      </w:pPr>
    </w:lvl>
    <w:lvl w:ilvl="3" w:tplc="647C64E8">
      <w:start w:val="1"/>
      <w:numFmt w:val="decimal"/>
      <w:lvlText w:val="%4."/>
      <w:lvlJc w:val="left"/>
      <w:pPr>
        <w:ind w:left="2880" w:hanging="360"/>
      </w:pPr>
    </w:lvl>
    <w:lvl w:ilvl="4" w:tplc="8A9CF9A8">
      <w:start w:val="1"/>
      <w:numFmt w:val="lowerLetter"/>
      <w:lvlText w:val="%5."/>
      <w:lvlJc w:val="left"/>
      <w:pPr>
        <w:ind w:left="3600" w:hanging="360"/>
      </w:pPr>
    </w:lvl>
    <w:lvl w:ilvl="5" w:tplc="2B0276C8">
      <w:start w:val="1"/>
      <w:numFmt w:val="lowerRoman"/>
      <w:lvlText w:val="%6."/>
      <w:lvlJc w:val="right"/>
      <w:pPr>
        <w:ind w:left="4320" w:hanging="180"/>
      </w:pPr>
    </w:lvl>
    <w:lvl w:ilvl="6" w:tplc="43E03D26">
      <w:start w:val="1"/>
      <w:numFmt w:val="decimal"/>
      <w:lvlText w:val="%7."/>
      <w:lvlJc w:val="left"/>
      <w:pPr>
        <w:ind w:left="5040" w:hanging="360"/>
      </w:pPr>
    </w:lvl>
    <w:lvl w:ilvl="7" w:tplc="693208C2">
      <w:start w:val="1"/>
      <w:numFmt w:val="lowerLetter"/>
      <w:lvlText w:val="%8."/>
      <w:lvlJc w:val="left"/>
      <w:pPr>
        <w:ind w:left="5760" w:hanging="360"/>
      </w:pPr>
    </w:lvl>
    <w:lvl w:ilvl="8" w:tplc="792E41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416E"/>
    <w:multiLevelType w:val="hybridMultilevel"/>
    <w:tmpl w:val="FFFFFFFF"/>
    <w:lvl w:ilvl="0" w:tplc="CDC8F6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FEC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4A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8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2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45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6C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0E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95C94"/>
    <w:multiLevelType w:val="hybridMultilevel"/>
    <w:tmpl w:val="FFFFFFFF"/>
    <w:lvl w:ilvl="0" w:tplc="B950B036">
      <w:numFmt w:val="none"/>
      <w:lvlText w:val=""/>
      <w:lvlJc w:val="left"/>
      <w:pPr>
        <w:tabs>
          <w:tab w:val="num" w:pos="360"/>
        </w:tabs>
      </w:pPr>
    </w:lvl>
    <w:lvl w:ilvl="1" w:tplc="AC4095E0">
      <w:start w:val="1"/>
      <w:numFmt w:val="lowerLetter"/>
      <w:lvlText w:val="%2."/>
      <w:lvlJc w:val="left"/>
      <w:pPr>
        <w:ind w:left="1440" w:hanging="360"/>
      </w:pPr>
    </w:lvl>
    <w:lvl w:ilvl="2" w:tplc="3F86434E">
      <w:start w:val="1"/>
      <w:numFmt w:val="lowerRoman"/>
      <w:lvlText w:val="%3."/>
      <w:lvlJc w:val="right"/>
      <w:pPr>
        <w:ind w:left="2160" w:hanging="180"/>
      </w:pPr>
    </w:lvl>
    <w:lvl w:ilvl="3" w:tplc="61046842">
      <w:start w:val="1"/>
      <w:numFmt w:val="decimal"/>
      <w:lvlText w:val="%4."/>
      <w:lvlJc w:val="left"/>
      <w:pPr>
        <w:ind w:left="2880" w:hanging="360"/>
      </w:pPr>
    </w:lvl>
    <w:lvl w:ilvl="4" w:tplc="07D83512">
      <w:start w:val="1"/>
      <w:numFmt w:val="lowerLetter"/>
      <w:lvlText w:val="%5."/>
      <w:lvlJc w:val="left"/>
      <w:pPr>
        <w:ind w:left="3600" w:hanging="360"/>
      </w:pPr>
    </w:lvl>
    <w:lvl w:ilvl="5" w:tplc="53485FCC">
      <w:start w:val="1"/>
      <w:numFmt w:val="lowerRoman"/>
      <w:lvlText w:val="%6."/>
      <w:lvlJc w:val="right"/>
      <w:pPr>
        <w:ind w:left="4320" w:hanging="180"/>
      </w:pPr>
    </w:lvl>
    <w:lvl w:ilvl="6" w:tplc="6ABC1464">
      <w:start w:val="1"/>
      <w:numFmt w:val="decimal"/>
      <w:lvlText w:val="%7."/>
      <w:lvlJc w:val="left"/>
      <w:pPr>
        <w:ind w:left="5040" w:hanging="360"/>
      </w:pPr>
    </w:lvl>
    <w:lvl w:ilvl="7" w:tplc="9E18A29E">
      <w:start w:val="1"/>
      <w:numFmt w:val="lowerLetter"/>
      <w:lvlText w:val="%8."/>
      <w:lvlJc w:val="left"/>
      <w:pPr>
        <w:ind w:left="5760" w:hanging="360"/>
      </w:pPr>
    </w:lvl>
    <w:lvl w:ilvl="8" w:tplc="281C09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21DFB"/>
    <w:multiLevelType w:val="multilevel"/>
    <w:tmpl w:val="3D8E04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E310F"/>
    <w:multiLevelType w:val="hybridMultilevel"/>
    <w:tmpl w:val="FFFFFFFF"/>
    <w:lvl w:ilvl="0" w:tplc="AC804640">
      <w:start w:val="1"/>
      <w:numFmt w:val="decimal"/>
      <w:lvlText w:val="%1.."/>
      <w:lvlJc w:val="left"/>
      <w:pPr>
        <w:ind w:left="720" w:hanging="360"/>
      </w:pPr>
    </w:lvl>
    <w:lvl w:ilvl="1" w:tplc="873CB07C">
      <w:start w:val="1"/>
      <w:numFmt w:val="lowerLetter"/>
      <w:lvlText w:val="%2."/>
      <w:lvlJc w:val="left"/>
      <w:pPr>
        <w:ind w:left="1440" w:hanging="360"/>
      </w:pPr>
    </w:lvl>
    <w:lvl w:ilvl="2" w:tplc="3522D268">
      <w:start w:val="1"/>
      <w:numFmt w:val="lowerRoman"/>
      <w:lvlText w:val="%3."/>
      <w:lvlJc w:val="right"/>
      <w:pPr>
        <w:ind w:left="2160" w:hanging="180"/>
      </w:pPr>
    </w:lvl>
    <w:lvl w:ilvl="3" w:tplc="78E8C0D2">
      <w:start w:val="1"/>
      <w:numFmt w:val="decimal"/>
      <w:lvlText w:val="%4."/>
      <w:lvlJc w:val="left"/>
      <w:pPr>
        <w:ind w:left="2880" w:hanging="360"/>
      </w:pPr>
    </w:lvl>
    <w:lvl w:ilvl="4" w:tplc="CAA47634">
      <w:start w:val="1"/>
      <w:numFmt w:val="lowerLetter"/>
      <w:lvlText w:val="%5."/>
      <w:lvlJc w:val="left"/>
      <w:pPr>
        <w:ind w:left="3600" w:hanging="360"/>
      </w:pPr>
    </w:lvl>
    <w:lvl w:ilvl="5" w:tplc="1932F23E">
      <w:start w:val="1"/>
      <w:numFmt w:val="lowerRoman"/>
      <w:lvlText w:val="%6."/>
      <w:lvlJc w:val="right"/>
      <w:pPr>
        <w:ind w:left="4320" w:hanging="180"/>
      </w:pPr>
    </w:lvl>
    <w:lvl w:ilvl="6" w:tplc="C2EA103A">
      <w:start w:val="1"/>
      <w:numFmt w:val="decimal"/>
      <w:lvlText w:val="%7."/>
      <w:lvlJc w:val="left"/>
      <w:pPr>
        <w:ind w:left="5040" w:hanging="360"/>
      </w:pPr>
    </w:lvl>
    <w:lvl w:ilvl="7" w:tplc="C9320A08">
      <w:start w:val="1"/>
      <w:numFmt w:val="lowerLetter"/>
      <w:lvlText w:val="%8."/>
      <w:lvlJc w:val="left"/>
      <w:pPr>
        <w:ind w:left="5760" w:hanging="360"/>
      </w:pPr>
    </w:lvl>
    <w:lvl w:ilvl="8" w:tplc="352EAE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F6DE5"/>
    <w:multiLevelType w:val="hybridMultilevel"/>
    <w:tmpl w:val="FFFFFFFF"/>
    <w:lvl w:ilvl="0" w:tplc="85D48A08">
      <w:start w:val="1"/>
      <w:numFmt w:val="decimal"/>
      <w:lvlText w:val="%1.."/>
      <w:lvlJc w:val="left"/>
      <w:pPr>
        <w:ind w:left="720" w:hanging="360"/>
      </w:pPr>
    </w:lvl>
    <w:lvl w:ilvl="1" w:tplc="DDEE8844">
      <w:start w:val="1"/>
      <w:numFmt w:val="lowerLetter"/>
      <w:lvlText w:val="%2."/>
      <w:lvlJc w:val="left"/>
      <w:pPr>
        <w:ind w:left="1440" w:hanging="360"/>
      </w:pPr>
    </w:lvl>
    <w:lvl w:ilvl="2" w:tplc="39AE205A">
      <w:start w:val="1"/>
      <w:numFmt w:val="lowerRoman"/>
      <w:lvlText w:val="%3."/>
      <w:lvlJc w:val="right"/>
      <w:pPr>
        <w:ind w:left="2160" w:hanging="180"/>
      </w:pPr>
    </w:lvl>
    <w:lvl w:ilvl="3" w:tplc="77B6DD40">
      <w:start w:val="1"/>
      <w:numFmt w:val="decimal"/>
      <w:lvlText w:val="%4."/>
      <w:lvlJc w:val="left"/>
      <w:pPr>
        <w:ind w:left="2880" w:hanging="360"/>
      </w:pPr>
    </w:lvl>
    <w:lvl w:ilvl="4" w:tplc="8402A6D6">
      <w:start w:val="1"/>
      <w:numFmt w:val="lowerLetter"/>
      <w:lvlText w:val="%5."/>
      <w:lvlJc w:val="left"/>
      <w:pPr>
        <w:ind w:left="3600" w:hanging="360"/>
      </w:pPr>
    </w:lvl>
    <w:lvl w:ilvl="5" w:tplc="F2E27378">
      <w:start w:val="1"/>
      <w:numFmt w:val="lowerRoman"/>
      <w:lvlText w:val="%6."/>
      <w:lvlJc w:val="right"/>
      <w:pPr>
        <w:ind w:left="4320" w:hanging="180"/>
      </w:pPr>
    </w:lvl>
    <w:lvl w:ilvl="6" w:tplc="433CC42C">
      <w:start w:val="1"/>
      <w:numFmt w:val="decimal"/>
      <w:lvlText w:val="%7."/>
      <w:lvlJc w:val="left"/>
      <w:pPr>
        <w:ind w:left="5040" w:hanging="360"/>
      </w:pPr>
    </w:lvl>
    <w:lvl w:ilvl="7" w:tplc="56B6E55E">
      <w:start w:val="1"/>
      <w:numFmt w:val="lowerLetter"/>
      <w:lvlText w:val="%8."/>
      <w:lvlJc w:val="left"/>
      <w:pPr>
        <w:ind w:left="5760" w:hanging="360"/>
      </w:pPr>
    </w:lvl>
    <w:lvl w:ilvl="8" w:tplc="C32038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225CE"/>
    <w:multiLevelType w:val="multilevel"/>
    <w:tmpl w:val="2E68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93315"/>
    <w:multiLevelType w:val="hybridMultilevel"/>
    <w:tmpl w:val="FFFFFFFF"/>
    <w:lvl w:ilvl="0" w:tplc="F3EC6B0C">
      <w:start w:val="1"/>
      <w:numFmt w:val="decimal"/>
      <w:lvlText w:val="%1.."/>
      <w:lvlJc w:val="left"/>
      <w:pPr>
        <w:ind w:left="720" w:hanging="360"/>
      </w:pPr>
    </w:lvl>
    <w:lvl w:ilvl="1" w:tplc="2CCCEC2A">
      <w:start w:val="1"/>
      <w:numFmt w:val="lowerLetter"/>
      <w:lvlText w:val="%2."/>
      <w:lvlJc w:val="left"/>
      <w:pPr>
        <w:ind w:left="1440" w:hanging="360"/>
      </w:pPr>
    </w:lvl>
    <w:lvl w:ilvl="2" w:tplc="98BE1C38">
      <w:start w:val="1"/>
      <w:numFmt w:val="lowerRoman"/>
      <w:lvlText w:val="%3."/>
      <w:lvlJc w:val="right"/>
      <w:pPr>
        <w:ind w:left="2160" w:hanging="180"/>
      </w:pPr>
    </w:lvl>
    <w:lvl w:ilvl="3" w:tplc="E9144B1A">
      <w:start w:val="1"/>
      <w:numFmt w:val="decimal"/>
      <w:lvlText w:val="%4."/>
      <w:lvlJc w:val="left"/>
      <w:pPr>
        <w:ind w:left="2880" w:hanging="360"/>
      </w:pPr>
    </w:lvl>
    <w:lvl w:ilvl="4" w:tplc="9CDE8750">
      <w:start w:val="1"/>
      <w:numFmt w:val="lowerLetter"/>
      <w:lvlText w:val="%5."/>
      <w:lvlJc w:val="left"/>
      <w:pPr>
        <w:ind w:left="3600" w:hanging="360"/>
      </w:pPr>
    </w:lvl>
    <w:lvl w:ilvl="5" w:tplc="9B78FA6A">
      <w:start w:val="1"/>
      <w:numFmt w:val="lowerRoman"/>
      <w:lvlText w:val="%6."/>
      <w:lvlJc w:val="right"/>
      <w:pPr>
        <w:ind w:left="4320" w:hanging="180"/>
      </w:pPr>
    </w:lvl>
    <w:lvl w:ilvl="6" w:tplc="75AA5F18">
      <w:start w:val="1"/>
      <w:numFmt w:val="decimal"/>
      <w:lvlText w:val="%7."/>
      <w:lvlJc w:val="left"/>
      <w:pPr>
        <w:ind w:left="5040" w:hanging="360"/>
      </w:pPr>
    </w:lvl>
    <w:lvl w:ilvl="7" w:tplc="91AC1B98">
      <w:start w:val="1"/>
      <w:numFmt w:val="lowerLetter"/>
      <w:lvlText w:val="%8."/>
      <w:lvlJc w:val="left"/>
      <w:pPr>
        <w:ind w:left="5760" w:hanging="360"/>
      </w:pPr>
    </w:lvl>
    <w:lvl w:ilvl="8" w:tplc="0E90ED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72B96"/>
    <w:multiLevelType w:val="hybridMultilevel"/>
    <w:tmpl w:val="FFFFFFFF"/>
    <w:lvl w:ilvl="0" w:tplc="C3CAAD98">
      <w:start w:val="1"/>
      <w:numFmt w:val="decimal"/>
      <w:lvlText w:val="%1.."/>
      <w:lvlJc w:val="left"/>
      <w:pPr>
        <w:ind w:left="720" w:hanging="360"/>
      </w:pPr>
    </w:lvl>
    <w:lvl w:ilvl="1" w:tplc="53905064">
      <w:start w:val="1"/>
      <w:numFmt w:val="lowerLetter"/>
      <w:lvlText w:val="%2."/>
      <w:lvlJc w:val="left"/>
      <w:pPr>
        <w:ind w:left="1440" w:hanging="360"/>
      </w:pPr>
    </w:lvl>
    <w:lvl w:ilvl="2" w:tplc="75DAC490">
      <w:start w:val="1"/>
      <w:numFmt w:val="lowerRoman"/>
      <w:lvlText w:val="%3."/>
      <w:lvlJc w:val="right"/>
      <w:pPr>
        <w:ind w:left="2160" w:hanging="180"/>
      </w:pPr>
    </w:lvl>
    <w:lvl w:ilvl="3" w:tplc="604E2D5C">
      <w:start w:val="1"/>
      <w:numFmt w:val="decimal"/>
      <w:lvlText w:val="%4."/>
      <w:lvlJc w:val="left"/>
      <w:pPr>
        <w:ind w:left="2880" w:hanging="360"/>
      </w:pPr>
    </w:lvl>
    <w:lvl w:ilvl="4" w:tplc="8E5033D6">
      <w:start w:val="1"/>
      <w:numFmt w:val="lowerLetter"/>
      <w:lvlText w:val="%5."/>
      <w:lvlJc w:val="left"/>
      <w:pPr>
        <w:ind w:left="3600" w:hanging="360"/>
      </w:pPr>
    </w:lvl>
    <w:lvl w:ilvl="5" w:tplc="FDAA2472">
      <w:start w:val="1"/>
      <w:numFmt w:val="lowerRoman"/>
      <w:lvlText w:val="%6."/>
      <w:lvlJc w:val="right"/>
      <w:pPr>
        <w:ind w:left="4320" w:hanging="180"/>
      </w:pPr>
    </w:lvl>
    <w:lvl w:ilvl="6" w:tplc="6F766988">
      <w:start w:val="1"/>
      <w:numFmt w:val="decimal"/>
      <w:lvlText w:val="%7."/>
      <w:lvlJc w:val="left"/>
      <w:pPr>
        <w:ind w:left="5040" w:hanging="360"/>
      </w:pPr>
    </w:lvl>
    <w:lvl w:ilvl="7" w:tplc="089203F0">
      <w:start w:val="1"/>
      <w:numFmt w:val="lowerLetter"/>
      <w:lvlText w:val="%8."/>
      <w:lvlJc w:val="left"/>
      <w:pPr>
        <w:ind w:left="5760" w:hanging="360"/>
      </w:pPr>
    </w:lvl>
    <w:lvl w:ilvl="8" w:tplc="54BE88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3076C"/>
    <w:multiLevelType w:val="hybridMultilevel"/>
    <w:tmpl w:val="FFFFFFFF"/>
    <w:lvl w:ilvl="0" w:tplc="C5BC5ACA">
      <w:start w:val="1"/>
      <w:numFmt w:val="decimal"/>
      <w:lvlText w:val="%1.."/>
      <w:lvlJc w:val="left"/>
      <w:pPr>
        <w:ind w:left="720" w:hanging="360"/>
      </w:pPr>
    </w:lvl>
    <w:lvl w:ilvl="1" w:tplc="70B44196">
      <w:start w:val="1"/>
      <w:numFmt w:val="lowerLetter"/>
      <w:lvlText w:val="%2."/>
      <w:lvlJc w:val="left"/>
      <w:pPr>
        <w:ind w:left="1440" w:hanging="360"/>
      </w:pPr>
    </w:lvl>
    <w:lvl w:ilvl="2" w:tplc="7920330E">
      <w:start w:val="1"/>
      <w:numFmt w:val="lowerRoman"/>
      <w:lvlText w:val="%3."/>
      <w:lvlJc w:val="right"/>
      <w:pPr>
        <w:ind w:left="2160" w:hanging="180"/>
      </w:pPr>
    </w:lvl>
    <w:lvl w:ilvl="3" w:tplc="F3B4DB36">
      <w:start w:val="1"/>
      <w:numFmt w:val="decimal"/>
      <w:lvlText w:val="%4."/>
      <w:lvlJc w:val="left"/>
      <w:pPr>
        <w:ind w:left="2880" w:hanging="360"/>
      </w:pPr>
    </w:lvl>
    <w:lvl w:ilvl="4" w:tplc="5C349090">
      <w:start w:val="1"/>
      <w:numFmt w:val="lowerLetter"/>
      <w:lvlText w:val="%5."/>
      <w:lvlJc w:val="left"/>
      <w:pPr>
        <w:ind w:left="3600" w:hanging="360"/>
      </w:pPr>
    </w:lvl>
    <w:lvl w:ilvl="5" w:tplc="5596E410">
      <w:start w:val="1"/>
      <w:numFmt w:val="lowerRoman"/>
      <w:lvlText w:val="%6."/>
      <w:lvlJc w:val="right"/>
      <w:pPr>
        <w:ind w:left="4320" w:hanging="180"/>
      </w:pPr>
    </w:lvl>
    <w:lvl w:ilvl="6" w:tplc="B8565AFC">
      <w:start w:val="1"/>
      <w:numFmt w:val="decimal"/>
      <w:lvlText w:val="%7."/>
      <w:lvlJc w:val="left"/>
      <w:pPr>
        <w:ind w:left="5040" w:hanging="360"/>
      </w:pPr>
    </w:lvl>
    <w:lvl w:ilvl="7" w:tplc="EF901E04">
      <w:start w:val="1"/>
      <w:numFmt w:val="lowerLetter"/>
      <w:lvlText w:val="%8."/>
      <w:lvlJc w:val="left"/>
      <w:pPr>
        <w:ind w:left="5760" w:hanging="360"/>
      </w:pPr>
    </w:lvl>
    <w:lvl w:ilvl="8" w:tplc="F06E76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5508B"/>
    <w:multiLevelType w:val="hybridMultilevel"/>
    <w:tmpl w:val="FFFFFFFF"/>
    <w:lvl w:ilvl="0" w:tplc="5EB49508">
      <w:numFmt w:val="none"/>
      <w:lvlText w:val=""/>
      <w:lvlJc w:val="left"/>
      <w:pPr>
        <w:tabs>
          <w:tab w:val="num" w:pos="360"/>
        </w:tabs>
      </w:pPr>
    </w:lvl>
    <w:lvl w:ilvl="1" w:tplc="BFEC30C4">
      <w:start w:val="1"/>
      <w:numFmt w:val="lowerLetter"/>
      <w:lvlText w:val="%2."/>
      <w:lvlJc w:val="left"/>
      <w:pPr>
        <w:ind w:left="1440" w:hanging="360"/>
      </w:pPr>
    </w:lvl>
    <w:lvl w:ilvl="2" w:tplc="15E09740">
      <w:start w:val="1"/>
      <w:numFmt w:val="lowerRoman"/>
      <w:lvlText w:val="%3."/>
      <w:lvlJc w:val="right"/>
      <w:pPr>
        <w:ind w:left="2160" w:hanging="180"/>
      </w:pPr>
    </w:lvl>
    <w:lvl w:ilvl="3" w:tplc="19788C72">
      <w:start w:val="1"/>
      <w:numFmt w:val="decimal"/>
      <w:lvlText w:val="%4."/>
      <w:lvlJc w:val="left"/>
      <w:pPr>
        <w:ind w:left="2880" w:hanging="360"/>
      </w:pPr>
    </w:lvl>
    <w:lvl w:ilvl="4" w:tplc="694E374C">
      <w:start w:val="1"/>
      <w:numFmt w:val="lowerLetter"/>
      <w:lvlText w:val="%5."/>
      <w:lvlJc w:val="left"/>
      <w:pPr>
        <w:ind w:left="3600" w:hanging="360"/>
      </w:pPr>
    </w:lvl>
    <w:lvl w:ilvl="5" w:tplc="A964F9FE">
      <w:start w:val="1"/>
      <w:numFmt w:val="lowerRoman"/>
      <w:lvlText w:val="%6."/>
      <w:lvlJc w:val="right"/>
      <w:pPr>
        <w:ind w:left="4320" w:hanging="180"/>
      </w:pPr>
    </w:lvl>
    <w:lvl w:ilvl="6" w:tplc="3CB6A214">
      <w:start w:val="1"/>
      <w:numFmt w:val="decimal"/>
      <w:lvlText w:val="%7."/>
      <w:lvlJc w:val="left"/>
      <w:pPr>
        <w:ind w:left="5040" w:hanging="360"/>
      </w:pPr>
    </w:lvl>
    <w:lvl w:ilvl="7" w:tplc="819CB868">
      <w:start w:val="1"/>
      <w:numFmt w:val="lowerLetter"/>
      <w:lvlText w:val="%8."/>
      <w:lvlJc w:val="left"/>
      <w:pPr>
        <w:ind w:left="5760" w:hanging="360"/>
      </w:pPr>
    </w:lvl>
    <w:lvl w:ilvl="8" w:tplc="2766E6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A73BD"/>
    <w:multiLevelType w:val="hybridMultilevel"/>
    <w:tmpl w:val="FFFFFFFF"/>
    <w:lvl w:ilvl="0" w:tplc="BC3CDBB2">
      <w:start w:val="1"/>
      <w:numFmt w:val="decimal"/>
      <w:lvlText w:val="%1.."/>
      <w:lvlJc w:val="left"/>
      <w:pPr>
        <w:ind w:left="720" w:hanging="360"/>
      </w:pPr>
    </w:lvl>
    <w:lvl w:ilvl="1" w:tplc="B4B07992">
      <w:start w:val="1"/>
      <w:numFmt w:val="lowerLetter"/>
      <w:lvlText w:val="%2."/>
      <w:lvlJc w:val="left"/>
      <w:pPr>
        <w:ind w:left="1440" w:hanging="360"/>
      </w:pPr>
    </w:lvl>
    <w:lvl w:ilvl="2" w:tplc="3202023E">
      <w:start w:val="1"/>
      <w:numFmt w:val="lowerRoman"/>
      <w:lvlText w:val="%3."/>
      <w:lvlJc w:val="right"/>
      <w:pPr>
        <w:ind w:left="2160" w:hanging="180"/>
      </w:pPr>
    </w:lvl>
    <w:lvl w:ilvl="3" w:tplc="80FA7798">
      <w:start w:val="1"/>
      <w:numFmt w:val="decimal"/>
      <w:lvlText w:val="%4."/>
      <w:lvlJc w:val="left"/>
      <w:pPr>
        <w:ind w:left="2880" w:hanging="360"/>
      </w:pPr>
    </w:lvl>
    <w:lvl w:ilvl="4" w:tplc="95EC270C">
      <w:start w:val="1"/>
      <w:numFmt w:val="lowerLetter"/>
      <w:lvlText w:val="%5."/>
      <w:lvlJc w:val="left"/>
      <w:pPr>
        <w:ind w:left="3600" w:hanging="360"/>
      </w:pPr>
    </w:lvl>
    <w:lvl w:ilvl="5" w:tplc="4BAA2714">
      <w:start w:val="1"/>
      <w:numFmt w:val="lowerRoman"/>
      <w:lvlText w:val="%6."/>
      <w:lvlJc w:val="right"/>
      <w:pPr>
        <w:ind w:left="4320" w:hanging="180"/>
      </w:pPr>
    </w:lvl>
    <w:lvl w:ilvl="6" w:tplc="A56ED69A">
      <w:start w:val="1"/>
      <w:numFmt w:val="decimal"/>
      <w:lvlText w:val="%7."/>
      <w:lvlJc w:val="left"/>
      <w:pPr>
        <w:ind w:left="5040" w:hanging="360"/>
      </w:pPr>
    </w:lvl>
    <w:lvl w:ilvl="7" w:tplc="86FE4066">
      <w:start w:val="1"/>
      <w:numFmt w:val="lowerLetter"/>
      <w:lvlText w:val="%8."/>
      <w:lvlJc w:val="left"/>
      <w:pPr>
        <w:ind w:left="5760" w:hanging="360"/>
      </w:pPr>
    </w:lvl>
    <w:lvl w:ilvl="8" w:tplc="086C77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44DF3"/>
    <w:multiLevelType w:val="hybridMultilevel"/>
    <w:tmpl w:val="FFFFFFFF"/>
    <w:lvl w:ilvl="0" w:tplc="61DC9222">
      <w:numFmt w:val="none"/>
      <w:lvlText w:val=""/>
      <w:lvlJc w:val="left"/>
      <w:pPr>
        <w:tabs>
          <w:tab w:val="num" w:pos="360"/>
        </w:tabs>
      </w:pPr>
    </w:lvl>
    <w:lvl w:ilvl="1" w:tplc="8D5C95BC">
      <w:start w:val="1"/>
      <w:numFmt w:val="lowerLetter"/>
      <w:lvlText w:val="%2."/>
      <w:lvlJc w:val="left"/>
      <w:pPr>
        <w:ind w:left="1440" w:hanging="360"/>
      </w:pPr>
    </w:lvl>
    <w:lvl w:ilvl="2" w:tplc="E918DB62">
      <w:start w:val="1"/>
      <w:numFmt w:val="lowerRoman"/>
      <w:lvlText w:val="%3."/>
      <w:lvlJc w:val="right"/>
      <w:pPr>
        <w:ind w:left="2160" w:hanging="180"/>
      </w:pPr>
    </w:lvl>
    <w:lvl w:ilvl="3" w:tplc="C192B7BA">
      <w:start w:val="1"/>
      <w:numFmt w:val="decimal"/>
      <w:lvlText w:val="%4."/>
      <w:lvlJc w:val="left"/>
      <w:pPr>
        <w:ind w:left="2880" w:hanging="360"/>
      </w:pPr>
    </w:lvl>
    <w:lvl w:ilvl="4" w:tplc="E3E8FB90">
      <w:start w:val="1"/>
      <w:numFmt w:val="lowerLetter"/>
      <w:lvlText w:val="%5."/>
      <w:lvlJc w:val="left"/>
      <w:pPr>
        <w:ind w:left="3600" w:hanging="360"/>
      </w:pPr>
    </w:lvl>
    <w:lvl w:ilvl="5" w:tplc="62EA45A8">
      <w:start w:val="1"/>
      <w:numFmt w:val="lowerRoman"/>
      <w:lvlText w:val="%6."/>
      <w:lvlJc w:val="right"/>
      <w:pPr>
        <w:ind w:left="4320" w:hanging="180"/>
      </w:pPr>
    </w:lvl>
    <w:lvl w:ilvl="6" w:tplc="AE78DA0E">
      <w:start w:val="1"/>
      <w:numFmt w:val="decimal"/>
      <w:lvlText w:val="%7."/>
      <w:lvlJc w:val="left"/>
      <w:pPr>
        <w:ind w:left="5040" w:hanging="360"/>
      </w:pPr>
    </w:lvl>
    <w:lvl w:ilvl="7" w:tplc="ED36DEA4">
      <w:start w:val="1"/>
      <w:numFmt w:val="lowerLetter"/>
      <w:lvlText w:val="%8."/>
      <w:lvlJc w:val="left"/>
      <w:pPr>
        <w:ind w:left="5760" w:hanging="360"/>
      </w:pPr>
    </w:lvl>
    <w:lvl w:ilvl="8" w:tplc="F25A1B0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540F2"/>
    <w:multiLevelType w:val="multilevel"/>
    <w:tmpl w:val="86C0F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848FA"/>
    <w:multiLevelType w:val="hybridMultilevel"/>
    <w:tmpl w:val="FFFFFFFF"/>
    <w:lvl w:ilvl="0" w:tplc="B51C64EC">
      <w:start w:val="1"/>
      <w:numFmt w:val="decimal"/>
      <w:lvlText w:val="%1.."/>
      <w:lvlJc w:val="left"/>
      <w:pPr>
        <w:ind w:left="720" w:hanging="360"/>
      </w:pPr>
    </w:lvl>
    <w:lvl w:ilvl="1" w:tplc="47341830">
      <w:start w:val="1"/>
      <w:numFmt w:val="lowerLetter"/>
      <w:lvlText w:val="%2."/>
      <w:lvlJc w:val="left"/>
      <w:pPr>
        <w:ind w:left="1440" w:hanging="360"/>
      </w:pPr>
    </w:lvl>
    <w:lvl w:ilvl="2" w:tplc="5CD4A874">
      <w:start w:val="1"/>
      <w:numFmt w:val="lowerRoman"/>
      <w:lvlText w:val="%3."/>
      <w:lvlJc w:val="right"/>
      <w:pPr>
        <w:ind w:left="2160" w:hanging="180"/>
      </w:pPr>
    </w:lvl>
    <w:lvl w:ilvl="3" w:tplc="19D2E076">
      <w:start w:val="1"/>
      <w:numFmt w:val="decimal"/>
      <w:lvlText w:val="%4."/>
      <w:lvlJc w:val="left"/>
      <w:pPr>
        <w:ind w:left="2880" w:hanging="360"/>
      </w:pPr>
    </w:lvl>
    <w:lvl w:ilvl="4" w:tplc="C324C640">
      <w:start w:val="1"/>
      <w:numFmt w:val="lowerLetter"/>
      <w:lvlText w:val="%5."/>
      <w:lvlJc w:val="left"/>
      <w:pPr>
        <w:ind w:left="3600" w:hanging="360"/>
      </w:pPr>
    </w:lvl>
    <w:lvl w:ilvl="5" w:tplc="1CF417B0">
      <w:start w:val="1"/>
      <w:numFmt w:val="lowerRoman"/>
      <w:lvlText w:val="%6."/>
      <w:lvlJc w:val="right"/>
      <w:pPr>
        <w:ind w:left="4320" w:hanging="180"/>
      </w:pPr>
    </w:lvl>
    <w:lvl w:ilvl="6" w:tplc="4160752C">
      <w:start w:val="1"/>
      <w:numFmt w:val="decimal"/>
      <w:lvlText w:val="%7."/>
      <w:lvlJc w:val="left"/>
      <w:pPr>
        <w:ind w:left="5040" w:hanging="360"/>
      </w:pPr>
    </w:lvl>
    <w:lvl w:ilvl="7" w:tplc="81702124">
      <w:start w:val="1"/>
      <w:numFmt w:val="lowerLetter"/>
      <w:lvlText w:val="%8."/>
      <w:lvlJc w:val="left"/>
      <w:pPr>
        <w:ind w:left="5760" w:hanging="360"/>
      </w:pPr>
    </w:lvl>
    <w:lvl w:ilvl="8" w:tplc="C91CE8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23AF8"/>
    <w:multiLevelType w:val="hybridMultilevel"/>
    <w:tmpl w:val="FFFFFFFF"/>
    <w:lvl w:ilvl="0" w:tplc="FFF29AA0">
      <w:numFmt w:val="none"/>
      <w:lvlText w:val=""/>
      <w:lvlJc w:val="left"/>
      <w:pPr>
        <w:tabs>
          <w:tab w:val="num" w:pos="360"/>
        </w:tabs>
      </w:pPr>
    </w:lvl>
    <w:lvl w:ilvl="1" w:tplc="903E1A4A">
      <w:start w:val="1"/>
      <w:numFmt w:val="lowerLetter"/>
      <w:lvlText w:val="%2."/>
      <w:lvlJc w:val="left"/>
      <w:pPr>
        <w:ind w:left="1440" w:hanging="360"/>
      </w:pPr>
    </w:lvl>
    <w:lvl w:ilvl="2" w:tplc="0AE8CBF2">
      <w:start w:val="1"/>
      <w:numFmt w:val="lowerRoman"/>
      <w:lvlText w:val="%3."/>
      <w:lvlJc w:val="right"/>
      <w:pPr>
        <w:ind w:left="2160" w:hanging="180"/>
      </w:pPr>
    </w:lvl>
    <w:lvl w:ilvl="3" w:tplc="B17C5E98">
      <w:start w:val="1"/>
      <w:numFmt w:val="decimal"/>
      <w:lvlText w:val="%4."/>
      <w:lvlJc w:val="left"/>
      <w:pPr>
        <w:ind w:left="2880" w:hanging="360"/>
      </w:pPr>
    </w:lvl>
    <w:lvl w:ilvl="4" w:tplc="7DDE28E2">
      <w:start w:val="1"/>
      <w:numFmt w:val="lowerLetter"/>
      <w:lvlText w:val="%5."/>
      <w:lvlJc w:val="left"/>
      <w:pPr>
        <w:ind w:left="3600" w:hanging="360"/>
      </w:pPr>
    </w:lvl>
    <w:lvl w:ilvl="5" w:tplc="C43CEE82">
      <w:start w:val="1"/>
      <w:numFmt w:val="lowerRoman"/>
      <w:lvlText w:val="%6."/>
      <w:lvlJc w:val="right"/>
      <w:pPr>
        <w:ind w:left="4320" w:hanging="180"/>
      </w:pPr>
    </w:lvl>
    <w:lvl w:ilvl="6" w:tplc="7A8A8064">
      <w:start w:val="1"/>
      <w:numFmt w:val="decimal"/>
      <w:lvlText w:val="%7."/>
      <w:lvlJc w:val="left"/>
      <w:pPr>
        <w:ind w:left="5040" w:hanging="360"/>
      </w:pPr>
    </w:lvl>
    <w:lvl w:ilvl="7" w:tplc="E1E6C2AE">
      <w:start w:val="1"/>
      <w:numFmt w:val="lowerLetter"/>
      <w:lvlText w:val="%8."/>
      <w:lvlJc w:val="left"/>
      <w:pPr>
        <w:ind w:left="5760" w:hanging="360"/>
      </w:pPr>
    </w:lvl>
    <w:lvl w:ilvl="8" w:tplc="054CAB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038A"/>
    <w:multiLevelType w:val="hybridMultilevel"/>
    <w:tmpl w:val="FFFFFFFF"/>
    <w:lvl w:ilvl="0" w:tplc="02EC9350">
      <w:numFmt w:val="none"/>
      <w:lvlText w:val=""/>
      <w:lvlJc w:val="left"/>
      <w:pPr>
        <w:tabs>
          <w:tab w:val="num" w:pos="360"/>
        </w:tabs>
      </w:pPr>
    </w:lvl>
    <w:lvl w:ilvl="1" w:tplc="10C0F590">
      <w:start w:val="1"/>
      <w:numFmt w:val="lowerLetter"/>
      <w:lvlText w:val="%2."/>
      <w:lvlJc w:val="left"/>
      <w:pPr>
        <w:ind w:left="1440" w:hanging="360"/>
      </w:pPr>
    </w:lvl>
    <w:lvl w:ilvl="2" w:tplc="584A868E">
      <w:start w:val="1"/>
      <w:numFmt w:val="lowerRoman"/>
      <w:lvlText w:val="%3."/>
      <w:lvlJc w:val="right"/>
      <w:pPr>
        <w:ind w:left="2160" w:hanging="180"/>
      </w:pPr>
    </w:lvl>
    <w:lvl w:ilvl="3" w:tplc="81484952">
      <w:start w:val="1"/>
      <w:numFmt w:val="decimal"/>
      <w:lvlText w:val="%4."/>
      <w:lvlJc w:val="left"/>
      <w:pPr>
        <w:ind w:left="2880" w:hanging="360"/>
      </w:pPr>
    </w:lvl>
    <w:lvl w:ilvl="4" w:tplc="426EF9A2">
      <w:start w:val="1"/>
      <w:numFmt w:val="lowerLetter"/>
      <w:lvlText w:val="%5."/>
      <w:lvlJc w:val="left"/>
      <w:pPr>
        <w:ind w:left="3600" w:hanging="360"/>
      </w:pPr>
    </w:lvl>
    <w:lvl w:ilvl="5" w:tplc="6AFCC708">
      <w:start w:val="1"/>
      <w:numFmt w:val="lowerRoman"/>
      <w:lvlText w:val="%6."/>
      <w:lvlJc w:val="right"/>
      <w:pPr>
        <w:ind w:left="4320" w:hanging="180"/>
      </w:pPr>
    </w:lvl>
    <w:lvl w:ilvl="6" w:tplc="FAD21176">
      <w:start w:val="1"/>
      <w:numFmt w:val="decimal"/>
      <w:lvlText w:val="%7."/>
      <w:lvlJc w:val="left"/>
      <w:pPr>
        <w:ind w:left="5040" w:hanging="360"/>
      </w:pPr>
    </w:lvl>
    <w:lvl w:ilvl="7" w:tplc="3C62D088">
      <w:start w:val="1"/>
      <w:numFmt w:val="lowerLetter"/>
      <w:lvlText w:val="%8."/>
      <w:lvlJc w:val="left"/>
      <w:pPr>
        <w:ind w:left="5760" w:hanging="360"/>
      </w:pPr>
    </w:lvl>
    <w:lvl w:ilvl="8" w:tplc="AD0C11A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D79DC"/>
    <w:multiLevelType w:val="hybridMultilevel"/>
    <w:tmpl w:val="FFFFFFFF"/>
    <w:lvl w:ilvl="0" w:tplc="90569BF8">
      <w:start w:val="1"/>
      <w:numFmt w:val="decimal"/>
      <w:lvlText w:val="%1.."/>
      <w:lvlJc w:val="left"/>
      <w:pPr>
        <w:ind w:left="720" w:hanging="360"/>
      </w:pPr>
    </w:lvl>
    <w:lvl w:ilvl="1" w:tplc="E6365C42">
      <w:start w:val="1"/>
      <w:numFmt w:val="lowerLetter"/>
      <w:lvlText w:val="%2."/>
      <w:lvlJc w:val="left"/>
      <w:pPr>
        <w:ind w:left="1440" w:hanging="360"/>
      </w:pPr>
    </w:lvl>
    <w:lvl w:ilvl="2" w:tplc="B6F68E7C">
      <w:start w:val="1"/>
      <w:numFmt w:val="lowerRoman"/>
      <w:lvlText w:val="%3."/>
      <w:lvlJc w:val="right"/>
      <w:pPr>
        <w:ind w:left="2160" w:hanging="180"/>
      </w:pPr>
    </w:lvl>
    <w:lvl w:ilvl="3" w:tplc="AB624744">
      <w:start w:val="1"/>
      <w:numFmt w:val="decimal"/>
      <w:lvlText w:val="%4."/>
      <w:lvlJc w:val="left"/>
      <w:pPr>
        <w:ind w:left="2880" w:hanging="360"/>
      </w:pPr>
    </w:lvl>
    <w:lvl w:ilvl="4" w:tplc="54F0E852">
      <w:start w:val="1"/>
      <w:numFmt w:val="lowerLetter"/>
      <w:lvlText w:val="%5."/>
      <w:lvlJc w:val="left"/>
      <w:pPr>
        <w:ind w:left="3600" w:hanging="360"/>
      </w:pPr>
    </w:lvl>
    <w:lvl w:ilvl="5" w:tplc="1A467038">
      <w:start w:val="1"/>
      <w:numFmt w:val="lowerRoman"/>
      <w:lvlText w:val="%6."/>
      <w:lvlJc w:val="right"/>
      <w:pPr>
        <w:ind w:left="4320" w:hanging="180"/>
      </w:pPr>
    </w:lvl>
    <w:lvl w:ilvl="6" w:tplc="759674E2">
      <w:start w:val="1"/>
      <w:numFmt w:val="decimal"/>
      <w:lvlText w:val="%7."/>
      <w:lvlJc w:val="left"/>
      <w:pPr>
        <w:ind w:left="5040" w:hanging="360"/>
      </w:pPr>
    </w:lvl>
    <w:lvl w:ilvl="7" w:tplc="60B46BDC">
      <w:start w:val="1"/>
      <w:numFmt w:val="lowerLetter"/>
      <w:lvlText w:val="%8."/>
      <w:lvlJc w:val="left"/>
      <w:pPr>
        <w:ind w:left="5760" w:hanging="360"/>
      </w:pPr>
    </w:lvl>
    <w:lvl w:ilvl="8" w:tplc="616E17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170E9"/>
    <w:multiLevelType w:val="hybridMultilevel"/>
    <w:tmpl w:val="F3FA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5271A"/>
    <w:multiLevelType w:val="multilevel"/>
    <w:tmpl w:val="A4D61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553A3"/>
    <w:multiLevelType w:val="hybridMultilevel"/>
    <w:tmpl w:val="98C65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2A52"/>
    <w:multiLevelType w:val="hybridMultilevel"/>
    <w:tmpl w:val="FFFFFFFF"/>
    <w:lvl w:ilvl="0" w:tplc="A0AC54D0">
      <w:numFmt w:val="none"/>
      <w:lvlText w:val=""/>
      <w:lvlJc w:val="left"/>
      <w:pPr>
        <w:tabs>
          <w:tab w:val="num" w:pos="360"/>
        </w:tabs>
      </w:pPr>
    </w:lvl>
    <w:lvl w:ilvl="1" w:tplc="439E74E0">
      <w:start w:val="1"/>
      <w:numFmt w:val="lowerLetter"/>
      <w:lvlText w:val="%2."/>
      <w:lvlJc w:val="left"/>
      <w:pPr>
        <w:ind w:left="1440" w:hanging="360"/>
      </w:pPr>
    </w:lvl>
    <w:lvl w:ilvl="2" w:tplc="536CBD3E">
      <w:start w:val="1"/>
      <w:numFmt w:val="lowerRoman"/>
      <w:lvlText w:val="%3."/>
      <w:lvlJc w:val="right"/>
      <w:pPr>
        <w:ind w:left="2160" w:hanging="180"/>
      </w:pPr>
    </w:lvl>
    <w:lvl w:ilvl="3" w:tplc="64B04E08">
      <w:start w:val="1"/>
      <w:numFmt w:val="decimal"/>
      <w:lvlText w:val="%4."/>
      <w:lvlJc w:val="left"/>
      <w:pPr>
        <w:ind w:left="2880" w:hanging="360"/>
      </w:pPr>
    </w:lvl>
    <w:lvl w:ilvl="4" w:tplc="1C207AC0">
      <w:start w:val="1"/>
      <w:numFmt w:val="lowerLetter"/>
      <w:lvlText w:val="%5."/>
      <w:lvlJc w:val="left"/>
      <w:pPr>
        <w:ind w:left="3600" w:hanging="360"/>
      </w:pPr>
    </w:lvl>
    <w:lvl w:ilvl="5" w:tplc="905C8B46">
      <w:start w:val="1"/>
      <w:numFmt w:val="lowerRoman"/>
      <w:lvlText w:val="%6."/>
      <w:lvlJc w:val="right"/>
      <w:pPr>
        <w:ind w:left="4320" w:hanging="180"/>
      </w:pPr>
    </w:lvl>
    <w:lvl w:ilvl="6" w:tplc="6BBA3ACA">
      <w:start w:val="1"/>
      <w:numFmt w:val="decimal"/>
      <w:lvlText w:val="%7."/>
      <w:lvlJc w:val="left"/>
      <w:pPr>
        <w:ind w:left="5040" w:hanging="360"/>
      </w:pPr>
    </w:lvl>
    <w:lvl w:ilvl="7" w:tplc="BF409E76">
      <w:start w:val="1"/>
      <w:numFmt w:val="lowerLetter"/>
      <w:lvlText w:val="%8."/>
      <w:lvlJc w:val="left"/>
      <w:pPr>
        <w:ind w:left="5760" w:hanging="360"/>
      </w:pPr>
    </w:lvl>
    <w:lvl w:ilvl="8" w:tplc="919811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87121"/>
    <w:multiLevelType w:val="multilevel"/>
    <w:tmpl w:val="BBBCC0D0"/>
    <w:lvl w:ilvl="0">
      <w:start w:val="1"/>
      <w:numFmt w:val="decimal"/>
      <w:lvlText w:val="%1.0"/>
      <w:lvlJc w:val="left"/>
      <w:pPr>
        <w:ind w:left="333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1726A2"/>
    <w:multiLevelType w:val="hybridMultilevel"/>
    <w:tmpl w:val="FFFFFFFF"/>
    <w:lvl w:ilvl="0" w:tplc="B8F08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1A1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A6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6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C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A2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0E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F4F56"/>
    <w:multiLevelType w:val="hybridMultilevel"/>
    <w:tmpl w:val="FFFFFFFF"/>
    <w:lvl w:ilvl="0" w:tplc="BB38FD66">
      <w:start w:val="1"/>
      <w:numFmt w:val="decimal"/>
      <w:lvlText w:val="%1.."/>
      <w:lvlJc w:val="left"/>
      <w:pPr>
        <w:ind w:left="720" w:hanging="360"/>
      </w:pPr>
    </w:lvl>
    <w:lvl w:ilvl="1" w:tplc="BB94D094">
      <w:start w:val="1"/>
      <w:numFmt w:val="lowerLetter"/>
      <w:lvlText w:val="%2."/>
      <w:lvlJc w:val="left"/>
      <w:pPr>
        <w:ind w:left="1440" w:hanging="360"/>
      </w:pPr>
    </w:lvl>
    <w:lvl w:ilvl="2" w:tplc="35A0B5BA">
      <w:start w:val="1"/>
      <w:numFmt w:val="lowerRoman"/>
      <w:lvlText w:val="%3."/>
      <w:lvlJc w:val="right"/>
      <w:pPr>
        <w:ind w:left="2160" w:hanging="180"/>
      </w:pPr>
    </w:lvl>
    <w:lvl w:ilvl="3" w:tplc="0FC66C26">
      <w:start w:val="1"/>
      <w:numFmt w:val="decimal"/>
      <w:lvlText w:val="%4."/>
      <w:lvlJc w:val="left"/>
      <w:pPr>
        <w:ind w:left="2880" w:hanging="360"/>
      </w:pPr>
    </w:lvl>
    <w:lvl w:ilvl="4" w:tplc="6A549FD0">
      <w:start w:val="1"/>
      <w:numFmt w:val="lowerLetter"/>
      <w:lvlText w:val="%5."/>
      <w:lvlJc w:val="left"/>
      <w:pPr>
        <w:ind w:left="3600" w:hanging="360"/>
      </w:pPr>
    </w:lvl>
    <w:lvl w:ilvl="5" w:tplc="9AC4BBFC">
      <w:start w:val="1"/>
      <w:numFmt w:val="lowerRoman"/>
      <w:lvlText w:val="%6."/>
      <w:lvlJc w:val="right"/>
      <w:pPr>
        <w:ind w:left="4320" w:hanging="180"/>
      </w:pPr>
    </w:lvl>
    <w:lvl w:ilvl="6" w:tplc="434AEBE4">
      <w:start w:val="1"/>
      <w:numFmt w:val="decimal"/>
      <w:lvlText w:val="%7."/>
      <w:lvlJc w:val="left"/>
      <w:pPr>
        <w:ind w:left="5040" w:hanging="360"/>
      </w:pPr>
    </w:lvl>
    <w:lvl w:ilvl="7" w:tplc="293A0096">
      <w:start w:val="1"/>
      <w:numFmt w:val="lowerLetter"/>
      <w:lvlText w:val="%8."/>
      <w:lvlJc w:val="left"/>
      <w:pPr>
        <w:ind w:left="5760" w:hanging="360"/>
      </w:pPr>
    </w:lvl>
    <w:lvl w:ilvl="8" w:tplc="DE329E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623D"/>
    <w:multiLevelType w:val="multilevel"/>
    <w:tmpl w:val="2032A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1675C"/>
    <w:multiLevelType w:val="hybridMultilevel"/>
    <w:tmpl w:val="FFFFFFFF"/>
    <w:lvl w:ilvl="0" w:tplc="01103556">
      <w:numFmt w:val="none"/>
      <w:lvlText w:val=""/>
      <w:lvlJc w:val="left"/>
      <w:pPr>
        <w:tabs>
          <w:tab w:val="num" w:pos="360"/>
        </w:tabs>
      </w:pPr>
    </w:lvl>
    <w:lvl w:ilvl="1" w:tplc="A566CC56">
      <w:start w:val="1"/>
      <w:numFmt w:val="lowerLetter"/>
      <w:lvlText w:val="%2."/>
      <w:lvlJc w:val="left"/>
      <w:pPr>
        <w:ind w:left="1440" w:hanging="360"/>
      </w:pPr>
    </w:lvl>
    <w:lvl w:ilvl="2" w:tplc="912EFEB2">
      <w:start w:val="1"/>
      <w:numFmt w:val="lowerRoman"/>
      <w:lvlText w:val="%3."/>
      <w:lvlJc w:val="right"/>
      <w:pPr>
        <w:ind w:left="2160" w:hanging="180"/>
      </w:pPr>
    </w:lvl>
    <w:lvl w:ilvl="3" w:tplc="BCB0287A">
      <w:start w:val="1"/>
      <w:numFmt w:val="decimal"/>
      <w:lvlText w:val="%4."/>
      <w:lvlJc w:val="left"/>
      <w:pPr>
        <w:ind w:left="2880" w:hanging="360"/>
      </w:pPr>
    </w:lvl>
    <w:lvl w:ilvl="4" w:tplc="25B87A00">
      <w:start w:val="1"/>
      <w:numFmt w:val="lowerLetter"/>
      <w:lvlText w:val="%5."/>
      <w:lvlJc w:val="left"/>
      <w:pPr>
        <w:ind w:left="3600" w:hanging="360"/>
      </w:pPr>
    </w:lvl>
    <w:lvl w:ilvl="5" w:tplc="D1B6F11A">
      <w:start w:val="1"/>
      <w:numFmt w:val="lowerRoman"/>
      <w:lvlText w:val="%6."/>
      <w:lvlJc w:val="right"/>
      <w:pPr>
        <w:ind w:left="4320" w:hanging="180"/>
      </w:pPr>
    </w:lvl>
    <w:lvl w:ilvl="6" w:tplc="FD2C280E">
      <w:start w:val="1"/>
      <w:numFmt w:val="decimal"/>
      <w:lvlText w:val="%7."/>
      <w:lvlJc w:val="left"/>
      <w:pPr>
        <w:ind w:left="5040" w:hanging="360"/>
      </w:pPr>
    </w:lvl>
    <w:lvl w:ilvl="7" w:tplc="0E1A7D26">
      <w:start w:val="1"/>
      <w:numFmt w:val="lowerLetter"/>
      <w:lvlText w:val="%8."/>
      <w:lvlJc w:val="left"/>
      <w:pPr>
        <w:ind w:left="5760" w:hanging="360"/>
      </w:pPr>
    </w:lvl>
    <w:lvl w:ilvl="8" w:tplc="95429A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B1719"/>
    <w:multiLevelType w:val="hybridMultilevel"/>
    <w:tmpl w:val="FFFFFFFF"/>
    <w:lvl w:ilvl="0" w:tplc="79287FA4">
      <w:numFmt w:val="none"/>
      <w:lvlText w:val=""/>
      <w:lvlJc w:val="left"/>
      <w:pPr>
        <w:tabs>
          <w:tab w:val="num" w:pos="360"/>
        </w:tabs>
      </w:pPr>
    </w:lvl>
    <w:lvl w:ilvl="1" w:tplc="5A74868A">
      <w:start w:val="1"/>
      <w:numFmt w:val="lowerLetter"/>
      <w:lvlText w:val="%2."/>
      <w:lvlJc w:val="left"/>
      <w:pPr>
        <w:ind w:left="1440" w:hanging="360"/>
      </w:pPr>
    </w:lvl>
    <w:lvl w:ilvl="2" w:tplc="BC22FF34">
      <w:start w:val="1"/>
      <w:numFmt w:val="lowerRoman"/>
      <w:lvlText w:val="%3."/>
      <w:lvlJc w:val="right"/>
      <w:pPr>
        <w:ind w:left="2160" w:hanging="180"/>
      </w:pPr>
    </w:lvl>
    <w:lvl w:ilvl="3" w:tplc="30A6B75A">
      <w:start w:val="1"/>
      <w:numFmt w:val="decimal"/>
      <w:lvlText w:val="%4."/>
      <w:lvlJc w:val="left"/>
      <w:pPr>
        <w:ind w:left="2880" w:hanging="360"/>
      </w:pPr>
    </w:lvl>
    <w:lvl w:ilvl="4" w:tplc="9C72453C">
      <w:start w:val="1"/>
      <w:numFmt w:val="lowerLetter"/>
      <w:lvlText w:val="%5."/>
      <w:lvlJc w:val="left"/>
      <w:pPr>
        <w:ind w:left="3600" w:hanging="360"/>
      </w:pPr>
    </w:lvl>
    <w:lvl w:ilvl="5" w:tplc="68CA71D2">
      <w:start w:val="1"/>
      <w:numFmt w:val="lowerRoman"/>
      <w:lvlText w:val="%6."/>
      <w:lvlJc w:val="right"/>
      <w:pPr>
        <w:ind w:left="4320" w:hanging="180"/>
      </w:pPr>
    </w:lvl>
    <w:lvl w:ilvl="6" w:tplc="0608D4CC">
      <w:start w:val="1"/>
      <w:numFmt w:val="decimal"/>
      <w:lvlText w:val="%7."/>
      <w:lvlJc w:val="left"/>
      <w:pPr>
        <w:ind w:left="5040" w:hanging="360"/>
      </w:pPr>
    </w:lvl>
    <w:lvl w:ilvl="7" w:tplc="3A926164">
      <w:start w:val="1"/>
      <w:numFmt w:val="lowerLetter"/>
      <w:lvlText w:val="%8."/>
      <w:lvlJc w:val="left"/>
      <w:pPr>
        <w:ind w:left="5760" w:hanging="360"/>
      </w:pPr>
    </w:lvl>
    <w:lvl w:ilvl="8" w:tplc="C7D6F9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6"/>
  </w:num>
  <w:num w:numId="4">
    <w:abstractNumId w:val="2"/>
  </w:num>
  <w:num w:numId="5">
    <w:abstractNumId w:val="23"/>
  </w:num>
  <w:num w:numId="6">
    <w:abstractNumId w:val="29"/>
  </w:num>
  <w:num w:numId="7">
    <w:abstractNumId w:val="13"/>
  </w:num>
  <w:num w:numId="8">
    <w:abstractNumId w:val="8"/>
  </w:num>
  <w:num w:numId="9">
    <w:abstractNumId w:val="33"/>
  </w:num>
  <w:num w:numId="10">
    <w:abstractNumId w:val="30"/>
  </w:num>
  <w:num w:numId="11">
    <w:abstractNumId w:val="28"/>
  </w:num>
  <w:num w:numId="12">
    <w:abstractNumId w:val="4"/>
  </w:num>
  <w:num w:numId="13">
    <w:abstractNumId w:val="11"/>
  </w:num>
  <w:num w:numId="14">
    <w:abstractNumId w:val="9"/>
  </w:num>
  <w:num w:numId="15">
    <w:abstractNumId w:val="27"/>
  </w:num>
  <w:num w:numId="16">
    <w:abstractNumId w:val="14"/>
  </w:num>
  <w:num w:numId="17">
    <w:abstractNumId w:val="18"/>
  </w:num>
  <w:num w:numId="18">
    <w:abstractNumId w:val="21"/>
  </w:num>
  <w:num w:numId="19">
    <w:abstractNumId w:val="24"/>
  </w:num>
  <w:num w:numId="20">
    <w:abstractNumId w:val="17"/>
  </w:num>
  <w:num w:numId="21">
    <w:abstractNumId w:val="3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0"/>
  </w:num>
  <w:num w:numId="27">
    <w:abstractNumId w:val="31"/>
  </w:num>
  <w:num w:numId="28">
    <w:abstractNumId w:val="37"/>
  </w:num>
  <w:num w:numId="29">
    <w:abstractNumId w:val="6"/>
  </w:num>
  <w:num w:numId="30">
    <w:abstractNumId w:val="10"/>
  </w:num>
  <w:num w:numId="31">
    <w:abstractNumId w:val="1"/>
  </w:num>
  <w:num w:numId="32">
    <w:abstractNumId w:val="12"/>
  </w:num>
  <w:num w:numId="33">
    <w:abstractNumId w:val="3"/>
  </w:num>
  <w:num w:numId="34">
    <w:abstractNumId w:val="25"/>
  </w:num>
  <w:num w:numId="35">
    <w:abstractNumId w:val="36"/>
  </w:num>
  <w:num w:numId="36">
    <w:abstractNumId w:val="26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E6"/>
    <w:rsid w:val="00001518"/>
    <w:rsid w:val="0000785E"/>
    <w:rsid w:val="00011E9C"/>
    <w:rsid w:val="000161A5"/>
    <w:rsid w:val="00016A77"/>
    <w:rsid w:val="00017F0F"/>
    <w:rsid w:val="000212DB"/>
    <w:rsid w:val="00025F36"/>
    <w:rsid w:val="000347F9"/>
    <w:rsid w:val="00036BCB"/>
    <w:rsid w:val="00040E13"/>
    <w:rsid w:val="0004416C"/>
    <w:rsid w:val="00045F58"/>
    <w:rsid w:val="00050939"/>
    <w:rsid w:val="000510DD"/>
    <w:rsid w:val="00051AFF"/>
    <w:rsid w:val="00053788"/>
    <w:rsid w:val="00053D0C"/>
    <w:rsid w:val="0005670C"/>
    <w:rsid w:val="00063ED1"/>
    <w:rsid w:val="000676FD"/>
    <w:rsid w:val="00071480"/>
    <w:rsid w:val="00071AD5"/>
    <w:rsid w:val="0007253B"/>
    <w:rsid w:val="00091356"/>
    <w:rsid w:val="000956F9"/>
    <w:rsid w:val="00097DD3"/>
    <w:rsid w:val="000A45DA"/>
    <w:rsid w:val="000A64E1"/>
    <w:rsid w:val="000A76B4"/>
    <w:rsid w:val="000B1FE0"/>
    <w:rsid w:val="000B3684"/>
    <w:rsid w:val="000C2521"/>
    <w:rsid w:val="000C441E"/>
    <w:rsid w:val="000D703D"/>
    <w:rsid w:val="000F3F36"/>
    <w:rsid w:val="0010402E"/>
    <w:rsid w:val="00105B36"/>
    <w:rsid w:val="00107339"/>
    <w:rsid w:val="001105E1"/>
    <w:rsid w:val="00114FA0"/>
    <w:rsid w:val="00116924"/>
    <w:rsid w:val="00116DDE"/>
    <w:rsid w:val="001223E8"/>
    <w:rsid w:val="00125956"/>
    <w:rsid w:val="0014238F"/>
    <w:rsid w:val="001430C5"/>
    <w:rsid w:val="00143CAA"/>
    <w:rsid w:val="0014697F"/>
    <w:rsid w:val="00146EB0"/>
    <w:rsid w:val="00154064"/>
    <w:rsid w:val="0015759A"/>
    <w:rsid w:val="001743F5"/>
    <w:rsid w:val="00177B9F"/>
    <w:rsid w:val="001845F3"/>
    <w:rsid w:val="001846E6"/>
    <w:rsid w:val="00187C3B"/>
    <w:rsid w:val="00192195"/>
    <w:rsid w:val="00192564"/>
    <w:rsid w:val="0019305C"/>
    <w:rsid w:val="00194694"/>
    <w:rsid w:val="001A023B"/>
    <w:rsid w:val="001A098C"/>
    <w:rsid w:val="001A7A35"/>
    <w:rsid w:val="001B0A5B"/>
    <w:rsid w:val="001C10B8"/>
    <w:rsid w:val="001C110F"/>
    <w:rsid w:val="001C798F"/>
    <w:rsid w:val="001D1224"/>
    <w:rsid w:val="001D4CE3"/>
    <w:rsid w:val="001D7833"/>
    <w:rsid w:val="001E15F4"/>
    <w:rsid w:val="001E69A2"/>
    <w:rsid w:val="001F0262"/>
    <w:rsid w:val="001F0293"/>
    <w:rsid w:val="001F395F"/>
    <w:rsid w:val="001F4FD9"/>
    <w:rsid w:val="00201E5E"/>
    <w:rsid w:val="002154B1"/>
    <w:rsid w:val="002158C0"/>
    <w:rsid w:val="00216B69"/>
    <w:rsid w:val="002177C1"/>
    <w:rsid w:val="00217ACB"/>
    <w:rsid w:val="00224CE3"/>
    <w:rsid w:val="002268E0"/>
    <w:rsid w:val="00227F2C"/>
    <w:rsid w:val="00250617"/>
    <w:rsid w:val="00251E1C"/>
    <w:rsid w:val="00253E21"/>
    <w:rsid w:val="00254867"/>
    <w:rsid w:val="00264596"/>
    <w:rsid w:val="00264CF9"/>
    <w:rsid w:val="002658C1"/>
    <w:rsid w:val="00275E8F"/>
    <w:rsid w:val="002829E0"/>
    <w:rsid w:val="002841FD"/>
    <w:rsid w:val="00287CB8"/>
    <w:rsid w:val="00291F5D"/>
    <w:rsid w:val="002A361B"/>
    <w:rsid w:val="002A69E6"/>
    <w:rsid w:val="002B16F5"/>
    <w:rsid w:val="002C14DF"/>
    <w:rsid w:val="002C543C"/>
    <w:rsid w:val="002C755C"/>
    <w:rsid w:val="002D48DB"/>
    <w:rsid w:val="002D7268"/>
    <w:rsid w:val="002D7C94"/>
    <w:rsid w:val="002E2A65"/>
    <w:rsid w:val="002E32E0"/>
    <w:rsid w:val="002E34D4"/>
    <w:rsid w:val="002E6882"/>
    <w:rsid w:val="002E6A56"/>
    <w:rsid w:val="002E73B0"/>
    <w:rsid w:val="002F5579"/>
    <w:rsid w:val="002F60F2"/>
    <w:rsid w:val="002F6E27"/>
    <w:rsid w:val="00301A0D"/>
    <w:rsid w:val="0031339D"/>
    <w:rsid w:val="00314A65"/>
    <w:rsid w:val="00315F4F"/>
    <w:rsid w:val="00316F6C"/>
    <w:rsid w:val="003175AF"/>
    <w:rsid w:val="003226E1"/>
    <w:rsid w:val="003276A5"/>
    <w:rsid w:val="00332268"/>
    <w:rsid w:val="00334BED"/>
    <w:rsid w:val="003355E9"/>
    <w:rsid w:val="003407B8"/>
    <w:rsid w:val="003408B6"/>
    <w:rsid w:val="00341F6A"/>
    <w:rsid w:val="003440FA"/>
    <w:rsid w:val="00344D9B"/>
    <w:rsid w:val="003620B9"/>
    <w:rsid w:val="003627C9"/>
    <w:rsid w:val="00364EDE"/>
    <w:rsid w:val="0036526F"/>
    <w:rsid w:val="00365B0D"/>
    <w:rsid w:val="00373ADC"/>
    <w:rsid w:val="00377403"/>
    <w:rsid w:val="00380953"/>
    <w:rsid w:val="003837E6"/>
    <w:rsid w:val="0038438B"/>
    <w:rsid w:val="00386512"/>
    <w:rsid w:val="00392C89"/>
    <w:rsid w:val="00393868"/>
    <w:rsid w:val="00394052"/>
    <w:rsid w:val="00394295"/>
    <w:rsid w:val="003A1E42"/>
    <w:rsid w:val="003B2BDD"/>
    <w:rsid w:val="003C062B"/>
    <w:rsid w:val="003C0B89"/>
    <w:rsid w:val="003C1481"/>
    <w:rsid w:val="003D03AA"/>
    <w:rsid w:val="003D1E4A"/>
    <w:rsid w:val="003D3126"/>
    <w:rsid w:val="003E2D41"/>
    <w:rsid w:val="003F09A8"/>
    <w:rsid w:val="003F7934"/>
    <w:rsid w:val="00401191"/>
    <w:rsid w:val="00401F80"/>
    <w:rsid w:val="004043AD"/>
    <w:rsid w:val="00406F65"/>
    <w:rsid w:val="00410A64"/>
    <w:rsid w:val="00412886"/>
    <w:rsid w:val="00417C83"/>
    <w:rsid w:val="004218C3"/>
    <w:rsid w:val="004223D8"/>
    <w:rsid w:val="00422BA5"/>
    <w:rsid w:val="00423A91"/>
    <w:rsid w:val="0042418A"/>
    <w:rsid w:val="004248CB"/>
    <w:rsid w:val="0042495C"/>
    <w:rsid w:val="00426CD5"/>
    <w:rsid w:val="00433923"/>
    <w:rsid w:val="00435D37"/>
    <w:rsid w:val="004375A4"/>
    <w:rsid w:val="00437A52"/>
    <w:rsid w:val="004473CA"/>
    <w:rsid w:val="00450512"/>
    <w:rsid w:val="00451089"/>
    <w:rsid w:val="00453686"/>
    <w:rsid w:val="004558BF"/>
    <w:rsid w:val="0046319F"/>
    <w:rsid w:val="00465219"/>
    <w:rsid w:val="00472F7B"/>
    <w:rsid w:val="00477911"/>
    <w:rsid w:val="00483B6D"/>
    <w:rsid w:val="00483E29"/>
    <w:rsid w:val="00486D49"/>
    <w:rsid w:val="004933C5"/>
    <w:rsid w:val="004A0730"/>
    <w:rsid w:val="004A1FDE"/>
    <w:rsid w:val="004A4CEC"/>
    <w:rsid w:val="004C02CF"/>
    <w:rsid w:val="004C3859"/>
    <w:rsid w:val="004C550A"/>
    <w:rsid w:val="004C76BE"/>
    <w:rsid w:val="004D0993"/>
    <w:rsid w:val="004D1A92"/>
    <w:rsid w:val="004D398A"/>
    <w:rsid w:val="004D3E64"/>
    <w:rsid w:val="004D6350"/>
    <w:rsid w:val="004D68E2"/>
    <w:rsid w:val="004E3484"/>
    <w:rsid w:val="004E6379"/>
    <w:rsid w:val="004F4032"/>
    <w:rsid w:val="004F6A7F"/>
    <w:rsid w:val="004F7EC8"/>
    <w:rsid w:val="004F7FEC"/>
    <w:rsid w:val="005009EA"/>
    <w:rsid w:val="0050210B"/>
    <w:rsid w:val="00512F59"/>
    <w:rsid w:val="00513C27"/>
    <w:rsid w:val="005145E4"/>
    <w:rsid w:val="00515ED5"/>
    <w:rsid w:val="00520496"/>
    <w:rsid w:val="005228E8"/>
    <w:rsid w:val="005247B5"/>
    <w:rsid w:val="00524C72"/>
    <w:rsid w:val="005256B2"/>
    <w:rsid w:val="00527512"/>
    <w:rsid w:val="00534EF2"/>
    <w:rsid w:val="00535C5E"/>
    <w:rsid w:val="0054501E"/>
    <w:rsid w:val="005453D6"/>
    <w:rsid w:val="00554F01"/>
    <w:rsid w:val="005564F2"/>
    <w:rsid w:val="00562460"/>
    <w:rsid w:val="00564574"/>
    <w:rsid w:val="0057007E"/>
    <w:rsid w:val="00573C25"/>
    <w:rsid w:val="00574F67"/>
    <w:rsid w:val="005767F9"/>
    <w:rsid w:val="00577433"/>
    <w:rsid w:val="00580CC5"/>
    <w:rsid w:val="00585329"/>
    <w:rsid w:val="00585486"/>
    <w:rsid w:val="00590115"/>
    <w:rsid w:val="0059044E"/>
    <w:rsid w:val="005967B8"/>
    <w:rsid w:val="005972BB"/>
    <w:rsid w:val="005A02BF"/>
    <w:rsid w:val="005A182D"/>
    <w:rsid w:val="005A30B1"/>
    <w:rsid w:val="005A7BC8"/>
    <w:rsid w:val="005B1CD5"/>
    <w:rsid w:val="005B207A"/>
    <w:rsid w:val="005B78FB"/>
    <w:rsid w:val="005D4F89"/>
    <w:rsid w:val="005E1C69"/>
    <w:rsid w:val="005E4248"/>
    <w:rsid w:val="005E7D90"/>
    <w:rsid w:val="005F0202"/>
    <w:rsid w:val="005F04B4"/>
    <w:rsid w:val="005F300E"/>
    <w:rsid w:val="006007C8"/>
    <w:rsid w:val="00600A42"/>
    <w:rsid w:val="00600D03"/>
    <w:rsid w:val="00600DB2"/>
    <w:rsid w:val="00604C33"/>
    <w:rsid w:val="0061299C"/>
    <w:rsid w:val="00612CF2"/>
    <w:rsid w:val="00614A4E"/>
    <w:rsid w:val="006156E6"/>
    <w:rsid w:val="00621425"/>
    <w:rsid w:val="00621E03"/>
    <w:rsid w:val="00625020"/>
    <w:rsid w:val="00625371"/>
    <w:rsid w:val="00625F2E"/>
    <w:rsid w:val="00626CFE"/>
    <w:rsid w:val="00632434"/>
    <w:rsid w:val="00633C9B"/>
    <w:rsid w:val="00634F20"/>
    <w:rsid w:val="00640E7C"/>
    <w:rsid w:val="006452F9"/>
    <w:rsid w:val="006532ED"/>
    <w:rsid w:val="006536AB"/>
    <w:rsid w:val="006547D1"/>
    <w:rsid w:val="006552FA"/>
    <w:rsid w:val="006553FF"/>
    <w:rsid w:val="0066159E"/>
    <w:rsid w:val="006618E3"/>
    <w:rsid w:val="0066297A"/>
    <w:rsid w:val="00663E39"/>
    <w:rsid w:val="00667E4C"/>
    <w:rsid w:val="00691E98"/>
    <w:rsid w:val="0069262E"/>
    <w:rsid w:val="006949ED"/>
    <w:rsid w:val="00697DA6"/>
    <w:rsid w:val="006A3B02"/>
    <w:rsid w:val="006A56DB"/>
    <w:rsid w:val="006A6DBD"/>
    <w:rsid w:val="006B1323"/>
    <w:rsid w:val="006B1BF5"/>
    <w:rsid w:val="006B2218"/>
    <w:rsid w:val="006B3AD2"/>
    <w:rsid w:val="006B5212"/>
    <w:rsid w:val="006B53BD"/>
    <w:rsid w:val="006B6A9E"/>
    <w:rsid w:val="006C0AEA"/>
    <w:rsid w:val="006C6AFF"/>
    <w:rsid w:val="006C776A"/>
    <w:rsid w:val="006D3D6A"/>
    <w:rsid w:val="006D4381"/>
    <w:rsid w:val="006D7DC6"/>
    <w:rsid w:val="006E08B5"/>
    <w:rsid w:val="006E221B"/>
    <w:rsid w:val="006E7A13"/>
    <w:rsid w:val="006F173A"/>
    <w:rsid w:val="006F4B2A"/>
    <w:rsid w:val="00701885"/>
    <w:rsid w:val="0070786B"/>
    <w:rsid w:val="00711CCF"/>
    <w:rsid w:val="007127F7"/>
    <w:rsid w:val="00721B72"/>
    <w:rsid w:val="0072412C"/>
    <w:rsid w:val="0072591D"/>
    <w:rsid w:val="00726AA7"/>
    <w:rsid w:val="00731FD1"/>
    <w:rsid w:val="00733666"/>
    <w:rsid w:val="0073436B"/>
    <w:rsid w:val="00736F4C"/>
    <w:rsid w:val="0074667A"/>
    <w:rsid w:val="00746AD0"/>
    <w:rsid w:val="007501A3"/>
    <w:rsid w:val="00751B7A"/>
    <w:rsid w:val="00762A5A"/>
    <w:rsid w:val="00763199"/>
    <w:rsid w:val="00764A4B"/>
    <w:rsid w:val="007711B2"/>
    <w:rsid w:val="00773C8C"/>
    <w:rsid w:val="00774A9A"/>
    <w:rsid w:val="00776E43"/>
    <w:rsid w:val="00783228"/>
    <w:rsid w:val="00786663"/>
    <w:rsid w:val="007906F6"/>
    <w:rsid w:val="00796747"/>
    <w:rsid w:val="007971F4"/>
    <w:rsid w:val="007A52E5"/>
    <w:rsid w:val="007A5D95"/>
    <w:rsid w:val="007A5E59"/>
    <w:rsid w:val="007A75B7"/>
    <w:rsid w:val="007B0F8A"/>
    <w:rsid w:val="007B6F19"/>
    <w:rsid w:val="007C245B"/>
    <w:rsid w:val="007E3D1F"/>
    <w:rsid w:val="007E6C26"/>
    <w:rsid w:val="007F0DB7"/>
    <w:rsid w:val="007F451D"/>
    <w:rsid w:val="00802CED"/>
    <w:rsid w:val="00803156"/>
    <w:rsid w:val="00805889"/>
    <w:rsid w:val="00811807"/>
    <w:rsid w:val="00811DB3"/>
    <w:rsid w:val="0081212F"/>
    <w:rsid w:val="0081242B"/>
    <w:rsid w:val="00816872"/>
    <w:rsid w:val="00817F6B"/>
    <w:rsid w:val="00821292"/>
    <w:rsid w:val="0082182B"/>
    <w:rsid w:val="008222C1"/>
    <w:rsid w:val="0082468D"/>
    <w:rsid w:val="0082632D"/>
    <w:rsid w:val="00832F0E"/>
    <w:rsid w:val="00833D69"/>
    <w:rsid w:val="00841FE6"/>
    <w:rsid w:val="00842974"/>
    <w:rsid w:val="00842D56"/>
    <w:rsid w:val="00843B18"/>
    <w:rsid w:val="008468BF"/>
    <w:rsid w:val="00852D64"/>
    <w:rsid w:val="008609CB"/>
    <w:rsid w:val="00862755"/>
    <w:rsid w:val="00862CA1"/>
    <w:rsid w:val="00864685"/>
    <w:rsid w:val="00867BC0"/>
    <w:rsid w:val="00870673"/>
    <w:rsid w:val="008714A7"/>
    <w:rsid w:val="008808C0"/>
    <w:rsid w:val="00890BD9"/>
    <w:rsid w:val="00894061"/>
    <w:rsid w:val="00895740"/>
    <w:rsid w:val="00895BA5"/>
    <w:rsid w:val="0089608E"/>
    <w:rsid w:val="008A0948"/>
    <w:rsid w:val="008A428B"/>
    <w:rsid w:val="008A7273"/>
    <w:rsid w:val="008A7FEA"/>
    <w:rsid w:val="008B127C"/>
    <w:rsid w:val="008B4430"/>
    <w:rsid w:val="008B4CEE"/>
    <w:rsid w:val="008B6C1B"/>
    <w:rsid w:val="008B7E79"/>
    <w:rsid w:val="008C2F2D"/>
    <w:rsid w:val="008C64C7"/>
    <w:rsid w:val="008D038F"/>
    <w:rsid w:val="008D0834"/>
    <w:rsid w:val="008D63C7"/>
    <w:rsid w:val="008D689D"/>
    <w:rsid w:val="008E203B"/>
    <w:rsid w:val="008E49C1"/>
    <w:rsid w:val="008E4DCF"/>
    <w:rsid w:val="008F44AF"/>
    <w:rsid w:val="009035E7"/>
    <w:rsid w:val="00905C2B"/>
    <w:rsid w:val="0091548F"/>
    <w:rsid w:val="00917FDA"/>
    <w:rsid w:val="00926820"/>
    <w:rsid w:val="00931A45"/>
    <w:rsid w:val="0093253D"/>
    <w:rsid w:val="0093254E"/>
    <w:rsid w:val="00933B06"/>
    <w:rsid w:val="00941324"/>
    <w:rsid w:val="00942ADB"/>
    <w:rsid w:val="00946B19"/>
    <w:rsid w:val="009517E0"/>
    <w:rsid w:val="00954792"/>
    <w:rsid w:val="00956781"/>
    <w:rsid w:val="009572DF"/>
    <w:rsid w:val="00963C75"/>
    <w:rsid w:val="0096579F"/>
    <w:rsid w:val="00966064"/>
    <w:rsid w:val="009706CB"/>
    <w:rsid w:val="00971A69"/>
    <w:rsid w:val="0097543C"/>
    <w:rsid w:val="00975808"/>
    <w:rsid w:val="00975ACD"/>
    <w:rsid w:val="00981FD6"/>
    <w:rsid w:val="00984641"/>
    <w:rsid w:val="00985430"/>
    <w:rsid w:val="00985AB5"/>
    <w:rsid w:val="00994AB0"/>
    <w:rsid w:val="009A0B5F"/>
    <w:rsid w:val="009A0BDC"/>
    <w:rsid w:val="009A3887"/>
    <w:rsid w:val="009A39A5"/>
    <w:rsid w:val="009B2F7D"/>
    <w:rsid w:val="009C2441"/>
    <w:rsid w:val="009D27CC"/>
    <w:rsid w:val="009D4D05"/>
    <w:rsid w:val="009D52BF"/>
    <w:rsid w:val="009D5E40"/>
    <w:rsid w:val="009D6450"/>
    <w:rsid w:val="009D64AB"/>
    <w:rsid w:val="009E6270"/>
    <w:rsid w:val="009E735F"/>
    <w:rsid w:val="00A02D3F"/>
    <w:rsid w:val="00A033A3"/>
    <w:rsid w:val="00A061CA"/>
    <w:rsid w:val="00A0774B"/>
    <w:rsid w:val="00A07D57"/>
    <w:rsid w:val="00A13717"/>
    <w:rsid w:val="00A13FD7"/>
    <w:rsid w:val="00A158AE"/>
    <w:rsid w:val="00A16663"/>
    <w:rsid w:val="00A210A6"/>
    <w:rsid w:val="00A218C7"/>
    <w:rsid w:val="00A23994"/>
    <w:rsid w:val="00A2426D"/>
    <w:rsid w:val="00A24E07"/>
    <w:rsid w:val="00A27BF3"/>
    <w:rsid w:val="00A35781"/>
    <w:rsid w:val="00A40374"/>
    <w:rsid w:val="00A45388"/>
    <w:rsid w:val="00A503C3"/>
    <w:rsid w:val="00A52FE6"/>
    <w:rsid w:val="00A54E2B"/>
    <w:rsid w:val="00A60F9B"/>
    <w:rsid w:val="00A624C4"/>
    <w:rsid w:val="00A625C8"/>
    <w:rsid w:val="00A64B94"/>
    <w:rsid w:val="00A655B6"/>
    <w:rsid w:val="00A657BF"/>
    <w:rsid w:val="00A72C9B"/>
    <w:rsid w:val="00A773D1"/>
    <w:rsid w:val="00A8038C"/>
    <w:rsid w:val="00A8231A"/>
    <w:rsid w:val="00A83E35"/>
    <w:rsid w:val="00A8535E"/>
    <w:rsid w:val="00A872C2"/>
    <w:rsid w:val="00A8780A"/>
    <w:rsid w:val="00A90A83"/>
    <w:rsid w:val="00A924EC"/>
    <w:rsid w:val="00A94EC9"/>
    <w:rsid w:val="00A95222"/>
    <w:rsid w:val="00A95905"/>
    <w:rsid w:val="00AB25F0"/>
    <w:rsid w:val="00AC0211"/>
    <w:rsid w:val="00AC6D5C"/>
    <w:rsid w:val="00AC7CD5"/>
    <w:rsid w:val="00AD1629"/>
    <w:rsid w:val="00AD2187"/>
    <w:rsid w:val="00AD219D"/>
    <w:rsid w:val="00AD3306"/>
    <w:rsid w:val="00AD50C1"/>
    <w:rsid w:val="00AE03F0"/>
    <w:rsid w:val="00AE2293"/>
    <w:rsid w:val="00AE2738"/>
    <w:rsid w:val="00AE75EA"/>
    <w:rsid w:val="00AF21B2"/>
    <w:rsid w:val="00AF4999"/>
    <w:rsid w:val="00B02328"/>
    <w:rsid w:val="00B06835"/>
    <w:rsid w:val="00B1289A"/>
    <w:rsid w:val="00B1637C"/>
    <w:rsid w:val="00B1796E"/>
    <w:rsid w:val="00B24738"/>
    <w:rsid w:val="00B26234"/>
    <w:rsid w:val="00B313AF"/>
    <w:rsid w:val="00B31CFE"/>
    <w:rsid w:val="00B33852"/>
    <w:rsid w:val="00B34058"/>
    <w:rsid w:val="00B34DD0"/>
    <w:rsid w:val="00B43EC0"/>
    <w:rsid w:val="00B56A6C"/>
    <w:rsid w:val="00B611F5"/>
    <w:rsid w:val="00B636F7"/>
    <w:rsid w:val="00B63DA7"/>
    <w:rsid w:val="00B641B9"/>
    <w:rsid w:val="00B737B3"/>
    <w:rsid w:val="00B83623"/>
    <w:rsid w:val="00B841CD"/>
    <w:rsid w:val="00B867FD"/>
    <w:rsid w:val="00B8685B"/>
    <w:rsid w:val="00B9023E"/>
    <w:rsid w:val="00B91036"/>
    <w:rsid w:val="00B927B3"/>
    <w:rsid w:val="00B92BFC"/>
    <w:rsid w:val="00B966E5"/>
    <w:rsid w:val="00B96BD2"/>
    <w:rsid w:val="00B96F9E"/>
    <w:rsid w:val="00BA4EC9"/>
    <w:rsid w:val="00BA4FDB"/>
    <w:rsid w:val="00BA5884"/>
    <w:rsid w:val="00BA6F7C"/>
    <w:rsid w:val="00BB0ACD"/>
    <w:rsid w:val="00BB6475"/>
    <w:rsid w:val="00BB6963"/>
    <w:rsid w:val="00BC25B7"/>
    <w:rsid w:val="00BC33E4"/>
    <w:rsid w:val="00BC6DC4"/>
    <w:rsid w:val="00BC7E89"/>
    <w:rsid w:val="00BD1E67"/>
    <w:rsid w:val="00BD5F3C"/>
    <w:rsid w:val="00BE1E9C"/>
    <w:rsid w:val="00BF5439"/>
    <w:rsid w:val="00C005DC"/>
    <w:rsid w:val="00C00756"/>
    <w:rsid w:val="00C03940"/>
    <w:rsid w:val="00C06F68"/>
    <w:rsid w:val="00C12B04"/>
    <w:rsid w:val="00C13398"/>
    <w:rsid w:val="00C17E6B"/>
    <w:rsid w:val="00C25087"/>
    <w:rsid w:val="00C329F5"/>
    <w:rsid w:val="00C36D74"/>
    <w:rsid w:val="00C405F1"/>
    <w:rsid w:val="00C40E27"/>
    <w:rsid w:val="00C422FE"/>
    <w:rsid w:val="00C43A22"/>
    <w:rsid w:val="00C47054"/>
    <w:rsid w:val="00C530AE"/>
    <w:rsid w:val="00C5337E"/>
    <w:rsid w:val="00C5372E"/>
    <w:rsid w:val="00C56453"/>
    <w:rsid w:val="00C61290"/>
    <w:rsid w:val="00C654CA"/>
    <w:rsid w:val="00C66179"/>
    <w:rsid w:val="00C719AA"/>
    <w:rsid w:val="00C71A97"/>
    <w:rsid w:val="00C8351B"/>
    <w:rsid w:val="00C857A0"/>
    <w:rsid w:val="00C869B2"/>
    <w:rsid w:val="00C9078E"/>
    <w:rsid w:val="00C92BD9"/>
    <w:rsid w:val="00C9777B"/>
    <w:rsid w:val="00CA28FC"/>
    <w:rsid w:val="00CA5FFE"/>
    <w:rsid w:val="00CA65D7"/>
    <w:rsid w:val="00CB56B2"/>
    <w:rsid w:val="00CC0060"/>
    <w:rsid w:val="00CC10D1"/>
    <w:rsid w:val="00CC154A"/>
    <w:rsid w:val="00CD490E"/>
    <w:rsid w:val="00CD654B"/>
    <w:rsid w:val="00CE0294"/>
    <w:rsid w:val="00CE2EAD"/>
    <w:rsid w:val="00CE4E85"/>
    <w:rsid w:val="00CE7E6C"/>
    <w:rsid w:val="00CF034D"/>
    <w:rsid w:val="00CF0753"/>
    <w:rsid w:val="00CF097E"/>
    <w:rsid w:val="00CF2131"/>
    <w:rsid w:val="00CF40AF"/>
    <w:rsid w:val="00D00B22"/>
    <w:rsid w:val="00D06331"/>
    <w:rsid w:val="00D066C0"/>
    <w:rsid w:val="00D14033"/>
    <w:rsid w:val="00D14582"/>
    <w:rsid w:val="00D16077"/>
    <w:rsid w:val="00D219A3"/>
    <w:rsid w:val="00D24ECD"/>
    <w:rsid w:val="00D2502F"/>
    <w:rsid w:val="00D3039C"/>
    <w:rsid w:val="00D314C9"/>
    <w:rsid w:val="00D36800"/>
    <w:rsid w:val="00D4393D"/>
    <w:rsid w:val="00D4466F"/>
    <w:rsid w:val="00D4699D"/>
    <w:rsid w:val="00D50E23"/>
    <w:rsid w:val="00D50ED5"/>
    <w:rsid w:val="00D538DF"/>
    <w:rsid w:val="00D55F87"/>
    <w:rsid w:val="00D6269A"/>
    <w:rsid w:val="00D720A7"/>
    <w:rsid w:val="00D73F38"/>
    <w:rsid w:val="00D74079"/>
    <w:rsid w:val="00D7683E"/>
    <w:rsid w:val="00D801CB"/>
    <w:rsid w:val="00D80AFA"/>
    <w:rsid w:val="00D81E97"/>
    <w:rsid w:val="00D854A6"/>
    <w:rsid w:val="00D90269"/>
    <w:rsid w:val="00D904AA"/>
    <w:rsid w:val="00D91973"/>
    <w:rsid w:val="00D91EB3"/>
    <w:rsid w:val="00D92330"/>
    <w:rsid w:val="00D93776"/>
    <w:rsid w:val="00D93897"/>
    <w:rsid w:val="00DA0166"/>
    <w:rsid w:val="00DA10CE"/>
    <w:rsid w:val="00DA6D4E"/>
    <w:rsid w:val="00DB6707"/>
    <w:rsid w:val="00DC44E3"/>
    <w:rsid w:val="00DC7777"/>
    <w:rsid w:val="00DC7C5A"/>
    <w:rsid w:val="00DD43B2"/>
    <w:rsid w:val="00DD551C"/>
    <w:rsid w:val="00DD6983"/>
    <w:rsid w:val="00DD6B43"/>
    <w:rsid w:val="00DE2EF9"/>
    <w:rsid w:val="00DE557F"/>
    <w:rsid w:val="00DE5A92"/>
    <w:rsid w:val="00DE5BF6"/>
    <w:rsid w:val="00DF0653"/>
    <w:rsid w:val="00DF5545"/>
    <w:rsid w:val="00DF6CB0"/>
    <w:rsid w:val="00E02033"/>
    <w:rsid w:val="00E02228"/>
    <w:rsid w:val="00E05BB0"/>
    <w:rsid w:val="00E0721C"/>
    <w:rsid w:val="00E16A62"/>
    <w:rsid w:val="00E1783B"/>
    <w:rsid w:val="00E314A9"/>
    <w:rsid w:val="00E31E32"/>
    <w:rsid w:val="00E3328E"/>
    <w:rsid w:val="00E3358A"/>
    <w:rsid w:val="00E33FA6"/>
    <w:rsid w:val="00E43976"/>
    <w:rsid w:val="00E43980"/>
    <w:rsid w:val="00E45E62"/>
    <w:rsid w:val="00E54240"/>
    <w:rsid w:val="00E61E7C"/>
    <w:rsid w:val="00E64379"/>
    <w:rsid w:val="00E73886"/>
    <w:rsid w:val="00E84AD5"/>
    <w:rsid w:val="00E8529B"/>
    <w:rsid w:val="00E87D06"/>
    <w:rsid w:val="00E92246"/>
    <w:rsid w:val="00E926D9"/>
    <w:rsid w:val="00E943B1"/>
    <w:rsid w:val="00E96AA6"/>
    <w:rsid w:val="00EA21B1"/>
    <w:rsid w:val="00EA2566"/>
    <w:rsid w:val="00EA2582"/>
    <w:rsid w:val="00EA2B9F"/>
    <w:rsid w:val="00EA6545"/>
    <w:rsid w:val="00EA656D"/>
    <w:rsid w:val="00EB08D4"/>
    <w:rsid w:val="00EB1559"/>
    <w:rsid w:val="00EB24DA"/>
    <w:rsid w:val="00EB3825"/>
    <w:rsid w:val="00EB58BC"/>
    <w:rsid w:val="00EB5F01"/>
    <w:rsid w:val="00EC069D"/>
    <w:rsid w:val="00EC3F3D"/>
    <w:rsid w:val="00EC6E77"/>
    <w:rsid w:val="00EC7984"/>
    <w:rsid w:val="00ED07AA"/>
    <w:rsid w:val="00EE52F7"/>
    <w:rsid w:val="00EE55FE"/>
    <w:rsid w:val="00EF0A30"/>
    <w:rsid w:val="00EF0A9B"/>
    <w:rsid w:val="00EF7519"/>
    <w:rsid w:val="00F0021B"/>
    <w:rsid w:val="00F07A03"/>
    <w:rsid w:val="00F11CE1"/>
    <w:rsid w:val="00F12098"/>
    <w:rsid w:val="00F1291F"/>
    <w:rsid w:val="00F338C6"/>
    <w:rsid w:val="00F43DB7"/>
    <w:rsid w:val="00F45306"/>
    <w:rsid w:val="00F4580F"/>
    <w:rsid w:val="00F474BC"/>
    <w:rsid w:val="00F52303"/>
    <w:rsid w:val="00F52783"/>
    <w:rsid w:val="00F535E7"/>
    <w:rsid w:val="00F538D3"/>
    <w:rsid w:val="00F551D5"/>
    <w:rsid w:val="00F55A10"/>
    <w:rsid w:val="00F66320"/>
    <w:rsid w:val="00F80474"/>
    <w:rsid w:val="00F8619D"/>
    <w:rsid w:val="00F90210"/>
    <w:rsid w:val="00F91255"/>
    <w:rsid w:val="00FA5261"/>
    <w:rsid w:val="00FA60BF"/>
    <w:rsid w:val="00FC1FBC"/>
    <w:rsid w:val="00FC7CAE"/>
    <w:rsid w:val="00FD0A6D"/>
    <w:rsid w:val="00FE2A82"/>
    <w:rsid w:val="00FF0521"/>
    <w:rsid w:val="00FF0953"/>
    <w:rsid w:val="00FF250E"/>
    <w:rsid w:val="00FF6486"/>
    <w:rsid w:val="00FF660B"/>
    <w:rsid w:val="0105930C"/>
    <w:rsid w:val="017CDDC0"/>
    <w:rsid w:val="01CB66F6"/>
    <w:rsid w:val="02CCC2C0"/>
    <w:rsid w:val="04937BBF"/>
    <w:rsid w:val="04A4FB3D"/>
    <w:rsid w:val="05C3E374"/>
    <w:rsid w:val="0711424F"/>
    <w:rsid w:val="077B89C1"/>
    <w:rsid w:val="07858E1A"/>
    <w:rsid w:val="08E259CE"/>
    <w:rsid w:val="096F5ABA"/>
    <w:rsid w:val="0ACB9C94"/>
    <w:rsid w:val="0AE80A5B"/>
    <w:rsid w:val="0B5D1256"/>
    <w:rsid w:val="0BA23DEB"/>
    <w:rsid w:val="0DADFF65"/>
    <w:rsid w:val="0DE3248D"/>
    <w:rsid w:val="0DE95643"/>
    <w:rsid w:val="0EBB1F94"/>
    <w:rsid w:val="0FF35451"/>
    <w:rsid w:val="11C3DA6F"/>
    <w:rsid w:val="12B53F82"/>
    <w:rsid w:val="12E2A2A6"/>
    <w:rsid w:val="12FBC5EA"/>
    <w:rsid w:val="13DFA852"/>
    <w:rsid w:val="13FA6EDE"/>
    <w:rsid w:val="14681025"/>
    <w:rsid w:val="14711E14"/>
    <w:rsid w:val="14F7E3C9"/>
    <w:rsid w:val="167F14BC"/>
    <w:rsid w:val="16AD412E"/>
    <w:rsid w:val="16E7E7C2"/>
    <w:rsid w:val="1813F4B1"/>
    <w:rsid w:val="182170E2"/>
    <w:rsid w:val="18A6D6CC"/>
    <w:rsid w:val="195C55D3"/>
    <w:rsid w:val="1C262DB4"/>
    <w:rsid w:val="1C73E864"/>
    <w:rsid w:val="1C9198B5"/>
    <w:rsid w:val="1CEDAE2C"/>
    <w:rsid w:val="1D07F861"/>
    <w:rsid w:val="1D7452A7"/>
    <w:rsid w:val="1F407A89"/>
    <w:rsid w:val="1F51297B"/>
    <w:rsid w:val="1F991F5F"/>
    <w:rsid w:val="20FADAB4"/>
    <w:rsid w:val="2145F8C1"/>
    <w:rsid w:val="21939AF1"/>
    <w:rsid w:val="223D3CF1"/>
    <w:rsid w:val="2250E040"/>
    <w:rsid w:val="242BE519"/>
    <w:rsid w:val="249C835C"/>
    <w:rsid w:val="2605BBFD"/>
    <w:rsid w:val="26A6194E"/>
    <w:rsid w:val="271DF774"/>
    <w:rsid w:val="27439FE3"/>
    <w:rsid w:val="28BD94A3"/>
    <w:rsid w:val="28CE029C"/>
    <w:rsid w:val="29A76F3D"/>
    <w:rsid w:val="29E4AB77"/>
    <w:rsid w:val="29F6F422"/>
    <w:rsid w:val="2A0AF5F6"/>
    <w:rsid w:val="2A823111"/>
    <w:rsid w:val="2AB522E0"/>
    <w:rsid w:val="2B41DDDD"/>
    <w:rsid w:val="2BF606B6"/>
    <w:rsid w:val="2C91C6E3"/>
    <w:rsid w:val="2EB0AF29"/>
    <w:rsid w:val="2EEC9768"/>
    <w:rsid w:val="305F00B4"/>
    <w:rsid w:val="30CE720A"/>
    <w:rsid w:val="30E7CFF3"/>
    <w:rsid w:val="31D250EF"/>
    <w:rsid w:val="33693F4D"/>
    <w:rsid w:val="337E1091"/>
    <w:rsid w:val="3460893C"/>
    <w:rsid w:val="34FC80C3"/>
    <w:rsid w:val="35054184"/>
    <w:rsid w:val="355AE765"/>
    <w:rsid w:val="38DB6F92"/>
    <w:rsid w:val="38F967E4"/>
    <w:rsid w:val="3926CB08"/>
    <w:rsid w:val="3A3F067F"/>
    <w:rsid w:val="3A98C515"/>
    <w:rsid w:val="3B93083A"/>
    <w:rsid w:val="3BF8ECD3"/>
    <w:rsid w:val="3D2CB91F"/>
    <w:rsid w:val="3E527348"/>
    <w:rsid w:val="3EAA9033"/>
    <w:rsid w:val="3F81077C"/>
    <w:rsid w:val="3F8884C8"/>
    <w:rsid w:val="3FF9230B"/>
    <w:rsid w:val="4186B547"/>
    <w:rsid w:val="41E7FE04"/>
    <w:rsid w:val="428CBA63"/>
    <w:rsid w:val="42929090"/>
    <w:rsid w:val="44FDB4FD"/>
    <w:rsid w:val="46C8EB58"/>
    <w:rsid w:val="47468062"/>
    <w:rsid w:val="475E79CF"/>
    <w:rsid w:val="4820FB68"/>
    <w:rsid w:val="491E90DE"/>
    <w:rsid w:val="495DD0E9"/>
    <w:rsid w:val="4A46E4A3"/>
    <w:rsid w:val="4B3BFCF0"/>
    <w:rsid w:val="4C5B7A78"/>
    <w:rsid w:val="4DC4984E"/>
    <w:rsid w:val="501FDF9C"/>
    <w:rsid w:val="5103D316"/>
    <w:rsid w:val="52DAAA0A"/>
    <w:rsid w:val="533639A0"/>
    <w:rsid w:val="53499F86"/>
    <w:rsid w:val="53571BB7"/>
    <w:rsid w:val="5391956A"/>
    <w:rsid w:val="544259AC"/>
    <w:rsid w:val="56329666"/>
    <w:rsid w:val="566D42EA"/>
    <w:rsid w:val="56765E65"/>
    <w:rsid w:val="56E10505"/>
    <w:rsid w:val="57AAF3FF"/>
    <w:rsid w:val="57D34BF8"/>
    <w:rsid w:val="594B7F25"/>
    <w:rsid w:val="5B38B157"/>
    <w:rsid w:val="5B5718E8"/>
    <w:rsid w:val="5B603FF6"/>
    <w:rsid w:val="5C2D8599"/>
    <w:rsid w:val="5C78E10F"/>
    <w:rsid w:val="5CEEEE35"/>
    <w:rsid w:val="5D4D384C"/>
    <w:rsid w:val="5D75E6BB"/>
    <w:rsid w:val="5D78E6AB"/>
    <w:rsid w:val="5DE1090C"/>
    <w:rsid w:val="5DEADB1C"/>
    <w:rsid w:val="5DF8574D"/>
    <w:rsid w:val="5E229248"/>
    <w:rsid w:val="5E98F1AB"/>
    <w:rsid w:val="5F37C432"/>
    <w:rsid w:val="621C278B"/>
    <w:rsid w:val="6340A783"/>
    <w:rsid w:val="63D6AFEF"/>
    <w:rsid w:val="63E8823E"/>
    <w:rsid w:val="651BE8E8"/>
    <w:rsid w:val="6542D37D"/>
    <w:rsid w:val="66AC0E18"/>
    <w:rsid w:val="66DF88A8"/>
    <w:rsid w:val="676DE5F3"/>
    <w:rsid w:val="67C92B30"/>
    <w:rsid w:val="67F71B96"/>
    <w:rsid w:val="68229135"/>
    <w:rsid w:val="696FB698"/>
    <w:rsid w:val="697C714C"/>
    <w:rsid w:val="69A6D747"/>
    <w:rsid w:val="6A4AF439"/>
    <w:rsid w:val="6A6B98E7"/>
    <w:rsid w:val="6A989669"/>
    <w:rsid w:val="6AC593EB"/>
    <w:rsid w:val="6B2E24E0"/>
    <w:rsid w:val="6B9C009C"/>
    <w:rsid w:val="6BED505F"/>
    <w:rsid w:val="6BFDA40E"/>
    <w:rsid w:val="6C069FFA"/>
    <w:rsid w:val="6CC304D5"/>
    <w:rsid w:val="6CE461BE"/>
    <w:rsid w:val="6D02C61F"/>
    <w:rsid w:val="6D052D6A"/>
    <w:rsid w:val="6D568900"/>
    <w:rsid w:val="6D96495D"/>
    <w:rsid w:val="6E585409"/>
    <w:rsid w:val="6EC75FA1"/>
    <w:rsid w:val="6EF3F790"/>
    <w:rsid w:val="700CC4DE"/>
    <w:rsid w:val="70E45B88"/>
    <w:rsid w:val="71C0C71E"/>
    <w:rsid w:val="724915D2"/>
    <w:rsid w:val="726EBE41"/>
    <w:rsid w:val="72B3B530"/>
    <w:rsid w:val="72E807C5"/>
    <w:rsid w:val="73DF8071"/>
    <w:rsid w:val="743068E7"/>
    <w:rsid w:val="74EEDC2B"/>
    <w:rsid w:val="752C4B36"/>
    <w:rsid w:val="755338E6"/>
    <w:rsid w:val="760A3FCB"/>
    <w:rsid w:val="76888D10"/>
    <w:rsid w:val="777E4841"/>
    <w:rsid w:val="7839C62D"/>
    <w:rsid w:val="789F48AE"/>
    <w:rsid w:val="78AFD353"/>
    <w:rsid w:val="7913CA7D"/>
    <w:rsid w:val="798F3441"/>
    <w:rsid w:val="79E6ADE8"/>
    <w:rsid w:val="79F05337"/>
    <w:rsid w:val="79F4AA85"/>
    <w:rsid w:val="7A777D33"/>
    <w:rsid w:val="7B239869"/>
    <w:rsid w:val="7BB71C94"/>
    <w:rsid w:val="7BC621C4"/>
    <w:rsid w:val="7BC8EEE3"/>
    <w:rsid w:val="7C0FA665"/>
    <w:rsid w:val="7DD5EA67"/>
    <w:rsid w:val="7E2AF7D5"/>
    <w:rsid w:val="7E9A5278"/>
    <w:rsid w:val="7EA92EEF"/>
    <w:rsid w:val="7FD4D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5CF1AF"/>
  <w15:chartTrackingRefBased/>
  <w15:docId w15:val="{CDA45676-2E75-4EB8-BEB3-05658F9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A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A9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D4CE3"/>
  </w:style>
  <w:style w:type="character" w:customStyle="1" w:styleId="eop">
    <w:name w:val="eop"/>
    <w:basedOn w:val="DefaultParagraphFont"/>
    <w:rsid w:val="001D4CE3"/>
  </w:style>
  <w:style w:type="paragraph" w:styleId="Header">
    <w:name w:val="header"/>
    <w:basedOn w:val="Normal"/>
    <w:link w:val="HeaderChar"/>
    <w:uiPriority w:val="99"/>
    <w:unhideWhenUsed/>
    <w:rsid w:val="008B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7C"/>
  </w:style>
  <w:style w:type="paragraph" w:styleId="Footer">
    <w:name w:val="footer"/>
    <w:basedOn w:val="Normal"/>
    <w:link w:val="FooterChar"/>
    <w:uiPriority w:val="99"/>
    <w:unhideWhenUsed/>
    <w:rsid w:val="008B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7C"/>
  </w:style>
  <w:style w:type="paragraph" w:styleId="NoSpacing">
    <w:name w:val="No Spacing"/>
    <w:link w:val="NoSpacingChar"/>
    <w:uiPriority w:val="1"/>
    <w:qFormat/>
    <w:rsid w:val="00C869B2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E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C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A9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A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A9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A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A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A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A9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A9E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6A9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A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A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A9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B6A9E"/>
    <w:rPr>
      <w:b/>
      <w:bCs/>
    </w:rPr>
  </w:style>
  <w:style w:type="character" w:styleId="Emphasis">
    <w:name w:val="Emphasis"/>
    <w:basedOn w:val="DefaultParagraphFont"/>
    <w:uiPriority w:val="20"/>
    <w:qFormat/>
    <w:rsid w:val="006B6A9E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B6A9E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6B6A9E"/>
    <w:pPr>
      <w:spacing w:after="200" w:line="276" w:lineRule="auto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6A9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A9E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A9E"/>
    <w:rPr>
      <w:rFonts w:eastAsiaTheme="minorEastAsia"/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B6A9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B6A9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B6A9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B6A9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6A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A9E"/>
    <w:pPr>
      <w:outlineLvl w:val="9"/>
    </w:pPr>
  </w:style>
  <w:style w:type="character" w:customStyle="1" w:styleId="tabchar">
    <w:name w:val="tabchar"/>
    <w:basedOn w:val="DefaultParagraphFont"/>
    <w:rsid w:val="00EB1559"/>
  </w:style>
  <w:style w:type="table" w:styleId="TableGrid">
    <w:name w:val="Table Grid"/>
    <w:aliases w:val="IT Park_Citation"/>
    <w:basedOn w:val="TableNormal"/>
    <w:uiPriority w:val="39"/>
    <w:rsid w:val="001C79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21392514064096592FE4D312FC25" ma:contentTypeVersion="14" ma:contentTypeDescription="Create a new document." ma:contentTypeScope="" ma:versionID="3137d761b59d5f8fdf2ac5ef621877ba">
  <xsd:schema xmlns:xsd="http://www.w3.org/2001/XMLSchema" xmlns:xs="http://www.w3.org/2001/XMLSchema" xmlns:p="http://schemas.microsoft.com/office/2006/metadata/properties" xmlns:ns1="http://schemas.microsoft.com/sharepoint/v3" xmlns:ns3="88bf76cf-ccb4-4679-a102-af1636a72794" xmlns:ns4="d51e650f-3a30-43e7-9948-c8df53ae8424" targetNamespace="http://schemas.microsoft.com/office/2006/metadata/properties" ma:root="true" ma:fieldsID="cacda5cb4a27e5757538488283496480" ns1:_="" ns3:_="" ns4:_="">
    <xsd:import namespace="http://schemas.microsoft.com/sharepoint/v3"/>
    <xsd:import namespace="88bf76cf-ccb4-4679-a102-af1636a72794"/>
    <xsd:import namespace="d51e650f-3a30-43e7-9948-c8df53ae84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76cf-ccb4-4679-a102-af1636a72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650f-3a30-43e7-9948-c8df53ae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831F-3D3E-4EA7-AC50-FCCC9D0CC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05A53B-9ABB-41C8-AB87-D53BE44B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bf76cf-ccb4-4679-a102-af1636a72794"/>
    <ds:schemaRef ds:uri="d51e650f-3a30-43e7-9948-c8df53ae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340D7-1172-4555-9676-5D832A7CE2AF}">
  <ds:schemaRefs>
    <ds:schemaRef ds:uri="http://purl.org/dc/terms/"/>
    <ds:schemaRef ds:uri="d51e650f-3a30-43e7-9948-c8df53ae8424"/>
    <ds:schemaRef ds:uri="http://schemas.microsoft.com/office/2006/documentManagement/types"/>
    <ds:schemaRef ds:uri="http://purl.org/dc/elements/1.1/"/>
    <ds:schemaRef ds:uri="88bf76cf-ccb4-4679-a102-af1636a7279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F37F4D-EADD-4FDA-A395-BF90AF3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az Concept Note Template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az Concept Note Template</dc:title>
  <dc:subject/>
  <dc:creator>Raya.Mohamed@smz.go.tz;fatmasaad@smz.go.tz;samha.mussa@smz.go.tz;munawarah.haji@smz.go.tz</dc:creator>
  <cp:keywords>eGaz</cp:keywords>
  <dc:description>Final Report to be field by institute responsible for develop system</dc:description>
  <cp:lastModifiedBy>hp</cp:lastModifiedBy>
  <cp:revision>10</cp:revision>
  <dcterms:created xsi:type="dcterms:W3CDTF">2021-07-06T18:11:00Z</dcterms:created>
  <dcterms:modified xsi:type="dcterms:W3CDTF">2021-07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21392514064096592FE4D312FC25</vt:lpwstr>
  </property>
</Properties>
</file>